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33" w:rsidRPr="00570410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70410">
        <w:rPr>
          <w:b/>
          <w:noProof/>
          <w:sz w:val="20"/>
          <w:szCs w:val="20"/>
        </w:rPr>
        <w:drawing>
          <wp:inline distT="0" distB="0" distL="0" distR="0" wp14:anchorId="732C633C" wp14:editId="08E7F41B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33" w:rsidRPr="00570410" w:rsidRDefault="00823533" w:rsidP="00823533">
      <w:pPr>
        <w:jc w:val="center"/>
        <w:rPr>
          <w:b/>
        </w:rPr>
      </w:pPr>
      <w:r w:rsidRPr="00570410">
        <w:rPr>
          <w:b/>
        </w:rPr>
        <w:t>Тульская область</w:t>
      </w:r>
    </w:p>
    <w:p w:rsidR="00823533" w:rsidRPr="00570410" w:rsidRDefault="00823533" w:rsidP="00823533">
      <w:pPr>
        <w:jc w:val="center"/>
        <w:rPr>
          <w:b/>
        </w:rPr>
      </w:pPr>
      <w:r w:rsidRPr="00570410">
        <w:rPr>
          <w:b/>
        </w:rPr>
        <w:t xml:space="preserve">Муниципальное образование </w:t>
      </w:r>
    </w:p>
    <w:p w:rsidR="00823533" w:rsidRPr="00570410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570410">
        <w:rPr>
          <w:b/>
          <w:spacing w:val="43"/>
        </w:rPr>
        <w:t>ЩЁКИНСКИЙ РАЙОН</w:t>
      </w:r>
    </w:p>
    <w:p w:rsidR="00823533" w:rsidRPr="00570410" w:rsidRDefault="00823533" w:rsidP="00823533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823533" w:rsidRPr="00570410" w:rsidRDefault="00823533" w:rsidP="0082353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410">
        <w:rPr>
          <w:b/>
        </w:rPr>
        <w:t>АДМИНИСТРАЦИЯ ЩЁКИНСКОГО РАЙОНА</w:t>
      </w:r>
    </w:p>
    <w:p w:rsidR="00823533" w:rsidRPr="00570410" w:rsidRDefault="00823533" w:rsidP="00823533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823533" w:rsidRPr="00570410" w:rsidRDefault="00823533" w:rsidP="00823533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570410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570410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823533" w:rsidRPr="00570410" w:rsidRDefault="00823533" w:rsidP="00823533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570410">
        <w:rPr>
          <w:rFonts w:ascii="Arial" w:hAnsi="Arial"/>
          <w:sz w:val="20"/>
          <w:szCs w:val="20"/>
        </w:rPr>
        <w:tab/>
      </w:r>
    </w:p>
    <w:p w:rsidR="00823533" w:rsidRPr="00570410" w:rsidRDefault="00D94B15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 w:rsidRPr="00570410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1F" w:rsidRPr="006B1784" w:rsidRDefault="003B191F" w:rsidP="0082353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6B1784"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______ </w:t>
                            </w:r>
                            <w:r w:rsidRPr="006B1784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845FF5" w:rsidRPr="006B1784" w:rsidRDefault="00845FF5" w:rsidP="0082353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Pr="006B1784">
                        <w:rPr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sz w:val="28"/>
                          <w:szCs w:val="28"/>
                        </w:rPr>
                        <w:t xml:space="preserve"> _________________ </w:t>
                      </w:r>
                      <w:r w:rsidRPr="006B1784"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z w:val="28"/>
                          <w:szCs w:val="28"/>
                        </w:rPr>
                        <w:t xml:space="preserve"> 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23533" w:rsidRPr="00570410" w:rsidRDefault="00823533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823533" w:rsidRPr="00570410" w:rsidRDefault="00823533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823533" w:rsidRPr="00570410" w:rsidRDefault="00823533" w:rsidP="00823533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5879AB" w:rsidRPr="00570410" w:rsidRDefault="005879AB" w:rsidP="008913E6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 xml:space="preserve">О внесении изменений в постановление </w:t>
      </w:r>
    </w:p>
    <w:p w:rsidR="005879AB" w:rsidRPr="00570410" w:rsidRDefault="005879AB" w:rsidP="008913E6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администрации Щекинского района от 17.11.2015</w:t>
      </w:r>
    </w:p>
    <w:p w:rsidR="005879AB" w:rsidRPr="00570410" w:rsidRDefault="005879AB" w:rsidP="008913E6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 xml:space="preserve"> № 11-1682 «Об утверждении муниципальной программы муниципального образования город Щекино Щекинского </w:t>
      </w:r>
    </w:p>
    <w:p w:rsidR="005879AB" w:rsidRPr="00570410" w:rsidRDefault="005879AB" w:rsidP="008913E6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 xml:space="preserve">района «Развитие культуры в муниципальном образовании </w:t>
      </w:r>
    </w:p>
    <w:p w:rsidR="004D3719" w:rsidRPr="00570410" w:rsidRDefault="005879AB" w:rsidP="008913E6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город Щекино Щекинского района»</w:t>
      </w:r>
    </w:p>
    <w:p w:rsidR="004D3719" w:rsidRPr="00570410" w:rsidRDefault="004D3719" w:rsidP="004D37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23533" w:rsidRPr="00570410" w:rsidRDefault="00823533" w:rsidP="004D37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D3719" w:rsidRPr="00570410" w:rsidRDefault="00F361C6" w:rsidP="00D357A3">
      <w:pPr>
        <w:pStyle w:val="20"/>
        <w:spacing w:line="360" w:lineRule="auto"/>
        <w:ind w:firstLine="851"/>
        <w:jc w:val="both"/>
        <w:rPr>
          <w:rFonts w:eastAsia="Calibr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515.65pt;margin-top:783.25pt;width:54.05pt;height:35.65pt;z-index:-251658240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34" DrawAspect="Content" ObjectID="_1607348564" r:id="rId11"/>
        </w:pict>
      </w:r>
      <w:proofErr w:type="gramStart"/>
      <w:r w:rsidR="00CF49A1" w:rsidRPr="00570410">
        <w:t xml:space="preserve">В соответствии с Федеральным </w:t>
      </w:r>
      <w:hyperlink r:id="rId12" w:history="1">
        <w:r w:rsidR="00CF49A1" w:rsidRPr="00570410">
          <w:rPr>
            <w:rStyle w:val="a5"/>
            <w:rFonts w:eastAsia="Calibri"/>
            <w:color w:val="auto"/>
            <w:u w:val="none"/>
          </w:rPr>
          <w:t>законом</w:t>
        </w:r>
      </w:hyperlink>
      <w:r w:rsidR="00CF49A1" w:rsidRPr="00570410">
        <w:rPr>
          <w:rStyle w:val="a5"/>
          <w:rFonts w:eastAsia="Calibri"/>
          <w:color w:val="auto"/>
          <w:u w:val="none"/>
        </w:rPr>
        <w:t xml:space="preserve"> Российской Федерации</w:t>
      </w:r>
      <w:r w:rsidR="00CF49A1" w:rsidRPr="00570410">
        <w:t xml:space="preserve"> от 06.10.2003 № 131-ФЗ «Об общих принципах организации местного самоуправления в Российской Федерации», решением Собрания депутатов муниципального </w:t>
      </w:r>
      <w:r w:rsidR="00CF49A1" w:rsidRPr="00570410">
        <w:rPr>
          <w:rStyle w:val="a5"/>
          <w:rFonts w:eastAsia="Calibri"/>
          <w:color w:val="auto"/>
          <w:u w:val="none"/>
        </w:rPr>
        <w:t>образования горо</w:t>
      </w:r>
      <w:r w:rsidR="00580B46" w:rsidRPr="00570410">
        <w:rPr>
          <w:rStyle w:val="a5"/>
          <w:rFonts w:eastAsia="Calibri"/>
          <w:color w:val="auto"/>
          <w:u w:val="none"/>
        </w:rPr>
        <w:t xml:space="preserve">д Щекино Щекинского района от </w:t>
      </w:r>
      <w:r w:rsidR="00AA078A" w:rsidRPr="00570410">
        <w:rPr>
          <w:rStyle w:val="a5"/>
          <w:rFonts w:eastAsia="Calibri"/>
          <w:color w:val="auto"/>
          <w:u w:val="none"/>
        </w:rPr>
        <w:t xml:space="preserve"> </w:t>
      </w:r>
      <w:r w:rsidR="00A3324A">
        <w:rPr>
          <w:rStyle w:val="a5"/>
          <w:rFonts w:eastAsia="Calibri"/>
          <w:color w:val="auto"/>
          <w:u w:val="none"/>
        </w:rPr>
        <w:t xml:space="preserve">19.12.2018 № 6-28 </w:t>
      </w:r>
      <w:r w:rsidR="00E40203" w:rsidRPr="00570410">
        <w:rPr>
          <w:rStyle w:val="a5"/>
          <w:rFonts w:eastAsia="Calibri"/>
          <w:color w:val="auto"/>
          <w:u w:val="none"/>
        </w:rPr>
        <w:t>«О внесении изменений в решение Собрания депутатов муниципального образования город Щекино Щекинского района от 19.12.2017 № 54-176 «О бюджете муниципального образования город Щекино Щекинского района на 2018 год и на</w:t>
      </w:r>
      <w:proofErr w:type="gramEnd"/>
      <w:r w:rsidR="00E40203" w:rsidRPr="00570410">
        <w:rPr>
          <w:rStyle w:val="a5"/>
          <w:rFonts w:eastAsia="Calibri"/>
          <w:color w:val="auto"/>
          <w:u w:val="none"/>
        </w:rPr>
        <w:t xml:space="preserve"> пл</w:t>
      </w:r>
      <w:r w:rsidR="00E25C56" w:rsidRPr="00570410">
        <w:rPr>
          <w:rStyle w:val="a5"/>
          <w:rFonts w:eastAsia="Calibri"/>
          <w:color w:val="auto"/>
          <w:u w:val="none"/>
        </w:rPr>
        <w:t>ановый период 2019 и 2020 годов</w:t>
      </w:r>
      <w:r w:rsidR="00E40203" w:rsidRPr="00570410">
        <w:rPr>
          <w:rStyle w:val="a5"/>
          <w:rFonts w:eastAsia="Calibri"/>
          <w:color w:val="auto"/>
          <w:u w:val="none"/>
        </w:rPr>
        <w:t>»,</w:t>
      </w:r>
      <w:r w:rsidR="00D357A3" w:rsidRPr="00570410">
        <w:rPr>
          <w:rStyle w:val="a5"/>
          <w:rFonts w:eastAsia="Calibri"/>
          <w:color w:val="auto"/>
          <w:u w:val="none"/>
        </w:rPr>
        <w:t xml:space="preserve"> </w:t>
      </w:r>
      <w:r w:rsidR="00B2298F" w:rsidRPr="00570410">
        <w:rPr>
          <w:color w:val="000000"/>
        </w:rPr>
        <w:t>постановлением администрации Щекинского района от 20.07.2015 №</w:t>
      </w:r>
      <w:r w:rsidR="00D357A3" w:rsidRPr="00570410">
        <w:rPr>
          <w:color w:val="000000"/>
        </w:rPr>
        <w:t xml:space="preserve"> </w:t>
      </w:r>
      <w:r w:rsidR="00B2298F" w:rsidRPr="00570410">
        <w:rPr>
          <w:color w:val="000000"/>
        </w:rPr>
        <w:t>7-111</w:t>
      </w:r>
      <w:r w:rsidR="00D357A3" w:rsidRPr="00570410">
        <w:rPr>
          <w:color w:val="000000"/>
        </w:rPr>
        <w:t>8</w:t>
      </w:r>
      <w:r w:rsidR="004E39AB" w:rsidRPr="00570410">
        <w:rPr>
          <w:color w:val="000000"/>
        </w:rPr>
        <w:t xml:space="preserve"> «О п</w:t>
      </w:r>
      <w:r w:rsidR="00B2298F" w:rsidRPr="00570410">
        <w:rPr>
          <w:color w:val="000000"/>
        </w:rPr>
        <w:t>орядке разработки, реализации и оценки эффективности муниципальных программ муниципального образования</w:t>
      </w:r>
      <w:r w:rsidR="00D357A3" w:rsidRPr="00570410">
        <w:rPr>
          <w:color w:val="000000"/>
        </w:rPr>
        <w:t xml:space="preserve"> город Щекино Щекинского района»,</w:t>
      </w:r>
      <w:r w:rsidR="00E40203" w:rsidRPr="00570410">
        <w:rPr>
          <w:rStyle w:val="a5"/>
          <w:rFonts w:eastAsia="Calibri"/>
          <w:color w:val="auto"/>
          <w:u w:val="none"/>
        </w:rPr>
        <w:t xml:space="preserve"> </w:t>
      </w:r>
      <w:r w:rsidR="00CF49A1" w:rsidRPr="00570410">
        <w:t>на основании Устава муниципального образования город Щекино Щекинского района, Устава муниципального образования Щекинский район администрация муниципального образования Щекинский район</w:t>
      </w:r>
      <w:r w:rsidR="004D3719" w:rsidRPr="00570410">
        <w:t xml:space="preserve"> ПОСТАНОВЛЯЕТ:</w:t>
      </w:r>
    </w:p>
    <w:p w:rsidR="004D3719" w:rsidRPr="00570410" w:rsidRDefault="004D3719" w:rsidP="004D37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0410">
        <w:rPr>
          <w:sz w:val="28"/>
          <w:szCs w:val="28"/>
        </w:rPr>
        <w:lastRenderedPageBreak/>
        <w:t>1. </w:t>
      </w:r>
      <w:r w:rsidR="005879AB" w:rsidRPr="00570410">
        <w:rPr>
          <w:sz w:val="28"/>
          <w:szCs w:val="28"/>
        </w:rPr>
        <w:t xml:space="preserve">Внести изменение в постановление администрации Щекинского района от 17.11.2015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, изложив приложение </w:t>
      </w:r>
      <w:r w:rsidR="006C2B0A" w:rsidRPr="00570410">
        <w:rPr>
          <w:sz w:val="28"/>
          <w:szCs w:val="28"/>
        </w:rPr>
        <w:t xml:space="preserve">к постановлению </w:t>
      </w:r>
      <w:r w:rsidR="005879AB" w:rsidRPr="00570410">
        <w:rPr>
          <w:sz w:val="28"/>
          <w:szCs w:val="28"/>
        </w:rPr>
        <w:t>в новой редакции (Приложение).</w:t>
      </w:r>
    </w:p>
    <w:p w:rsidR="00823533" w:rsidRPr="00570410" w:rsidRDefault="00823533" w:rsidP="004D37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10"/>
          <w:szCs w:val="10"/>
        </w:rPr>
      </w:pPr>
    </w:p>
    <w:p w:rsidR="00823533" w:rsidRPr="00570410" w:rsidRDefault="005879AB" w:rsidP="004D3719">
      <w:pPr>
        <w:spacing w:line="360" w:lineRule="auto"/>
        <w:ind w:firstLine="709"/>
        <w:jc w:val="both"/>
        <w:rPr>
          <w:sz w:val="28"/>
          <w:szCs w:val="28"/>
        </w:rPr>
      </w:pPr>
      <w:r w:rsidRPr="00570410">
        <w:rPr>
          <w:sz w:val="28"/>
          <w:szCs w:val="28"/>
        </w:rPr>
        <w:t>2</w:t>
      </w:r>
      <w:r w:rsidR="00823533" w:rsidRPr="00570410">
        <w:rPr>
          <w:sz w:val="28"/>
          <w:szCs w:val="28"/>
        </w:rPr>
        <w:t>. </w:t>
      </w:r>
      <w:r w:rsidRPr="00570410">
        <w:rPr>
          <w:sz w:val="28"/>
          <w:szCs w:val="28"/>
        </w:rPr>
        <w:t>Настоящее постановление</w:t>
      </w:r>
      <w:r w:rsidR="007212C4" w:rsidRPr="00570410">
        <w:rPr>
          <w:sz w:val="28"/>
          <w:szCs w:val="28"/>
        </w:rPr>
        <w:t xml:space="preserve">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 1.</w:t>
      </w:r>
    </w:p>
    <w:p w:rsidR="007212C4" w:rsidRPr="00570410" w:rsidRDefault="007212C4" w:rsidP="004D3719">
      <w:pPr>
        <w:spacing w:line="360" w:lineRule="auto"/>
        <w:ind w:firstLine="709"/>
        <w:jc w:val="both"/>
        <w:rPr>
          <w:sz w:val="10"/>
          <w:szCs w:val="10"/>
        </w:rPr>
      </w:pPr>
    </w:p>
    <w:p w:rsidR="004D3719" w:rsidRPr="00570410" w:rsidRDefault="005879AB" w:rsidP="004D3719">
      <w:pPr>
        <w:spacing w:line="360" w:lineRule="auto"/>
        <w:ind w:firstLine="709"/>
        <w:jc w:val="both"/>
        <w:rPr>
          <w:sz w:val="28"/>
          <w:szCs w:val="28"/>
        </w:rPr>
      </w:pPr>
      <w:r w:rsidRPr="00570410">
        <w:rPr>
          <w:sz w:val="28"/>
          <w:szCs w:val="28"/>
        </w:rPr>
        <w:t>3</w:t>
      </w:r>
      <w:r w:rsidR="004D3719" w:rsidRPr="00570410">
        <w:rPr>
          <w:sz w:val="28"/>
          <w:szCs w:val="28"/>
        </w:rPr>
        <w:t>. </w:t>
      </w:r>
      <w:r w:rsidRPr="00570410">
        <w:rPr>
          <w:sz w:val="28"/>
          <w:szCs w:val="28"/>
        </w:rPr>
        <w:t>Настоящее постановление</w:t>
      </w:r>
      <w:r w:rsidR="004D3719" w:rsidRPr="00570410">
        <w:rPr>
          <w:sz w:val="28"/>
          <w:szCs w:val="28"/>
        </w:rPr>
        <w:t xml:space="preserve"> вступает в силу со дня официального обнародования.</w:t>
      </w:r>
    </w:p>
    <w:p w:rsidR="00BE4448" w:rsidRPr="00570410" w:rsidRDefault="00BE4448" w:rsidP="004D3719">
      <w:pPr>
        <w:spacing w:line="360" w:lineRule="auto"/>
        <w:ind w:firstLine="709"/>
        <w:jc w:val="both"/>
        <w:rPr>
          <w:sz w:val="28"/>
          <w:szCs w:val="28"/>
        </w:rPr>
      </w:pPr>
    </w:p>
    <w:p w:rsidR="004D3719" w:rsidRPr="00570410" w:rsidRDefault="004D3719" w:rsidP="004D3719">
      <w:pPr>
        <w:ind w:firstLine="709"/>
        <w:jc w:val="both"/>
        <w:rPr>
          <w:rFonts w:cs="Calibri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BE4448" w:rsidRPr="00570410" w:rsidTr="00BE4448">
        <w:tc>
          <w:tcPr>
            <w:tcW w:w="4531" w:type="dxa"/>
            <w:vAlign w:val="bottom"/>
          </w:tcPr>
          <w:p w:rsidR="00BE4448" w:rsidRPr="00570410" w:rsidRDefault="00BE4448" w:rsidP="00BE4448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57041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Глава администрации</w:t>
            </w:r>
          </w:p>
          <w:p w:rsidR="00BE4448" w:rsidRPr="00570410" w:rsidRDefault="00BE4448" w:rsidP="00BE4448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57041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униципального образования</w:t>
            </w:r>
          </w:p>
          <w:p w:rsidR="00BE4448" w:rsidRPr="00570410" w:rsidRDefault="00BE4448" w:rsidP="00BE4448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57041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4814" w:type="dxa"/>
            <w:vAlign w:val="bottom"/>
          </w:tcPr>
          <w:p w:rsidR="00BE4448" w:rsidRPr="00570410" w:rsidRDefault="00BE4448" w:rsidP="00BE4448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57041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.А. Федосов</w:t>
            </w:r>
          </w:p>
        </w:tc>
      </w:tr>
    </w:tbl>
    <w:p w:rsidR="004D3719" w:rsidRPr="00570410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BE4448" w:rsidRPr="00570410" w:rsidRDefault="00BE4448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BE4448" w:rsidRPr="00570410" w:rsidRDefault="00BE4448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BE4448" w:rsidRPr="00570410" w:rsidRDefault="00BE4448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4D3719" w:rsidRPr="00570410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570410">
        <w:rPr>
          <w:rFonts w:ascii="Times New Roman" w:hAnsi="Times New Roman"/>
          <w:b/>
          <w:spacing w:val="-1"/>
          <w:sz w:val="28"/>
          <w:szCs w:val="28"/>
        </w:rPr>
        <w:tab/>
      </w:r>
      <w:r w:rsidRPr="00570410">
        <w:rPr>
          <w:rFonts w:ascii="Times New Roman" w:hAnsi="Times New Roman"/>
          <w:b/>
          <w:spacing w:val="-1"/>
          <w:sz w:val="28"/>
          <w:szCs w:val="28"/>
        </w:rPr>
        <w:tab/>
      </w:r>
      <w:r w:rsidRPr="00570410">
        <w:rPr>
          <w:rFonts w:ascii="Times New Roman" w:hAnsi="Times New Roman"/>
          <w:b/>
          <w:spacing w:val="-1"/>
          <w:sz w:val="28"/>
          <w:szCs w:val="28"/>
        </w:rPr>
        <w:tab/>
      </w:r>
      <w:r w:rsidRPr="00570410">
        <w:rPr>
          <w:rFonts w:ascii="Times New Roman" w:hAnsi="Times New Roman"/>
          <w:b/>
          <w:spacing w:val="-1"/>
          <w:sz w:val="28"/>
          <w:szCs w:val="28"/>
        </w:rPr>
        <w:tab/>
      </w:r>
    </w:p>
    <w:p w:rsidR="003B1176" w:rsidRPr="00570410" w:rsidRDefault="003B1176" w:rsidP="00823533">
      <w:pPr>
        <w:pStyle w:val="HTML"/>
        <w:spacing w:line="360" w:lineRule="auto"/>
        <w:ind w:firstLine="6946"/>
        <w:rPr>
          <w:rFonts w:ascii="Times New Roman" w:hAnsi="Times New Roman"/>
          <w:sz w:val="28"/>
          <w:szCs w:val="28"/>
        </w:rPr>
      </w:pPr>
      <w:r w:rsidRPr="00570410">
        <w:rPr>
          <w:rFonts w:ascii="Times New Roman" w:hAnsi="Times New Roman"/>
          <w:sz w:val="28"/>
          <w:szCs w:val="28"/>
        </w:rPr>
        <w:br w:type="page"/>
      </w:r>
    </w:p>
    <w:p w:rsidR="008913E6" w:rsidRPr="00570410" w:rsidRDefault="008913E6" w:rsidP="00C51F7E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</w:p>
    <w:p w:rsidR="00C51F7E" w:rsidRPr="00570410" w:rsidRDefault="00C51F7E" w:rsidP="00845FF5">
      <w:pPr>
        <w:pStyle w:val="HTML"/>
        <w:spacing w:line="360" w:lineRule="auto"/>
        <w:ind w:left="6662"/>
        <w:jc w:val="right"/>
        <w:rPr>
          <w:rFonts w:ascii="Times New Roman" w:hAnsi="Times New Roman"/>
          <w:sz w:val="28"/>
          <w:szCs w:val="28"/>
        </w:rPr>
      </w:pPr>
      <w:r w:rsidRPr="00570410">
        <w:rPr>
          <w:rFonts w:ascii="Times New Roman" w:hAnsi="Times New Roman"/>
          <w:sz w:val="28"/>
          <w:szCs w:val="28"/>
        </w:rPr>
        <w:t>Согласовано:</w:t>
      </w:r>
    </w:p>
    <w:p w:rsidR="00C51F7E" w:rsidRPr="00570410" w:rsidRDefault="00C51F7E" w:rsidP="00845FF5">
      <w:pPr>
        <w:pStyle w:val="HTML"/>
        <w:spacing w:line="360" w:lineRule="auto"/>
        <w:ind w:left="6662"/>
        <w:jc w:val="right"/>
        <w:rPr>
          <w:rFonts w:ascii="Times New Roman" w:hAnsi="Times New Roman"/>
          <w:sz w:val="28"/>
          <w:szCs w:val="28"/>
        </w:rPr>
      </w:pPr>
      <w:r w:rsidRPr="00570410">
        <w:rPr>
          <w:rFonts w:ascii="Times New Roman" w:hAnsi="Times New Roman"/>
          <w:sz w:val="28"/>
          <w:szCs w:val="28"/>
        </w:rPr>
        <w:t>А.С. Гамбург</w:t>
      </w:r>
    </w:p>
    <w:p w:rsidR="00BE4448" w:rsidRPr="00570410" w:rsidRDefault="00BE4448" w:rsidP="00845FF5">
      <w:pPr>
        <w:pStyle w:val="HTML"/>
        <w:spacing w:line="360" w:lineRule="auto"/>
        <w:ind w:left="6662"/>
        <w:jc w:val="right"/>
        <w:rPr>
          <w:rFonts w:ascii="Times New Roman" w:hAnsi="Times New Roman"/>
          <w:sz w:val="28"/>
          <w:szCs w:val="28"/>
        </w:rPr>
      </w:pPr>
      <w:r w:rsidRPr="00570410">
        <w:rPr>
          <w:rFonts w:ascii="Times New Roman" w:hAnsi="Times New Roman"/>
          <w:sz w:val="28"/>
          <w:szCs w:val="28"/>
        </w:rPr>
        <w:t>О.А. Лукинова</w:t>
      </w:r>
    </w:p>
    <w:p w:rsidR="00C51F7E" w:rsidRPr="00570410" w:rsidRDefault="00C51F7E" w:rsidP="00845FF5">
      <w:pPr>
        <w:pStyle w:val="HTML"/>
        <w:spacing w:line="360" w:lineRule="auto"/>
        <w:ind w:left="6662"/>
        <w:jc w:val="right"/>
        <w:rPr>
          <w:rFonts w:ascii="Times New Roman" w:hAnsi="Times New Roman"/>
          <w:sz w:val="28"/>
          <w:szCs w:val="28"/>
        </w:rPr>
      </w:pPr>
      <w:r w:rsidRPr="00570410">
        <w:rPr>
          <w:rFonts w:ascii="Times New Roman" w:hAnsi="Times New Roman"/>
          <w:sz w:val="28"/>
          <w:szCs w:val="28"/>
        </w:rPr>
        <w:t>В.Е. Калинкин</w:t>
      </w:r>
    </w:p>
    <w:p w:rsidR="00C51F7E" w:rsidRPr="00570410" w:rsidRDefault="00C51F7E" w:rsidP="00845FF5">
      <w:pPr>
        <w:pStyle w:val="HTML"/>
        <w:spacing w:line="360" w:lineRule="auto"/>
        <w:ind w:left="6662"/>
        <w:jc w:val="right"/>
        <w:rPr>
          <w:rFonts w:ascii="Times New Roman" w:hAnsi="Times New Roman"/>
          <w:sz w:val="28"/>
          <w:szCs w:val="28"/>
        </w:rPr>
      </w:pPr>
      <w:r w:rsidRPr="00570410">
        <w:rPr>
          <w:rFonts w:ascii="Times New Roman" w:hAnsi="Times New Roman"/>
          <w:sz w:val="28"/>
          <w:szCs w:val="28"/>
        </w:rPr>
        <w:t>Е.Н. Афанасьева</w:t>
      </w:r>
    </w:p>
    <w:p w:rsidR="00C51F7E" w:rsidRPr="00570410" w:rsidRDefault="00C51F7E" w:rsidP="00845FF5">
      <w:pPr>
        <w:pStyle w:val="HTML"/>
        <w:spacing w:line="360" w:lineRule="auto"/>
        <w:ind w:left="6663"/>
        <w:jc w:val="right"/>
        <w:rPr>
          <w:rFonts w:ascii="Times New Roman" w:hAnsi="Times New Roman"/>
          <w:sz w:val="28"/>
          <w:szCs w:val="28"/>
        </w:rPr>
      </w:pPr>
      <w:r w:rsidRPr="00570410">
        <w:rPr>
          <w:rFonts w:ascii="Times New Roman" w:hAnsi="Times New Roman"/>
          <w:sz w:val="28"/>
          <w:szCs w:val="28"/>
        </w:rPr>
        <w:t>О.В. Васина</w:t>
      </w:r>
    </w:p>
    <w:p w:rsidR="00C51F7E" w:rsidRPr="00570410" w:rsidRDefault="00C51F7E" w:rsidP="00845FF5">
      <w:pPr>
        <w:pStyle w:val="HTML"/>
        <w:spacing w:line="360" w:lineRule="auto"/>
        <w:ind w:left="6662"/>
        <w:jc w:val="right"/>
        <w:rPr>
          <w:rFonts w:ascii="Times New Roman" w:hAnsi="Times New Roman"/>
          <w:sz w:val="28"/>
          <w:szCs w:val="28"/>
        </w:rPr>
      </w:pPr>
      <w:r w:rsidRPr="00570410">
        <w:rPr>
          <w:rFonts w:ascii="Times New Roman" w:hAnsi="Times New Roman"/>
          <w:sz w:val="28"/>
          <w:szCs w:val="28"/>
        </w:rPr>
        <w:t>А.О. Шахова</w:t>
      </w:r>
    </w:p>
    <w:p w:rsidR="00C51F7E" w:rsidRPr="00570410" w:rsidRDefault="00C51F7E" w:rsidP="00845FF5">
      <w:pPr>
        <w:pStyle w:val="HTML"/>
        <w:spacing w:line="360" w:lineRule="auto"/>
        <w:ind w:left="6663"/>
        <w:jc w:val="right"/>
        <w:rPr>
          <w:rFonts w:ascii="Times New Roman" w:hAnsi="Times New Roman"/>
          <w:sz w:val="28"/>
          <w:szCs w:val="28"/>
        </w:rPr>
      </w:pPr>
      <w:r w:rsidRPr="00570410">
        <w:rPr>
          <w:rFonts w:ascii="Times New Roman" w:hAnsi="Times New Roman"/>
          <w:sz w:val="28"/>
          <w:szCs w:val="28"/>
        </w:rPr>
        <w:t>Т.В. Широкова</w:t>
      </w:r>
    </w:p>
    <w:p w:rsidR="00C51F7E" w:rsidRPr="00570410" w:rsidRDefault="00C51F7E" w:rsidP="00845FF5">
      <w:pPr>
        <w:pStyle w:val="HTML"/>
        <w:spacing w:line="360" w:lineRule="auto"/>
        <w:ind w:left="6663"/>
        <w:jc w:val="right"/>
        <w:rPr>
          <w:rFonts w:ascii="Times New Roman" w:hAnsi="Times New Roman"/>
          <w:sz w:val="28"/>
          <w:szCs w:val="28"/>
        </w:rPr>
      </w:pPr>
      <w:r w:rsidRPr="00570410">
        <w:rPr>
          <w:rFonts w:ascii="Times New Roman" w:hAnsi="Times New Roman"/>
          <w:sz w:val="28"/>
          <w:szCs w:val="28"/>
        </w:rPr>
        <w:t xml:space="preserve">Т.Н. </w:t>
      </w:r>
      <w:proofErr w:type="spellStart"/>
      <w:r w:rsidRPr="00570410">
        <w:rPr>
          <w:rFonts w:ascii="Times New Roman" w:hAnsi="Times New Roman"/>
          <w:sz w:val="28"/>
          <w:szCs w:val="28"/>
        </w:rPr>
        <w:t>Еремеева</w:t>
      </w:r>
      <w:proofErr w:type="spellEnd"/>
    </w:p>
    <w:p w:rsidR="004D3719" w:rsidRPr="00570410" w:rsidRDefault="004D3719" w:rsidP="00823533">
      <w:pPr>
        <w:pStyle w:val="HTML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C1D31" w:rsidRPr="00570410" w:rsidRDefault="009C1D31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C1D31" w:rsidRPr="00570410" w:rsidRDefault="009C1D31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CF49A1" w:rsidRPr="00570410" w:rsidRDefault="00CF49A1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70410">
        <w:rPr>
          <w:rFonts w:ascii="Times New Roman" w:hAnsi="Times New Roman"/>
          <w:sz w:val="24"/>
          <w:szCs w:val="24"/>
        </w:rPr>
        <w:t xml:space="preserve">Исп. </w:t>
      </w:r>
      <w:r w:rsidR="00BE4448" w:rsidRPr="00570410">
        <w:rPr>
          <w:rFonts w:ascii="Times New Roman" w:hAnsi="Times New Roman"/>
          <w:sz w:val="24"/>
          <w:szCs w:val="24"/>
        </w:rPr>
        <w:t>Курочкин Дмитрий Сергеевич</w:t>
      </w:r>
    </w:p>
    <w:p w:rsidR="004D3719" w:rsidRPr="00570410" w:rsidRDefault="004D3719" w:rsidP="004D3719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570410">
        <w:rPr>
          <w:rFonts w:ascii="Times New Roman" w:hAnsi="Times New Roman"/>
          <w:sz w:val="24"/>
          <w:szCs w:val="24"/>
        </w:rPr>
        <w:t>тел.</w:t>
      </w:r>
      <w:r w:rsidR="00BE4448" w:rsidRPr="00570410">
        <w:rPr>
          <w:rFonts w:ascii="Times New Roman" w:hAnsi="Times New Roman"/>
          <w:sz w:val="24"/>
          <w:szCs w:val="24"/>
        </w:rPr>
        <w:t>: 8(48751)</w:t>
      </w:r>
      <w:r w:rsidRPr="00570410">
        <w:rPr>
          <w:rFonts w:ascii="Times New Roman" w:hAnsi="Times New Roman"/>
          <w:sz w:val="24"/>
          <w:szCs w:val="24"/>
        </w:rPr>
        <w:t xml:space="preserve"> 5-</w:t>
      </w:r>
      <w:r w:rsidR="00711D36" w:rsidRPr="00570410">
        <w:rPr>
          <w:rFonts w:ascii="Times New Roman" w:hAnsi="Times New Roman"/>
          <w:sz w:val="24"/>
          <w:szCs w:val="24"/>
        </w:rPr>
        <w:t>24-55</w:t>
      </w:r>
    </w:p>
    <w:p w:rsidR="004D3719" w:rsidRPr="00570410" w:rsidRDefault="004D3719" w:rsidP="004D3719">
      <w:pPr>
        <w:pStyle w:val="HTML"/>
        <w:spacing w:line="247" w:lineRule="auto"/>
        <w:jc w:val="both"/>
        <w:rPr>
          <w:rFonts w:ascii="Times New Roman" w:hAnsi="Times New Roman"/>
          <w:sz w:val="8"/>
          <w:szCs w:val="8"/>
        </w:rPr>
      </w:pPr>
    </w:p>
    <w:p w:rsidR="00823533" w:rsidRPr="00570410" w:rsidRDefault="005879AB" w:rsidP="008913E6">
      <w:pPr>
        <w:widowControl w:val="0"/>
        <w:autoSpaceDE w:val="0"/>
        <w:autoSpaceDN w:val="0"/>
        <w:adjustRightInd w:val="0"/>
        <w:jc w:val="both"/>
        <w:sectPr w:rsidR="00823533" w:rsidRPr="00570410" w:rsidSect="005879AB">
          <w:head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70410">
        <w:t xml:space="preserve">О внесении изменения в постановление </w:t>
      </w:r>
      <w:r w:rsidR="008913E6" w:rsidRPr="00570410">
        <w:t>администрации Щекинского</w:t>
      </w:r>
      <w:r w:rsidRPr="00570410">
        <w:t xml:space="preserve"> района от 17.11.2015</w:t>
      </w:r>
      <w:r w:rsidRPr="00570410">
        <w:rPr>
          <w:bCs/>
        </w:rPr>
        <w:t xml:space="preserve">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</w:t>
      </w:r>
      <w:r w:rsidRPr="00570410">
        <w:t>город Щекино Щекинского района»</w:t>
      </w:r>
    </w:p>
    <w:p w:rsidR="00187CC1" w:rsidRPr="00570410" w:rsidRDefault="00187CC1" w:rsidP="00187CC1">
      <w:pPr>
        <w:ind w:right="-1" w:firstLine="709"/>
        <w:jc w:val="right"/>
        <w:rPr>
          <w:rFonts w:eastAsia="Calibri"/>
        </w:rPr>
      </w:pPr>
      <w:r w:rsidRPr="00570410">
        <w:rPr>
          <w:rFonts w:eastAsia="Calibri"/>
        </w:rPr>
        <w:lastRenderedPageBreak/>
        <w:t xml:space="preserve">Приложение </w:t>
      </w:r>
    </w:p>
    <w:p w:rsidR="00187CC1" w:rsidRPr="00570410" w:rsidRDefault="00187CC1" w:rsidP="00187CC1">
      <w:pPr>
        <w:ind w:right="-1" w:firstLine="709"/>
        <w:jc w:val="right"/>
        <w:rPr>
          <w:rFonts w:eastAsia="Calibri"/>
        </w:rPr>
      </w:pPr>
      <w:r w:rsidRPr="00570410">
        <w:rPr>
          <w:rFonts w:eastAsia="Calibri"/>
        </w:rPr>
        <w:t>к постановлению администрации</w:t>
      </w:r>
    </w:p>
    <w:p w:rsidR="00187CC1" w:rsidRPr="00570410" w:rsidRDefault="00187CC1" w:rsidP="00187CC1">
      <w:pPr>
        <w:ind w:right="-1" w:firstLine="709"/>
        <w:jc w:val="right"/>
        <w:rPr>
          <w:rFonts w:eastAsia="Calibri"/>
        </w:rPr>
      </w:pPr>
      <w:r w:rsidRPr="00570410">
        <w:rPr>
          <w:rFonts w:eastAsia="Calibri"/>
        </w:rPr>
        <w:t xml:space="preserve">муниципального образования </w:t>
      </w:r>
    </w:p>
    <w:p w:rsidR="00187CC1" w:rsidRPr="00570410" w:rsidRDefault="00187CC1" w:rsidP="00187CC1">
      <w:pPr>
        <w:ind w:right="-1" w:firstLine="709"/>
        <w:jc w:val="right"/>
        <w:rPr>
          <w:rFonts w:eastAsia="Calibri"/>
        </w:rPr>
      </w:pPr>
      <w:r w:rsidRPr="00570410">
        <w:rPr>
          <w:rFonts w:eastAsia="Calibri"/>
        </w:rPr>
        <w:t xml:space="preserve">Щекинский район </w:t>
      </w:r>
    </w:p>
    <w:p w:rsidR="00187CC1" w:rsidRPr="00570410" w:rsidRDefault="00187CC1" w:rsidP="00187CC1">
      <w:pPr>
        <w:tabs>
          <w:tab w:val="left" w:pos="4809"/>
        </w:tabs>
        <w:ind w:right="-1" w:firstLine="709"/>
        <w:jc w:val="right"/>
        <w:rPr>
          <w:b/>
          <w:bCs/>
        </w:rPr>
      </w:pPr>
      <w:r w:rsidRPr="00570410">
        <w:rPr>
          <w:rFonts w:eastAsia="Calibri"/>
        </w:rPr>
        <w:t xml:space="preserve">от </w:t>
      </w:r>
      <w:r w:rsidR="008913E6" w:rsidRPr="00570410">
        <w:rPr>
          <w:rFonts w:eastAsia="Calibri"/>
        </w:rPr>
        <w:t>_______________</w:t>
      </w:r>
      <w:r w:rsidRPr="00570410">
        <w:rPr>
          <w:rFonts w:eastAsia="Calibri"/>
        </w:rPr>
        <w:t xml:space="preserve"> № </w:t>
      </w:r>
      <w:r w:rsidR="008913E6" w:rsidRPr="00570410">
        <w:rPr>
          <w:rFonts w:eastAsia="Calibri"/>
        </w:rPr>
        <w:t>____________</w:t>
      </w:r>
    </w:p>
    <w:p w:rsidR="00187CC1" w:rsidRPr="00570410" w:rsidRDefault="00187CC1" w:rsidP="00187CC1">
      <w:pPr>
        <w:ind w:right="-1" w:firstLine="709"/>
        <w:jc w:val="right"/>
        <w:rPr>
          <w:rFonts w:eastAsia="Calibri"/>
        </w:rPr>
      </w:pPr>
      <w:r w:rsidRPr="00570410">
        <w:rPr>
          <w:rFonts w:eastAsia="Calibri"/>
        </w:rPr>
        <w:t xml:space="preserve">Приложение </w:t>
      </w:r>
    </w:p>
    <w:p w:rsidR="00187CC1" w:rsidRPr="00570410" w:rsidRDefault="00187CC1" w:rsidP="00187CC1">
      <w:pPr>
        <w:ind w:right="-1" w:firstLine="709"/>
        <w:jc w:val="right"/>
        <w:rPr>
          <w:rFonts w:eastAsia="Calibri"/>
        </w:rPr>
      </w:pPr>
      <w:r w:rsidRPr="00570410">
        <w:rPr>
          <w:rFonts w:eastAsia="Calibri"/>
        </w:rPr>
        <w:t>к постановлению администрации</w:t>
      </w:r>
    </w:p>
    <w:p w:rsidR="00187CC1" w:rsidRPr="00570410" w:rsidRDefault="00187CC1" w:rsidP="00187CC1">
      <w:pPr>
        <w:ind w:right="-1" w:firstLine="709"/>
        <w:jc w:val="right"/>
        <w:rPr>
          <w:rFonts w:eastAsia="Calibri"/>
        </w:rPr>
      </w:pPr>
      <w:r w:rsidRPr="00570410">
        <w:rPr>
          <w:rFonts w:eastAsia="Calibri"/>
        </w:rPr>
        <w:t xml:space="preserve">муниципального образования </w:t>
      </w:r>
    </w:p>
    <w:p w:rsidR="00187CC1" w:rsidRPr="00570410" w:rsidRDefault="00187CC1" w:rsidP="00187CC1">
      <w:pPr>
        <w:ind w:right="-1" w:firstLine="709"/>
        <w:jc w:val="right"/>
        <w:rPr>
          <w:rFonts w:eastAsia="Calibri"/>
        </w:rPr>
      </w:pPr>
      <w:r w:rsidRPr="00570410">
        <w:rPr>
          <w:rFonts w:eastAsia="Calibri"/>
        </w:rPr>
        <w:t xml:space="preserve">Щекинский район </w:t>
      </w:r>
    </w:p>
    <w:p w:rsidR="00187CC1" w:rsidRPr="00570410" w:rsidRDefault="00187CC1" w:rsidP="00187CC1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570410">
        <w:rPr>
          <w:rFonts w:eastAsia="Calibri"/>
        </w:rPr>
        <w:t>от 17.11.2015 № 11-168</w:t>
      </w:r>
      <w:r w:rsidR="009431CE" w:rsidRPr="00570410">
        <w:rPr>
          <w:rFonts w:eastAsia="Calibri"/>
        </w:rPr>
        <w:t>2</w:t>
      </w:r>
    </w:p>
    <w:p w:rsidR="00DC3089" w:rsidRPr="00570410" w:rsidRDefault="00DC3089" w:rsidP="00DC3089">
      <w:pPr>
        <w:jc w:val="right"/>
        <w:rPr>
          <w:color w:val="FFFFFF" w:themeColor="background1"/>
        </w:rPr>
      </w:pPr>
      <w:r w:rsidRPr="00570410">
        <w:rPr>
          <w:color w:val="FFFFFF" w:themeColor="background1"/>
          <w:u w:val="single"/>
        </w:rPr>
        <w:t>ПОЕКТ.</w:t>
      </w: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Щекино </w:t>
      </w: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 xml:space="preserve">Щекинского района «Развитие культуры в </w:t>
      </w:r>
      <w:proofErr w:type="gramStart"/>
      <w:r w:rsidRPr="00570410">
        <w:rPr>
          <w:rFonts w:ascii="Times New Roman" w:hAnsi="Times New Roman" w:cs="Times New Roman"/>
          <w:b/>
          <w:sz w:val="24"/>
          <w:szCs w:val="24"/>
        </w:rPr>
        <w:t>муниципальном</w:t>
      </w:r>
      <w:proofErr w:type="gramEnd"/>
      <w:r w:rsidRPr="005704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70410">
        <w:rPr>
          <w:rFonts w:ascii="Times New Roman" w:hAnsi="Times New Roman" w:cs="Times New Roman"/>
          <w:b/>
          <w:sz w:val="24"/>
          <w:szCs w:val="24"/>
        </w:rPr>
        <w:t>образовании</w:t>
      </w:r>
      <w:proofErr w:type="gramEnd"/>
      <w:r w:rsidRPr="00570410">
        <w:rPr>
          <w:rFonts w:ascii="Times New Roman" w:hAnsi="Times New Roman" w:cs="Times New Roman"/>
          <w:b/>
          <w:sz w:val="24"/>
          <w:szCs w:val="24"/>
        </w:rPr>
        <w:t xml:space="preserve"> город Щекино  Щекинского района»</w:t>
      </w: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DC3089" w:rsidRPr="00570410" w:rsidTr="00151969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Щекинского района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митет по культуре, молодежной политике и спорту)</w:t>
            </w:r>
          </w:p>
        </w:tc>
      </w:tr>
      <w:tr w:rsidR="00D03869" w:rsidRPr="00570410" w:rsidTr="00151969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69" w:rsidRPr="00570410" w:rsidRDefault="00D038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69" w:rsidRPr="00570410" w:rsidRDefault="00D03869" w:rsidP="00A51CD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C3089" w:rsidRPr="00570410" w:rsidTr="00151969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038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и 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 w:rsidP="00A51CD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К «Щекинский художественно-краеведческий музей»</w:t>
            </w:r>
          </w:p>
          <w:p w:rsidR="00DC3089" w:rsidRPr="00570410" w:rsidRDefault="00DC3089" w:rsidP="00A51CD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ородской Дворец культуры»</w:t>
            </w:r>
          </w:p>
          <w:p w:rsidR="00DC3089" w:rsidRPr="00570410" w:rsidRDefault="00DC3089" w:rsidP="00A51CD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Щекинская городская централизованная библиотечная сеть»</w:t>
            </w:r>
          </w:p>
        </w:tc>
      </w:tr>
      <w:tr w:rsidR="00DC3089" w:rsidRPr="00570410" w:rsidTr="004F0471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570410" w:rsidRDefault="00FC44C1" w:rsidP="00A51CD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  <w:p w:rsidR="00DC3089" w:rsidRPr="00570410" w:rsidRDefault="00FC44C1" w:rsidP="00A51CD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      </w:r>
          </w:p>
        </w:tc>
      </w:tr>
      <w:tr w:rsidR="00DC3089" w:rsidRPr="00570410" w:rsidTr="004F047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57041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lang w:eastAsia="en-US"/>
              </w:rPr>
              <w:t>1.Сохранение и развитие библиотечного дела.</w:t>
            </w:r>
          </w:p>
          <w:p w:rsidR="00FC44C1" w:rsidRPr="0057041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spacing w:val="-20"/>
                <w:lang w:eastAsia="en-US"/>
              </w:rPr>
              <w:t>2.</w:t>
            </w:r>
            <w:r w:rsidRPr="00570410">
              <w:rPr>
                <w:lang w:eastAsia="en-US"/>
              </w:rPr>
              <w:t>Организация культурно - досуговой и просветительской деятельности.</w:t>
            </w:r>
          </w:p>
          <w:p w:rsidR="00FC44C1" w:rsidRPr="0057041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lang w:eastAsia="en-US"/>
              </w:rPr>
              <w:t>3.Совершенствование материально-технической базы учреждений культуры города Щекино Щекинского района.</w:t>
            </w:r>
            <w:r w:rsidRPr="00570410">
              <w:rPr>
                <w:spacing w:val="-20"/>
                <w:lang w:eastAsia="en-US"/>
              </w:rPr>
              <w:t xml:space="preserve"> </w:t>
            </w:r>
          </w:p>
          <w:p w:rsidR="00FC44C1" w:rsidRPr="0057041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spacing w:val="-20"/>
                <w:lang w:eastAsia="en-US"/>
              </w:rPr>
              <w:t>4.  Сохранение и развитие музейного дела.</w:t>
            </w:r>
          </w:p>
          <w:p w:rsidR="00FC44C1" w:rsidRPr="0057041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spacing w:val="-20"/>
                <w:lang w:eastAsia="en-US"/>
              </w:rPr>
              <w:t xml:space="preserve">5. Внедрение информационно-коммуникационных технологий в </w:t>
            </w:r>
            <w:r w:rsidRPr="00570410">
              <w:rPr>
                <w:lang w:eastAsia="en-US"/>
              </w:rPr>
              <w:t>отрасли культуры.</w:t>
            </w:r>
          </w:p>
          <w:p w:rsidR="00FC44C1" w:rsidRPr="0057041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6. Обеспечение беспрепятственного доступа инвалидов к объектам и услугам в приоритетных сферах жизнедеятельности.</w:t>
            </w:r>
          </w:p>
          <w:p w:rsidR="00DC3089" w:rsidRPr="0057041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lang w:eastAsia="en-US"/>
              </w:rPr>
              <w:t>7.</w:t>
            </w:r>
            <w:r w:rsidRPr="00570410">
              <w:rPr>
                <w:spacing w:val="-20"/>
              </w:rPr>
              <w:t xml:space="preserve"> </w:t>
            </w:r>
            <w:proofErr w:type="gramStart"/>
            <w:r w:rsidRPr="00570410">
              <w:rPr>
                <w:spacing w:val="-20"/>
              </w:rPr>
              <w:t>Р</w:t>
            </w:r>
            <w:r w:rsidRPr="00570410">
              <w:rPr>
                <w:lang w:eastAsia="en-US"/>
              </w:rPr>
      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</w:t>
            </w:r>
            <w:proofErr w:type="gramEnd"/>
          </w:p>
        </w:tc>
      </w:tr>
      <w:tr w:rsidR="00DC3089" w:rsidRPr="00570410" w:rsidTr="00D0386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69" w:rsidRPr="00570410" w:rsidRDefault="00DC3089" w:rsidP="00D038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евые показатели программы              </w:t>
            </w:r>
          </w:p>
          <w:p w:rsidR="00D03869" w:rsidRPr="00570410" w:rsidRDefault="00D03869" w:rsidP="00D038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3869" w:rsidRPr="00570410" w:rsidRDefault="00D03869" w:rsidP="00D038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3869" w:rsidRPr="00570410" w:rsidRDefault="00D03869" w:rsidP="00D038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3869" w:rsidRPr="00570410" w:rsidRDefault="00D03869" w:rsidP="00D038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3869" w:rsidRPr="00570410" w:rsidRDefault="00D03869" w:rsidP="00D038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3869" w:rsidRPr="00570410" w:rsidRDefault="00D03869" w:rsidP="00D038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3869" w:rsidRPr="00570410" w:rsidRDefault="00D03869" w:rsidP="00D038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570410" w:rsidRDefault="00DC3089" w:rsidP="00D038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57041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1. Удельный вес населения, удовлетворенного качеством библиотечного обслуживания (процент).</w:t>
            </w:r>
          </w:p>
          <w:p w:rsidR="00FC44C1" w:rsidRPr="0057041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2. Удельный вес населения, удовлетворенного качеством музейного обслуживания (процент).</w:t>
            </w:r>
          </w:p>
          <w:p w:rsidR="00FC44C1" w:rsidRPr="0057041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3. Удельный вес населения, удовлетворенного качеством культурно – досугового обслуживания (процент).</w:t>
            </w:r>
          </w:p>
          <w:p w:rsidR="00FC44C1" w:rsidRPr="0057041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4. Количество новых поступлений в фонды библиотек г. Щекино на 1 тыс. жителей (процент).</w:t>
            </w:r>
          </w:p>
          <w:p w:rsidR="00FC44C1" w:rsidRPr="0057041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5. Удельный вес населения, участвующего в культурно-досуговых мероприятиях (процент).</w:t>
            </w:r>
          </w:p>
          <w:p w:rsidR="00FC44C1" w:rsidRPr="0057041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6. Увеличение удельного веса населения, участвующего в культурно–досуговых мероприятиях, проводимых музеем (процент).</w:t>
            </w:r>
          </w:p>
          <w:p w:rsidR="00FC44C1" w:rsidRPr="0057041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7. Количество получателей муниципальных услуг в электронном виде (тыс. чел.).</w:t>
            </w:r>
          </w:p>
          <w:p w:rsidR="00FC44C1" w:rsidRPr="0057041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8. Количество объектов социальной инфраструктуры, доступных для инвалидов (единиц).</w:t>
            </w:r>
          </w:p>
          <w:p w:rsidR="00FC44C1" w:rsidRPr="0057041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9. Количество ремонтных работ в учреждениях культуры (единиц).</w:t>
            </w:r>
          </w:p>
          <w:p w:rsidR="00FC44C1" w:rsidRPr="0057041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10. Количество реализованных просветительских проектов, направленных на обеспечение доступа к знаниям, достижениям современной науки и культуры (единиц). </w:t>
            </w:r>
          </w:p>
          <w:p w:rsidR="00DC3089" w:rsidRPr="00570410" w:rsidRDefault="00FC44C1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11. Доля мероприятий по сохранению культуры от общего количества мероприятий (процент).</w:t>
            </w:r>
          </w:p>
        </w:tc>
      </w:tr>
      <w:tr w:rsidR="00DC3089" w:rsidRPr="00570410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1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2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3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</w:tc>
      </w:tr>
      <w:tr w:rsidR="00DC3089" w:rsidRPr="00570410" w:rsidTr="00D038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</w:tr>
      <w:tr w:rsidR="00DC3089" w:rsidRPr="00570410" w:rsidTr="00D0386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  <w:p w:rsidR="00D03869" w:rsidRPr="00570410" w:rsidRDefault="00D038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муниципальной программе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</w:t>
            </w:r>
            <w:r w:rsidR="00151969"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51CD6"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9309,4</w:t>
            </w:r>
            <w:r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</w:t>
            </w: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3D1198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22214,8 </w:t>
            </w:r>
            <w:proofErr w:type="spell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год – </w:t>
            </w:r>
            <w:r w:rsidR="00A83B9D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4075,9</w:t>
            </w: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3D1198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год – </w:t>
            </w:r>
            <w:r w:rsidR="00A51CD6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7109,9</w:t>
            </w:r>
            <w:r w:rsidR="0068501D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од – </w:t>
            </w:r>
            <w:r w:rsidR="003D7884">
              <w:rPr>
                <w:rFonts w:ascii="Times New Roman" w:hAnsi="Times New Roman"/>
                <w:sz w:val="24"/>
                <w:szCs w:val="24"/>
                <w:lang w:eastAsia="en-US"/>
              </w:rPr>
              <w:t>2744</w:t>
            </w:r>
            <w:r w:rsidR="00FC3BE3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9,9</w:t>
            </w: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50379B">
            <w:pPr>
              <w:pStyle w:val="ConsPlusCell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од – </w:t>
            </w:r>
            <w:r w:rsidR="00FC3BE3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8458,9</w:t>
            </w:r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 бюджета Тульской области: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Всего – </w:t>
            </w:r>
            <w:r w:rsidR="003D78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855,4</w:t>
            </w:r>
            <w:r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.,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3951,4 </w:t>
            </w:r>
            <w:proofErr w:type="spell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2017 год – </w:t>
            </w:r>
            <w:r w:rsidR="00A83B9D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019,8</w:t>
            </w:r>
            <w:r w:rsidR="0050379B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год – </w:t>
            </w:r>
            <w:r w:rsidR="003D7884">
              <w:rPr>
                <w:rFonts w:ascii="Times New Roman" w:hAnsi="Times New Roman"/>
                <w:sz w:val="24"/>
                <w:szCs w:val="24"/>
                <w:lang w:eastAsia="en-US"/>
              </w:rPr>
              <w:t>2915,8</w:t>
            </w: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50379B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019 год – 1954,7</w:t>
            </w:r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50379B">
            <w:pPr>
              <w:pStyle w:val="ConsPlusCell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од – </w:t>
            </w:r>
            <w:r w:rsidR="002A4435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013,7</w:t>
            </w:r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87CC1" w:rsidRPr="00570410" w:rsidRDefault="00187CC1" w:rsidP="00187CC1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A51CD6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го образования город Щекино </w:t>
            </w:r>
            <w:proofErr w:type="spell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D78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5629,3</w:t>
            </w:r>
            <w:r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016 год – 17838,7</w:t>
            </w:r>
            <w:r w:rsidR="00B12618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год – </w:t>
            </w:r>
            <w:r w:rsidR="007D5E61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2056,1</w:t>
            </w: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год – </w:t>
            </w:r>
            <w:r w:rsidR="003D7884">
              <w:rPr>
                <w:rFonts w:ascii="Times New Roman" w:hAnsi="Times New Roman"/>
                <w:sz w:val="24"/>
                <w:szCs w:val="24"/>
                <w:lang w:eastAsia="en-US"/>
              </w:rPr>
              <w:t>23794,1</w:t>
            </w: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50379B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од – </w:t>
            </w:r>
            <w:r w:rsidR="00297507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5495,2</w:t>
            </w:r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50379B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020 год – 26445,2</w:t>
            </w:r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87CC1" w:rsidRPr="00570410" w:rsidRDefault="00187CC1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3089" w:rsidRPr="00570410" w:rsidRDefault="00187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Внебюджетные источники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="00B36449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– 8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4,7 </w:t>
            </w: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424,7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36449" w:rsidRPr="00570410" w:rsidRDefault="00B364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400,0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DC3089" w:rsidRPr="00570410" w:rsidRDefault="00DC30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1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A51CD6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782,7</w:t>
            </w:r>
            <w:r w:rsidR="007B4638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3714,1 </w:t>
            </w:r>
            <w:proofErr w:type="spell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045D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A83B9D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8,9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12774F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13,5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098</w:t>
            </w:r>
            <w:r w:rsidR="007B4638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6408</w:t>
            </w:r>
            <w:r w:rsidR="007B4638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3D78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71,1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649,3 </w:t>
            </w:r>
            <w:proofErr w:type="spell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 w:rsidP="00F60976">
            <w:pPr>
              <w:pStyle w:val="ConsPlusCell"/>
              <w:tabs>
                <w:tab w:val="left" w:pos="33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A83B9D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6,1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60976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3D7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2,0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7B4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753,4</w:t>
            </w:r>
            <w:r w:rsidR="0050379B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B4638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3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7CC1" w:rsidRPr="00570410" w:rsidRDefault="00DC3089" w:rsidP="00187CC1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12774F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187CC1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го образования город Щекино </w:t>
            </w:r>
            <w:proofErr w:type="spellStart"/>
            <w:r w:rsidR="00187CC1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="00187CC1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3D78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811,6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3064,8 </w:t>
            </w:r>
            <w:proofErr w:type="spell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401BE0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2,8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3D7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11,5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5344,7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5627,8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1E98" w:rsidRPr="00570410" w:rsidRDefault="00861E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2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2 муниципальной программы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7A5C10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3132,9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0F488A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14732,5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0F488A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12,7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7A5C10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63,1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</w:t>
            </w:r>
            <w:r w:rsidR="00DB3641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 – </w:t>
            </w:r>
            <w:r w:rsidR="00025D36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16,7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17307,9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3D78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07,9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2713,2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655,7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3D7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7,8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88,7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DB3641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– 702,5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7CC1" w:rsidRPr="00570410" w:rsidRDefault="00187CC1" w:rsidP="00187CC1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 </w:t>
            </w:r>
            <w:r w:rsidR="007A5C10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бюджета м</w:t>
            </w: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го образования город Щекино </w:t>
            </w:r>
            <w:proofErr w:type="spell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3D78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300,3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11594,6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0F488A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757,0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3D7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15,3</w:t>
            </w:r>
            <w:r w:rsidR="00DB3641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622708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28,0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16605,4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87CC1" w:rsidRPr="00570410" w:rsidRDefault="00187C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570410" w:rsidRDefault="00187C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:</w:t>
            </w:r>
          </w:p>
          <w:p w:rsidR="00F1768E" w:rsidRPr="00570410" w:rsidRDefault="00F1768E" w:rsidP="00F176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824,7 </w:t>
            </w: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F1768E" w:rsidRPr="00570410" w:rsidRDefault="00F1768E" w:rsidP="00F176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F1768E" w:rsidRPr="00570410" w:rsidRDefault="00F1768E" w:rsidP="00F176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424,7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1768E" w:rsidRPr="00570410" w:rsidRDefault="00F1768E" w:rsidP="00F176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018 год – 400,0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3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75FA4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393,8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D1198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3768,2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AF2DB8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4,3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276144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33,3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4535,</w:t>
            </w:r>
            <w:r w:rsidR="001226EB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1226EB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42,9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3D78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76,4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588,</w:t>
            </w:r>
            <w:r w:rsidR="00415757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="00415757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415757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415757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415757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4157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578,0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3D7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0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512,</w:t>
            </w:r>
            <w:r w:rsidR="009D7C6E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415757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53</w:t>
            </w:r>
            <w:r w:rsidR="009D7C6E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62B" w:rsidRPr="00570410" w:rsidRDefault="00415757" w:rsidP="00FD662B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 бюджета м</w:t>
            </w:r>
            <w:r w:rsidR="00FD662B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го образования город Щекино </w:t>
            </w:r>
            <w:proofErr w:type="spellStart"/>
            <w:r w:rsidR="00FD662B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="00FD662B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3D78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517,4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3179,3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051392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6,3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023BA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3D7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67,3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4022,5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4212,0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C3089" w:rsidRPr="00570410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57041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1. Увеличение удельного веса населения, удовлетворенного качеством     библиотечного обслуживания на 2%.</w:t>
            </w:r>
          </w:p>
          <w:p w:rsidR="00FC44C1" w:rsidRPr="0057041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2. Увеличение удельного веса населения, удовлетворенного качеством     музейного обслуживания на 2%.</w:t>
            </w:r>
          </w:p>
          <w:p w:rsidR="00FC44C1" w:rsidRPr="0057041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3. Увеличение удельного веса населения, удовлетворенного качеством     культурно-досугового обслуживания на 2%.</w:t>
            </w:r>
          </w:p>
          <w:p w:rsidR="00FC44C1" w:rsidRPr="0057041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4. Увеличение  количества новых поступлений в фонды библиотек муниципального образования город Щекино Щекинского района  на 1 тыс. жителей на 0,8 %.</w:t>
            </w:r>
          </w:p>
          <w:p w:rsidR="00FC44C1" w:rsidRPr="0057041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5. Увеличение удельного веса населения, участвующего в культурно–досуговых мероприятиях на 10%.</w:t>
            </w:r>
          </w:p>
          <w:p w:rsidR="00FC44C1" w:rsidRPr="0057041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6. Увеличение удельного веса населения, участвующего в культурно–досуговых мероприятиях, проводимых музеем на 2%.</w:t>
            </w:r>
          </w:p>
          <w:p w:rsidR="00FC44C1" w:rsidRPr="00570410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 Увеличение количества получателей муниципальных услуг в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лектронном виде на 2 тысячи человек.</w:t>
            </w:r>
          </w:p>
          <w:p w:rsidR="00FC44C1" w:rsidRPr="00570410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Увеличение количества объектов социальной инфраструктуры, доступных для инвалидов на 10 единиц.</w:t>
            </w:r>
          </w:p>
          <w:p w:rsidR="00FC44C1" w:rsidRPr="00570410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Увеличение количества ремонтных работ в учреждениях культуры на 3 единицы.</w:t>
            </w:r>
          </w:p>
          <w:p w:rsidR="00FC44C1" w:rsidRPr="00570410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. Увеличение количества реализованных просветительских проектов, направленных на обеспечение доступа к знаниям, достижениям современной науки и культуры на 1 единицу. </w:t>
            </w:r>
          </w:p>
          <w:p w:rsidR="00DC3089" w:rsidRPr="00570410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 Увеличение доли мероприятий по сохранению культуры от общего количества мероприятий на 6 %.</w:t>
            </w:r>
          </w:p>
        </w:tc>
      </w:tr>
    </w:tbl>
    <w:p w:rsidR="00281AC8" w:rsidRPr="00570410" w:rsidRDefault="00281AC8" w:rsidP="00DC3089">
      <w:pPr>
        <w:jc w:val="center"/>
        <w:rPr>
          <w:b/>
        </w:rPr>
      </w:pP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t>Раздел 1. Общая характеристика сферы реализации муниципальной программы «Развитие культуры в муниципальном образовании город Щекино Щекинского района»</w:t>
      </w:r>
    </w:p>
    <w:p w:rsidR="00DC3089" w:rsidRPr="00570410" w:rsidRDefault="00DC3089" w:rsidP="00DC3089">
      <w:pPr>
        <w:jc w:val="center"/>
        <w:rPr>
          <w:b/>
        </w:rPr>
      </w:pPr>
    </w:p>
    <w:p w:rsidR="00DC3089" w:rsidRPr="00570410" w:rsidRDefault="00DC3089" w:rsidP="00DC3089">
      <w:pPr>
        <w:autoSpaceDE w:val="0"/>
        <w:autoSpaceDN w:val="0"/>
        <w:adjustRightInd w:val="0"/>
        <w:ind w:firstLine="720"/>
        <w:jc w:val="both"/>
      </w:pPr>
      <w:r w:rsidRPr="00570410">
        <w:t xml:space="preserve">Муниципальная программа «Развитие культуры в муниципальном образовании город Щекино Щекинского района» (далее – Программа)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 рассчитана на 4 года, ее содержание является основой для разработки годовых планов Комитета по культуре и подведомственных ему муниципальных учреждений, городских учреждений культуры,  в которых должны быть конкретизированы мероприятия данной Программы. </w:t>
      </w:r>
      <w:proofErr w:type="gramStart"/>
      <w:r w:rsidRPr="00570410">
        <w:t xml:space="preserve">Основу политики в сфере культуры муниципального образования город Щекино Щекинского района составляют: разработка политики в сфере культуры с учетом специфики города; укрепление материально-технической базы городских учреждений культуры; </w:t>
      </w:r>
      <w:r w:rsidRPr="00570410">
        <w:rPr>
          <w:rStyle w:val="grame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570410">
        <w:t> </w:t>
      </w:r>
      <w:proofErr w:type="gramEnd"/>
    </w:p>
    <w:p w:rsidR="00DC3089" w:rsidRPr="00570410" w:rsidRDefault="00DC3089" w:rsidP="00DC3089">
      <w:pPr>
        <w:autoSpaceDE w:val="0"/>
        <w:autoSpaceDN w:val="0"/>
        <w:adjustRightInd w:val="0"/>
        <w:ind w:firstLine="540"/>
        <w:jc w:val="both"/>
      </w:pPr>
      <w:r w:rsidRPr="00570410">
        <w:t xml:space="preserve">Программа призвана обеспечить сохранение и развитие  культурного потенциала города Щекино Щекинского района, способствовать формированию и удовлетворению разнообразных культурных потребностей населения района.  Программа будет способствовать совершенствованию деятельности городских учреждений культуры, позволит продолжить преобразования и дальнейшее развитие отрасли культура на территории муниципального образования город Щекино </w:t>
      </w:r>
      <w:r w:rsidR="001D0EB7" w:rsidRPr="00570410">
        <w:t>Щекинского района</w:t>
      </w:r>
      <w:r w:rsidRPr="00570410">
        <w:t>.</w:t>
      </w:r>
    </w:p>
    <w:p w:rsidR="00DC3089" w:rsidRPr="00570410" w:rsidRDefault="00DC3089" w:rsidP="00DC3089">
      <w:pPr>
        <w:autoSpaceDE w:val="0"/>
        <w:autoSpaceDN w:val="0"/>
        <w:adjustRightInd w:val="0"/>
        <w:ind w:firstLine="540"/>
        <w:jc w:val="both"/>
      </w:pPr>
      <w:r w:rsidRPr="00570410"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определенных работ на конкретных объектах с целью совершенствования деятельности </w:t>
      </w:r>
      <w:r w:rsidR="001D0EB7" w:rsidRPr="00570410">
        <w:t>городских учреждений</w:t>
      </w:r>
      <w:r w:rsidRPr="00570410">
        <w:t xml:space="preserve"> культуры. Программно-целевой метод необходим при реализации таких направлений Программы, как проведение фестивалей, конкурсов, смотров, организации праздников, выставок, охватывающих все основные сферы культурной жизни города Щекино Щекинского района.</w:t>
      </w:r>
    </w:p>
    <w:p w:rsidR="00DC3089" w:rsidRPr="00570410" w:rsidRDefault="00DC3089" w:rsidP="00DC3089">
      <w:pPr>
        <w:autoSpaceDE w:val="0"/>
        <w:autoSpaceDN w:val="0"/>
        <w:adjustRightInd w:val="0"/>
        <w:ind w:firstLine="540"/>
        <w:jc w:val="both"/>
      </w:pPr>
      <w:r w:rsidRPr="00570410">
        <w:t>На фоне неизбежных противоречий общественной жизни в период ее трансформации необходимо укреплять сеть существующих учреждений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DC3089" w:rsidRPr="00570410" w:rsidRDefault="00DC3089" w:rsidP="00DC3089">
      <w:pPr>
        <w:autoSpaceDE w:val="0"/>
        <w:autoSpaceDN w:val="0"/>
        <w:adjustRightInd w:val="0"/>
        <w:ind w:firstLine="540"/>
        <w:jc w:val="both"/>
      </w:pPr>
      <w:r w:rsidRPr="00570410">
        <w:lastRenderedPageBreak/>
        <w:t>Для решения имеющихся проблем и в развитие программно-целевого метода возникла потребность в формировании системы мероприятий и механизмов государственной политики в сфере культуры Щекинского района. Кроме того, актуальна проблема более эффективного использования историко-культурного потенциала Щекинского района для активизации внутреннего туризма. Разработка Программы позволит осуществить:</w:t>
      </w:r>
    </w:p>
    <w:p w:rsidR="00DC3089" w:rsidRPr="00570410" w:rsidRDefault="00DC3089" w:rsidP="00DC3089">
      <w:pPr>
        <w:autoSpaceDE w:val="0"/>
        <w:autoSpaceDN w:val="0"/>
        <w:adjustRightInd w:val="0"/>
        <w:ind w:firstLine="540"/>
        <w:jc w:val="both"/>
      </w:pPr>
      <w:r w:rsidRPr="00570410">
        <w:t>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;</w:t>
      </w:r>
    </w:p>
    <w:p w:rsidR="00DC3089" w:rsidRPr="00570410" w:rsidRDefault="00DC3089" w:rsidP="00DC3089">
      <w:pPr>
        <w:autoSpaceDE w:val="0"/>
        <w:autoSpaceDN w:val="0"/>
        <w:adjustRightInd w:val="0"/>
        <w:ind w:firstLine="540"/>
        <w:jc w:val="both"/>
      </w:pPr>
      <w:r w:rsidRPr="00570410">
        <w:t>формирование позитивного имиджа Щекинского района как территории привлекательной для туристов.</w:t>
      </w:r>
    </w:p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ind w:firstLine="2410"/>
        <w:rPr>
          <w:b/>
        </w:rPr>
      </w:pPr>
      <w:r w:rsidRPr="00570410">
        <w:rPr>
          <w:b/>
        </w:rPr>
        <w:t>Раздел 2. Цели и задачи Программы</w:t>
      </w:r>
    </w:p>
    <w:p w:rsidR="00DC3089" w:rsidRPr="00570410" w:rsidRDefault="00DC3089" w:rsidP="00DC3089">
      <w:pPr>
        <w:jc w:val="center"/>
        <w:rPr>
          <w:b/>
        </w:rPr>
      </w:pPr>
    </w:p>
    <w:p w:rsidR="00CF22C6" w:rsidRPr="00570410" w:rsidRDefault="00CF22C6" w:rsidP="00CF22C6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 xml:space="preserve">Цели Программы: </w:t>
      </w:r>
    </w:p>
    <w:p w:rsidR="00CF22C6" w:rsidRPr="00570410" w:rsidRDefault="00CF22C6" w:rsidP="00CF22C6">
      <w:pPr>
        <w:pStyle w:val="a8"/>
        <w:numPr>
          <w:ilvl w:val="0"/>
          <w:numId w:val="15"/>
        </w:numPr>
        <w:autoSpaceDE w:val="0"/>
        <w:autoSpaceDN w:val="0"/>
        <w:adjustRightInd w:val="0"/>
        <w:ind w:left="851" w:hanging="284"/>
        <w:jc w:val="both"/>
      </w:pPr>
      <w:r w:rsidRPr="00570410">
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города Щекино Щекинского района;</w:t>
      </w:r>
    </w:p>
    <w:p w:rsidR="00CF22C6" w:rsidRPr="00570410" w:rsidRDefault="00CF22C6" w:rsidP="00CF22C6">
      <w:pPr>
        <w:pStyle w:val="a8"/>
        <w:numPr>
          <w:ilvl w:val="0"/>
          <w:numId w:val="15"/>
        </w:numPr>
        <w:autoSpaceDE w:val="0"/>
        <w:autoSpaceDN w:val="0"/>
        <w:adjustRightInd w:val="0"/>
        <w:ind w:left="851" w:hanging="284"/>
        <w:jc w:val="both"/>
      </w:pPr>
      <w:r w:rsidRPr="00570410">
        <w:t>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</w:r>
    </w:p>
    <w:p w:rsidR="00CF22C6" w:rsidRPr="00570410" w:rsidRDefault="00CF22C6" w:rsidP="00CF22C6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 xml:space="preserve">Задачи  Программы: </w:t>
      </w:r>
    </w:p>
    <w:p w:rsidR="00CF22C6" w:rsidRPr="00570410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570410">
        <w:t>1. Сохранение и развитие библиотечного дела.</w:t>
      </w:r>
    </w:p>
    <w:p w:rsidR="00CF22C6" w:rsidRPr="00570410" w:rsidRDefault="00CF22C6" w:rsidP="00CF22C6">
      <w:pPr>
        <w:autoSpaceDE w:val="0"/>
        <w:autoSpaceDN w:val="0"/>
        <w:adjustRightInd w:val="0"/>
        <w:ind w:firstLine="708"/>
        <w:jc w:val="both"/>
      </w:pPr>
      <w:r w:rsidRPr="00570410">
        <w:rPr>
          <w:spacing w:val="-20"/>
        </w:rPr>
        <w:t>2. </w:t>
      </w:r>
      <w:r w:rsidRPr="00570410">
        <w:t>Организация культурно – досуговой и просветительской деятельности.</w:t>
      </w:r>
    </w:p>
    <w:p w:rsidR="00CF22C6" w:rsidRPr="00570410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570410">
        <w:t>3.Совершенствование материально-технической базы учреждений культуры Щекинского района.</w:t>
      </w:r>
      <w:r w:rsidRPr="00570410">
        <w:rPr>
          <w:spacing w:val="-20"/>
        </w:rPr>
        <w:t xml:space="preserve"> </w:t>
      </w:r>
    </w:p>
    <w:p w:rsidR="00CF22C6" w:rsidRPr="00570410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570410">
        <w:rPr>
          <w:spacing w:val="-20"/>
        </w:rPr>
        <w:t>4.  Сохранение и  развитие музейного дела.</w:t>
      </w:r>
    </w:p>
    <w:p w:rsidR="00CF22C6" w:rsidRPr="00570410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570410">
        <w:rPr>
          <w:spacing w:val="-20"/>
        </w:rPr>
        <w:t>5. Сохранение, использование и популяризация объектов культурного наследия (памятников истории и культуры).</w:t>
      </w:r>
    </w:p>
    <w:p w:rsidR="00CF22C6" w:rsidRPr="00570410" w:rsidRDefault="00CF22C6" w:rsidP="00CF22C6">
      <w:pPr>
        <w:ind w:firstLine="708"/>
        <w:jc w:val="both"/>
        <w:rPr>
          <w:spacing w:val="-20"/>
        </w:rPr>
      </w:pPr>
      <w:r w:rsidRPr="00570410">
        <w:rPr>
          <w:spacing w:val="-20"/>
        </w:rPr>
        <w:t>6.  Внедрение информационно-коммуникационных технологий в отрасли культуры.</w:t>
      </w:r>
    </w:p>
    <w:p w:rsidR="00CF22C6" w:rsidRPr="00570410" w:rsidRDefault="00CF22C6" w:rsidP="00CF22C6">
      <w:pPr>
        <w:ind w:firstLine="708"/>
        <w:jc w:val="both"/>
        <w:rPr>
          <w:spacing w:val="-20"/>
        </w:rPr>
      </w:pPr>
      <w:r w:rsidRPr="00570410">
        <w:rPr>
          <w:spacing w:val="-20"/>
        </w:rPr>
        <w:t xml:space="preserve">7. </w:t>
      </w:r>
      <w:proofErr w:type="gramStart"/>
      <w:r w:rsidRPr="00570410">
        <w:rPr>
          <w:spacing w:val="-20"/>
        </w:rPr>
        <w:t>Р</w:t>
      </w:r>
      <w:r w:rsidRPr="00570410">
        <w:rPr>
          <w:lang w:eastAsia="en-US"/>
        </w:rPr>
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.</w:t>
      </w:r>
      <w:proofErr w:type="gramEnd"/>
    </w:p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ind w:firstLine="708"/>
        <w:jc w:val="center"/>
        <w:rPr>
          <w:b/>
        </w:rPr>
      </w:pPr>
      <w:r w:rsidRPr="00570410">
        <w:rPr>
          <w:b/>
        </w:rPr>
        <w:t>Раздел 3. Перечень подпрограмм, основных мероприятий программы.</w:t>
      </w:r>
    </w:p>
    <w:p w:rsidR="00DC3089" w:rsidRPr="00570410" w:rsidRDefault="00DC3089" w:rsidP="00DC3089">
      <w:pPr>
        <w:spacing w:line="360" w:lineRule="exact"/>
        <w:ind w:firstLine="708"/>
        <w:jc w:val="both"/>
        <w:rPr>
          <w:bCs/>
        </w:rPr>
      </w:pPr>
      <w:r w:rsidRPr="00570410">
        <w:rPr>
          <w:bCs/>
        </w:rPr>
        <w:t>Муниципальная программа включает в себя следующие подпрограммы:</w:t>
      </w:r>
    </w:p>
    <w:p w:rsidR="00DC3089" w:rsidRPr="00570410" w:rsidRDefault="00DC3089" w:rsidP="00DC3089">
      <w:pPr>
        <w:ind w:firstLine="708"/>
        <w:jc w:val="both"/>
        <w:rPr>
          <w:bCs/>
        </w:rPr>
      </w:pPr>
      <w:r w:rsidRPr="00570410">
        <w:rPr>
          <w:bCs/>
        </w:rPr>
        <w:t xml:space="preserve">Подпрограмма 1: «Развитие библиотечного дела в муниципальном образовании город Щекино Щекинского района» </w:t>
      </w:r>
      <w:r w:rsidRPr="00570410">
        <w:t>(</w:t>
      </w:r>
      <w:r w:rsidRPr="00570410">
        <w:rPr>
          <w:rFonts w:eastAsia="Calibri"/>
          <w:lang w:eastAsia="en-US"/>
        </w:rPr>
        <w:t>приложение 1 к муниципальной программе);</w:t>
      </w:r>
    </w:p>
    <w:p w:rsidR="00DC3089" w:rsidRPr="00570410" w:rsidRDefault="00DC3089" w:rsidP="00DC3089">
      <w:pPr>
        <w:ind w:firstLine="708"/>
        <w:jc w:val="both"/>
        <w:rPr>
          <w:bCs/>
        </w:rPr>
      </w:pPr>
      <w:r w:rsidRPr="00570410">
        <w:rPr>
          <w:bCs/>
        </w:rPr>
        <w:t xml:space="preserve">Подпрограмма 2: «Сохранение и развитие самодеятельного творчества, культурно – досуговой и просветительской деятельности» </w:t>
      </w:r>
      <w:r w:rsidRPr="00570410">
        <w:t>(</w:t>
      </w:r>
      <w:r w:rsidRPr="00570410">
        <w:rPr>
          <w:rFonts w:eastAsia="Calibri"/>
          <w:lang w:eastAsia="en-US"/>
        </w:rPr>
        <w:t>приложение 2 к муниципальной программе);</w:t>
      </w:r>
    </w:p>
    <w:p w:rsidR="00DC3089" w:rsidRPr="00570410" w:rsidRDefault="00DC3089" w:rsidP="00DC3089">
      <w:pPr>
        <w:ind w:firstLine="708"/>
        <w:jc w:val="both"/>
        <w:rPr>
          <w:bCs/>
        </w:rPr>
      </w:pPr>
      <w:r w:rsidRPr="00570410">
        <w:rPr>
          <w:bCs/>
        </w:rPr>
        <w:t xml:space="preserve">Подпрограмма 3: «Сохранение и развитие музейного дела» </w:t>
      </w:r>
      <w:r w:rsidRPr="00570410">
        <w:t>(</w:t>
      </w:r>
      <w:r w:rsidRPr="00570410">
        <w:rPr>
          <w:rFonts w:eastAsia="Calibri"/>
          <w:lang w:eastAsia="en-US"/>
        </w:rPr>
        <w:t>приложение 3 к муниципальной программе).</w:t>
      </w:r>
    </w:p>
    <w:p w:rsidR="00DC3089" w:rsidRPr="00570410" w:rsidRDefault="00DC3089" w:rsidP="00DC3089">
      <w:pPr>
        <w:rPr>
          <w:bCs/>
        </w:rPr>
        <w:sectPr w:rsidR="00DC3089" w:rsidRPr="00570410" w:rsidSect="00151969">
          <w:pgSz w:w="11906" w:h="16838"/>
          <w:pgMar w:top="1134" w:right="849" w:bottom="1134" w:left="1701" w:header="567" w:footer="567" w:gutter="0"/>
          <w:cols w:space="720"/>
        </w:sectPr>
      </w:pP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 Перечень показателей результативности и эффективности муниципальной программа </w:t>
      </w: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>«Развитие культуры в муниципальном образовании город Щекино Щекинский район»</w:t>
      </w: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1559"/>
        <w:gridCol w:w="1304"/>
        <w:gridCol w:w="851"/>
        <w:gridCol w:w="992"/>
        <w:gridCol w:w="992"/>
        <w:gridCol w:w="992"/>
        <w:gridCol w:w="993"/>
        <w:gridCol w:w="1814"/>
      </w:tblGrid>
      <w:tr w:rsidR="003A5D77" w:rsidRPr="00570410" w:rsidTr="003A5D77">
        <w:trPr>
          <w:trHeight w:val="3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Цели и задачи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D77" w:rsidRPr="00570410" w:rsidRDefault="003A5D77" w:rsidP="003A5D77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570410">
              <w:t>Вес целевого показателя (индикатор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570410" w:rsidRDefault="003A5D77" w:rsidP="003A5D77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570410">
              <w:rPr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3A5D77" w:rsidRPr="00570410" w:rsidRDefault="003A5D77" w:rsidP="003A5D77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proofErr w:type="spellStart"/>
            <w:r w:rsidRPr="00570410">
              <w:rPr>
                <w:spacing w:val="-10"/>
                <w:lang w:eastAsia="en-US"/>
              </w:rPr>
              <w:t>зации</w:t>
            </w:r>
            <w:proofErr w:type="spellEnd"/>
            <w:r w:rsidRPr="00570410">
              <w:rPr>
                <w:spacing w:val="-10"/>
                <w:lang w:eastAsia="en-US"/>
              </w:rPr>
              <w:t xml:space="preserve"> </w:t>
            </w:r>
            <w:proofErr w:type="spellStart"/>
            <w:r w:rsidRPr="00570410">
              <w:rPr>
                <w:spacing w:val="-10"/>
                <w:lang w:eastAsia="en-US"/>
              </w:rPr>
              <w:t>прог</w:t>
            </w:r>
            <w:proofErr w:type="spellEnd"/>
          </w:p>
          <w:p w:rsidR="003A5D77" w:rsidRPr="00570410" w:rsidRDefault="003A5D77" w:rsidP="003A5D77">
            <w:pPr>
              <w:spacing w:line="276" w:lineRule="auto"/>
              <w:ind w:left="-29" w:right="-99" w:firstLine="29"/>
              <w:jc w:val="center"/>
              <w:rPr>
                <w:lang w:eastAsia="en-US"/>
              </w:rPr>
            </w:pPr>
            <w:proofErr w:type="spellStart"/>
            <w:r w:rsidRPr="00570410">
              <w:rPr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3A5D77" w:rsidRPr="00570410" w:rsidTr="003A5D77">
        <w:trPr>
          <w:trHeight w:val="129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2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rPr>
                <w:lang w:eastAsia="en-US"/>
              </w:rPr>
            </w:pPr>
          </w:p>
        </w:tc>
      </w:tr>
      <w:tr w:rsidR="003A5D77" w:rsidRPr="00570410" w:rsidTr="003A5D77">
        <w:trPr>
          <w:trHeight w:val="399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 xml:space="preserve">Цель: </w:t>
            </w:r>
            <w:r w:rsidR="006A118E" w:rsidRPr="00570410">
              <w:rPr>
                <w:b/>
                <w:lang w:eastAsia="en-US"/>
              </w:rPr>
              <w:t>о</w:t>
            </w:r>
            <w:r w:rsidR="00CD2BF3" w:rsidRPr="00570410">
              <w:rPr>
                <w:b/>
                <w:lang w:eastAsia="en-US"/>
              </w:rPr>
              <w:t>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3A5D77" w:rsidRPr="00570410" w:rsidTr="003A5D77">
        <w:trPr>
          <w:trHeight w:val="25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57041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lang w:eastAsia="en-US"/>
              </w:rPr>
              <w:t>Задача 1. Сохранение и развитие библиотечного 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570410" w:rsidRDefault="003A5D77" w:rsidP="003A5D77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1. Удельный вес населения, удовлетворенного качеством библиотечного обслуживания (процент).</w:t>
            </w:r>
          </w:p>
          <w:p w:rsidR="003A5D77" w:rsidRPr="00570410" w:rsidRDefault="003A5D77" w:rsidP="003A5D77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2. Количество новых поступлений в фонды библиотек г. Щекино на 1 тыс. жителей (процен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05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,0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,0</w:t>
            </w:r>
          </w:p>
          <w:p w:rsidR="003A5D77" w:rsidRPr="0057041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,5</w:t>
            </w:r>
          </w:p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7,0</w:t>
            </w:r>
          </w:p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7,5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8,0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8,0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,3</w:t>
            </w:r>
          </w:p>
        </w:tc>
      </w:tr>
      <w:tr w:rsidR="003A5D77" w:rsidRPr="00570410" w:rsidTr="003A5D77">
        <w:trPr>
          <w:trHeight w:val="33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spacing w:val="-20"/>
                <w:lang w:eastAsia="en-US"/>
              </w:rPr>
              <w:t xml:space="preserve">Задача 2. </w:t>
            </w:r>
            <w:r w:rsidRPr="00570410">
              <w:rPr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3A5D77" w:rsidRPr="0057041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570410" w:rsidRDefault="003A5D77" w:rsidP="003A5D7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1. Удельный вес населения, </w:t>
            </w:r>
            <w:r w:rsidR="00C36813" w:rsidRPr="00570410">
              <w:rPr>
                <w:lang w:eastAsia="en-US"/>
              </w:rPr>
              <w:t>удовлетворенного качеством</w:t>
            </w:r>
            <w:r w:rsidRPr="00570410">
              <w:rPr>
                <w:lang w:eastAsia="en-US"/>
              </w:rPr>
              <w:t xml:space="preserve"> культурно – </w:t>
            </w:r>
            <w:r w:rsidR="000D1874" w:rsidRPr="00570410">
              <w:rPr>
                <w:lang w:eastAsia="en-US"/>
              </w:rPr>
              <w:t>досугового обслуживания</w:t>
            </w:r>
            <w:r w:rsidRPr="00570410">
              <w:rPr>
                <w:lang w:eastAsia="en-US"/>
              </w:rPr>
              <w:t xml:space="preserve"> (процент)</w:t>
            </w:r>
          </w:p>
          <w:p w:rsidR="003A5D77" w:rsidRPr="00570410" w:rsidRDefault="003A5D77" w:rsidP="003A5D7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2.Удельный вес населения, участвующего в культурно-досуговых мероприятиях (проц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10</w:t>
            </w:r>
          </w:p>
          <w:p w:rsidR="00FF10B7" w:rsidRPr="00570410" w:rsidRDefault="00FF10B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FF10B7" w:rsidRPr="00570410" w:rsidRDefault="00FF10B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FF10B7" w:rsidRPr="00570410" w:rsidRDefault="00FF10B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FF10B7" w:rsidRPr="00570410" w:rsidRDefault="00FF10B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FF10B7" w:rsidRPr="00570410" w:rsidRDefault="00FF10B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FF10B7" w:rsidRPr="00570410" w:rsidRDefault="00FF10B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,0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,0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lang w:eastAsia="en-US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,5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lang w:eastAsia="en-US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,0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,5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9,5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7,0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2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7,0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lang w:eastAsia="en-US"/>
              </w:rPr>
              <w:t>62,0</w:t>
            </w:r>
          </w:p>
        </w:tc>
      </w:tr>
      <w:tr w:rsidR="003A5D77" w:rsidRPr="00570410" w:rsidTr="003A5D77">
        <w:trPr>
          <w:trHeight w:val="33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57041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Задача 3. </w:t>
            </w:r>
            <w:r w:rsidRPr="00570410">
              <w:rPr>
                <w:lang w:eastAsia="en-US"/>
              </w:rPr>
              <w:lastRenderedPageBreak/>
              <w:t>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570410" w:rsidRDefault="00FF10B7" w:rsidP="00FF10B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lastRenderedPageBreak/>
              <w:t xml:space="preserve">1. </w:t>
            </w:r>
            <w:r w:rsidR="003A5D77" w:rsidRPr="00570410">
              <w:rPr>
                <w:lang w:eastAsia="en-US"/>
              </w:rPr>
              <w:t xml:space="preserve">Увеличение количества </w:t>
            </w:r>
            <w:r w:rsidR="003A5D77" w:rsidRPr="00570410">
              <w:rPr>
                <w:lang w:eastAsia="en-US"/>
              </w:rPr>
              <w:lastRenderedPageBreak/>
              <w:t>ремонтных работ в учреждения культуры (количество учреждений, един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8" w:rsidRPr="00570410" w:rsidRDefault="00091A78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091A78" w:rsidRPr="00570410" w:rsidRDefault="00091A78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091A78" w:rsidRPr="00570410" w:rsidRDefault="00091A78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091A78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</w:t>
            </w:r>
          </w:p>
        </w:tc>
      </w:tr>
      <w:tr w:rsidR="003018FE" w:rsidRPr="00570410" w:rsidTr="003018FE">
        <w:trPr>
          <w:trHeight w:val="27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570410" w:rsidRDefault="003018FE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spacing w:val="-20"/>
                <w:lang w:eastAsia="en-US"/>
              </w:rPr>
              <w:lastRenderedPageBreak/>
              <w:t>Задача 4.  Сохранение и развитие музейного дела</w:t>
            </w:r>
          </w:p>
          <w:p w:rsidR="003018FE" w:rsidRPr="00570410" w:rsidRDefault="003018FE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570410" w:rsidRDefault="003018FE" w:rsidP="003A5D77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1. Удельный вес населения, удовлетворенного качеством музейного обслуживания (процент)</w:t>
            </w:r>
          </w:p>
          <w:p w:rsidR="003018FE" w:rsidRPr="00570410" w:rsidRDefault="003018FE" w:rsidP="003018FE">
            <w:pPr>
              <w:spacing w:line="276" w:lineRule="auto"/>
              <w:rPr>
                <w:lang w:eastAsia="en-US"/>
              </w:rPr>
            </w:pPr>
            <w:r w:rsidRPr="00570410">
              <w:rPr>
                <w:sz w:val="22"/>
                <w:lang w:eastAsia="en-US"/>
              </w:rPr>
              <w:t>2. Увеличение удельного веса населения, участвующего в культурно–досуговых мероприятиях, проводимых музе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05</w:t>
            </w:r>
          </w:p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color w:val="000000"/>
              </w:rPr>
            </w:pPr>
          </w:p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color w:val="000000"/>
              </w:rPr>
            </w:pPr>
          </w:p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color w:val="000000"/>
              </w:rPr>
            </w:pPr>
          </w:p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color w:val="000000"/>
              </w:rPr>
              <w:t>0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,0</w:t>
            </w:r>
          </w:p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,0</w:t>
            </w: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,5</w:t>
            </w: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,0</w:t>
            </w: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,5</w:t>
            </w: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7,0</w:t>
            </w: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7,0</w:t>
            </w: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0</w:t>
            </w:r>
          </w:p>
        </w:tc>
      </w:tr>
      <w:tr w:rsidR="003A5D77" w:rsidRPr="00570410" w:rsidTr="003A5D77">
        <w:trPr>
          <w:trHeight w:val="33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570410" w:rsidRDefault="003A5D77" w:rsidP="003A5D77">
            <w:pPr>
              <w:spacing w:line="276" w:lineRule="auto"/>
              <w:rPr>
                <w:lang w:eastAsia="en-US"/>
              </w:rPr>
            </w:pPr>
            <w:r w:rsidRPr="00570410">
              <w:rPr>
                <w:spacing w:val="-20"/>
                <w:lang w:eastAsia="en-US"/>
              </w:rPr>
              <w:t>Задача 5. Внедрение информационно-коммуникационных технологий в отрасли культу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570410" w:rsidRDefault="003A5D77" w:rsidP="003A5D77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1. Количество получателей муниципальных услуг в электронном виде (тыс. чел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C7" w:rsidRPr="00570410" w:rsidRDefault="00D175C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D175C7" w:rsidRPr="00570410" w:rsidRDefault="00D175C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A5D77" w:rsidRPr="00570410" w:rsidRDefault="00D175C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</w:t>
            </w:r>
          </w:p>
        </w:tc>
      </w:tr>
      <w:tr w:rsidR="003A5D77" w:rsidRPr="00570410" w:rsidTr="003018FE">
        <w:trPr>
          <w:trHeight w:val="33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570410" w:rsidRDefault="003A5D77" w:rsidP="003A5D77">
            <w:pPr>
              <w:spacing w:line="276" w:lineRule="auto"/>
              <w:rPr>
                <w:spacing w:val="-20"/>
                <w:lang w:eastAsia="en-US"/>
              </w:rPr>
            </w:pPr>
            <w:r w:rsidRPr="00570410">
              <w:rPr>
                <w:spacing w:val="-20"/>
                <w:lang w:eastAsia="en-US"/>
              </w:rPr>
              <w:t>Задача 6. Обеспечение беспрепятственного доступа инвалидов к объектам и услугам в приоритетных сферах жизне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570410" w:rsidRDefault="003A5D77" w:rsidP="003A5D77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1. Количество объектов социальной инфраструктуры, доступных для инвалидов (единиц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77" w:rsidRPr="00570410" w:rsidRDefault="00D175C7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018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018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018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018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018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</w:t>
            </w:r>
          </w:p>
        </w:tc>
      </w:tr>
      <w:tr w:rsidR="00CD2BF3" w:rsidRPr="00570410" w:rsidTr="004F305C">
        <w:trPr>
          <w:trHeight w:val="339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F3" w:rsidRPr="00570410" w:rsidRDefault="006A118E" w:rsidP="00123514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b/>
                <w:lang w:eastAsia="en-US"/>
              </w:rPr>
              <w:t>Цель:</w:t>
            </w:r>
            <w:r w:rsidRPr="00570410">
              <w:rPr>
                <w:lang w:eastAsia="en-US"/>
              </w:rPr>
              <w:t xml:space="preserve"> </w:t>
            </w:r>
            <w:r w:rsidR="00123514" w:rsidRPr="00570410">
              <w:rPr>
                <w:lang w:eastAsia="en-US"/>
              </w:rPr>
              <w:t>о</w:t>
            </w:r>
            <w:r w:rsidR="00CD2BF3" w:rsidRPr="00570410">
              <w:rPr>
                <w:lang w:eastAsia="en-US"/>
              </w:rPr>
              <w:t>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</w:t>
            </w:r>
            <w:r w:rsidR="00CD2BF3" w:rsidRPr="00570410">
              <w:rPr>
                <w:shd w:val="clear" w:color="auto" w:fill="FFFFFF"/>
                <w:lang w:eastAsia="en-US"/>
              </w:rPr>
              <w:t xml:space="preserve"> новых компетенций, расширении кругозора.</w:t>
            </w:r>
          </w:p>
        </w:tc>
      </w:tr>
      <w:tr w:rsidR="003018FE" w:rsidRPr="00570410" w:rsidTr="00B37513">
        <w:trPr>
          <w:trHeight w:val="7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570410" w:rsidRDefault="00B37513" w:rsidP="003A5D77">
            <w:pPr>
              <w:spacing w:line="276" w:lineRule="auto"/>
              <w:rPr>
                <w:spacing w:val="-20"/>
                <w:lang w:eastAsia="en-US"/>
              </w:rPr>
            </w:pPr>
            <w:r w:rsidRPr="00570410">
              <w:rPr>
                <w:lang w:eastAsia="en-US"/>
              </w:rPr>
              <w:lastRenderedPageBreak/>
              <w:t xml:space="preserve">Задача </w:t>
            </w:r>
            <w:r w:rsidR="003018FE" w:rsidRPr="00570410">
              <w:rPr>
                <w:lang w:eastAsia="en-US"/>
              </w:rPr>
              <w:t>7.</w:t>
            </w:r>
            <w:r w:rsidR="003018FE" w:rsidRPr="00570410">
              <w:rPr>
                <w:spacing w:val="-20"/>
              </w:rPr>
              <w:t xml:space="preserve"> </w:t>
            </w:r>
            <w:proofErr w:type="gramStart"/>
            <w:r w:rsidR="003018FE" w:rsidRPr="00570410">
              <w:rPr>
                <w:spacing w:val="-20"/>
              </w:rPr>
              <w:t>Р</w:t>
            </w:r>
            <w:r w:rsidR="003018FE" w:rsidRPr="00570410">
              <w:rPr>
                <w:lang w:eastAsia="en-US"/>
              </w:rPr>
      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570410" w:rsidRDefault="003018FE" w:rsidP="003A5D7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1.Количество реализованных просветительских проектов, направленных на обеспечение доступа к знаниям, достижениям современной науки и культуры (единиц).</w:t>
            </w:r>
          </w:p>
          <w:p w:rsidR="003018FE" w:rsidRPr="00570410" w:rsidRDefault="003018FE" w:rsidP="003A5D77">
            <w:pPr>
              <w:rPr>
                <w:lang w:eastAsia="en-US"/>
              </w:rPr>
            </w:pPr>
            <w:r w:rsidRPr="00570410">
              <w:rPr>
                <w:lang w:eastAsia="en-US"/>
              </w:rPr>
              <w:t>2. Доля мероприятий по сохранению культуры от общего количества мероприятий (процен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03</w:t>
            </w: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  <w:p w:rsidR="00B37513" w:rsidRPr="00570410" w:rsidRDefault="00B37513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B37513" w:rsidRPr="00570410" w:rsidRDefault="00B37513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B37513" w:rsidRPr="00570410" w:rsidRDefault="00B37513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B37513" w:rsidRPr="00570410" w:rsidRDefault="00B37513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B37513" w:rsidRPr="00570410" w:rsidRDefault="00B37513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B37513" w:rsidRPr="00570410" w:rsidRDefault="00B37513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</w:t>
            </w:r>
          </w:p>
        </w:tc>
      </w:tr>
    </w:tbl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513" w:rsidRPr="00570410" w:rsidRDefault="00B37513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5. Ресурсное обеспечение муниципальной программы </w:t>
      </w: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>«Развитие культуры в муниципальном образовании город Щекино Щекинского района»</w:t>
      </w:r>
    </w:p>
    <w:p w:rsidR="00DC3089" w:rsidRPr="00570410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C3089" w:rsidRPr="00570410" w:rsidRDefault="00DC3089" w:rsidP="00DC3089">
      <w:pPr>
        <w:jc w:val="center"/>
      </w:pPr>
      <w:r w:rsidRPr="00570410">
        <w:t xml:space="preserve">Общая потребность в ресурсах основного мероприятия «Обеспечение реализации муниципальной программы» </w:t>
      </w: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342"/>
        <w:gridCol w:w="2551"/>
        <w:gridCol w:w="1276"/>
        <w:gridCol w:w="1134"/>
        <w:gridCol w:w="1416"/>
        <w:gridCol w:w="1134"/>
        <w:gridCol w:w="1417"/>
        <w:gridCol w:w="1558"/>
      </w:tblGrid>
      <w:tr w:rsidR="00DC3089" w:rsidRPr="00570410" w:rsidTr="009B564C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Статус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Наименование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Источник финансирования</w:t>
            </w:r>
          </w:p>
        </w:tc>
        <w:tc>
          <w:tcPr>
            <w:tcW w:w="7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Объем расходов (тыс. руб.)</w:t>
            </w:r>
          </w:p>
        </w:tc>
      </w:tr>
      <w:tr w:rsidR="00DC3089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Всего</w:t>
            </w: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в том числе по годам</w:t>
            </w:r>
          </w:p>
        </w:tc>
      </w:tr>
      <w:tr w:rsidR="00DC3089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20</w:t>
            </w:r>
          </w:p>
        </w:tc>
      </w:tr>
      <w:tr w:rsidR="009B564C" w:rsidRPr="00570410" w:rsidTr="009B564C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ind w:right="-162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Муниципальная программа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«Развитие культуры в муниципальном образовании город Щекино Щекинского район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795447" w:rsidP="003B191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293</w:t>
            </w:r>
            <w:r w:rsidR="00F361C6">
              <w:rPr>
                <w:lang w:eastAsia="en-US"/>
              </w:rPr>
              <w:t>0</w:t>
            </w:r>
            <w:r w:rsidRPr="00570410">
              <w:rPr>
                <w:lang w:eastAsia="en-US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221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40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795447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71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7449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8458,9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951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954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3,7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B564C" w:rsidRPr="00570410" w:rsidTr="009B564C">
        <w:trPr>
          <w:trHeight w:val="1151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795447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</w:t>
            </w:r>
            <w:r w:rsidR="009B564C" w:rsidRPr="00570410">
              <w:rPr>
                <w:lang w:eastAsia="en-US"/>
              </w:rPr>
              <w:t>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6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7838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20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549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6445,2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B564C" w:rsidRPr="00570410" w:rsidTr="009B564C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Подпрограмма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«Развитие библиотечного дела в муниципальном образовании город Щекино Щекинского района» муниципальной программы муниципального образования город Щекино Щекинского </w:t>
            </w:r>
            <w:r w:rsidRPr="00570410">
              <w:rPr>
                <w:lang w:eastAsia="en-US"/>
              </w:rPr>
              <w:lastRenderedPageBreak/>
              <w:t xml:space="preserve">района «Развитие культуры в муниципальном образовании город </w:t>
            </w:r>
            <w:r w:rsidR="0055581F" w:rsidRPr="00570410">
              <w:rPr>
                <w:lang w:eastAsia="en-US"/>
              </w:rPr>
              <w:t>Щекино Щекинского</w:t>
            </w:r>
            <w:r w:rsidRPr="00570410">
              <w:rPr>
                <w:lang w:eastAsia="en-US"/>
              </w:rPr>
              <w:t xml:space="preserve">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8E3A77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57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714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8E3A77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098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408,1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49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53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80,3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бюджет Муниципального образования </w:t>
            </w:r>
            <w:r w:rsidRPr="00570410">
              <w:rPr>
                <w:lang w:eastAsia="en-US"/>
              </w:rPr>
              <w:lastRenderedPageBreak/>
              <w:t>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55581F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</w:t>
            </w:r>
            <w:r w:rsidR="009B564C" w:rsidRPr="00570410">
              <w:rPr>
                <w:lang w:eastAsia="en-US"/>
              </w:rPr>
              <w:t>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06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44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627,8</w:t>
            </w:r>
          </w:p>
        </w:tc>
      </w:tr>
      <w:tr w:rsidR="009B564C" w:rsidRPr="00570410" w:rsidTr="009B564C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Подпрограмма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EF1384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83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73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4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0302AD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78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816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7307,9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713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88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02,5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495E36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</w:t>
            </w:r>
            <w:r w:rsidR="009B564C" w:rsidRPr="00570410">
              <w:rPr>
                <w:lang w:eastAsia="en-US"/>
              </w:rPr>
              <w:t>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159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F361C6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F361C6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25,3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12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605,4</w:t>
            </w:r>
          </w:p>
        </w:tc>
      </w:tr>
      <w:tr w:rsidR="009B564C" w:rsidRPr="00570410" w:rsidTr="005B4528">
        <w:trPr>
          <w:trHeight w:val="387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8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4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</w:tr>
      <w:tr w:rsidR="009B564C" w:rsidRPr="00570410" w:rsidTr="009B564C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Подпрограмма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«Сохранение и развитие музейного  дела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</w:t>
            </w:r>
            <w:r w:rsidRPr="00570410">
              <w:rPr>
                <w:lang w:eastAsia="en-US"/>
              </w:rPr>
              <w:lastRenderedPageBreak/>
              <w:t>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26AFF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3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768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4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26AFF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9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3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742,9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88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12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0,9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right"/>
              <w:rPr>
                <w:lang w:eastAsia="en-US"/>
              </w:rPr>
            </w:pPr>
            <w:r w:rsidRPr="00570410">
              <w:rPr>
                <w:lang w:eastAsia="en-US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right"/>
              <w:rPr>
                <w:lang w:eastAsia="en-US"/>
              </w:rPr>
            </w:pPr>
            <w:r w:rsidRPr="00570410">
              <w:rPr>
                <w:lang w:eastAsia="en-US"/>
              </w:rPr>
              <w:t> 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right"/>
              <w:rPr>
                <w:lang w:eastAsia="en-US"/>
              </w:rPr>
            </w:pPr>
            <w:r w:rsidRPr="00570410">
              <w:rPr>
                <w:lang w:eastAsia="en-US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right"/>
              <w:rPr>
                <w:lang w:eastAsia="en-US"/>
              </w:rPr>
            </w:pPr>
            <w:r w:rsidRPr="00570410">
              <w:rPr>
                <w:lang w:eastAsia="en-US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right"/>
              <w:rPr>
                <w:lang w:eastAsia="en-US"/>
              </w:rPr>
            </w:pPr>
            <w:r w:rsidRPr="00570410">
              <w:rPr>
                <w:lang w:eastAsia="en-US"/>
              </w:rPr>
              <w:t> 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179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022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12,0</w:t>
            </w:r>
          </w:p>
        </w:tc>
      </w:tr>
      <w:tr w:rsidR="00DC3089" w:rsidRPr="00570410" w:rsidTr="009B564C"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570410">
              <w:rPr>
                <w:b/>
                <w:lang w:eastAsia="en-US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926AFF" w:rsidP="00C2169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293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221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D4BF3" w:rsidP="002833A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40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926AF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71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14319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7449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8458,9</w:t>
            </w:r>
          </w:p>
        </w:tc>
      </w:tr>
    </w:tbl>
    <w:p w:rsidR="00DC3089" w:rsidRPr="00570410" w:rsidRDefault="00DC3089" w:rsidP="00DC3089">
      <w:pPr>
        <w:jc w:val="center"/>
        <w:rPr>
          <w:b/>
        </w:rPr>
      </w:pPr>
    </w:p>
    <w:p w:rsidR="00DC3089" w:rsidRPr="00570410" w:rsidRDefault="00DC3089" w:rsidP="00DC3089">
      <w:pPr>
        <w:jc w:val="center"/>
        <w:rPr>
          <w:b/>
        </w:rPr>
      </w:pPr>
    </w:p>
    <w:p w:rsidR="00DC3089" w:rsidRPr="00570410" w:rsidRDefault="00DC3089" w:rsidP="00DC3089">
      <w:pPr>
        <w:rPr>
          <w:b/>
        </w:rPr>
        <w:sectPr w:rsidR="00DC3089" w:rsidRPr="00570410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6. Механизм реализации муниципальной программы </w:t>
      </w:r>
    </w:p>
    <w:p w:rsidR="0015196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>«Развитие культуры в муниципальном образовании</w:t>
      </w: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 xml:space="preserve"> город Щекино Щекинского района»</w:t>
      </w:r>
    </w:p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70410"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70410">
        <w:t xml:space="preserve">В целях </w:t>
      </w:r>
      <w:proofErr w:type="gramStart"/>
      <w:r w:rsidRPr="00570410">
        <w:t>контроля за</w:t>
      </w:r>
      <w:proofErr w:type="gramEnd"/>
      <w:r w:rsidRPr="00570410">
        <w:t xml:space="preserve"> реализацией программы комитет по культуре, молодежной политике и спорту осуществляет ежеквартальный мониторинг реализации программы и ежегодную оценку эффективности реализации программы, формирует оперативный отчет о выполнении программы и предоставляет его в срок не позднее 10 числа месяца, следующего за отчетным кварталом, в финансовое управление для согласования.</w:t>
      </w: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70410">
        <w:t>Комитет по культуре, молодежной политике и спорту представляет в комитет экономического развития согласованный с финансовым управлением оперативный отчет не позднее 20 числа месяца, следующего за отчетным кварталом по установленной форме.</w:t>
      </w: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70410">
        <w:t>Комитет по культуре, молодежной политике и спорту формирует годовой отчет о ходе реализации и оценке эффективности программы и предоставляет его в срок до 10 февраля года, следующего за отчетным годом, в финансовое управление для согласования.</w:t>
      </w: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570410">
        <w:t>Комитет по культуре, молодежной политике и спорту представляет в комитет экономического развития согласованный с финансовым управлением годовой отчет в срок до 01 марта, следующего за отчетным, направляет годовой отчет вместе с заключением финансового управления в комитет экономического развития на оценку реализации программы по установленным формам.</w:t>
      </w:r>
      <w:proofErr w:type="gramEnd"/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jc w:val="both"/>
      </w:pPr>
      <w:r w:rsidRPr="00570410">
        <w:t xml:space="preserve">        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, начиная с очередного финансового года.</w:t>
      </w: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jc w:val="both"/>
      </w:pPr>
      <w:r w:rsidRPr="00570410">
        <w:t xml:space="preserve">            Комитет по культуре, молодежной политике и ежегодно осуществляет корректировку перечня мероприятий и затрат на их реализацию с учётом выделенных бюджетных средств.</w:t>
      </w:r>
    </w:p>
    <w:p w:rsidR="00DC3089" w:rsidRPr="00570410" w:rsidRDefault="00DC3089" w:rsidP="00DC3089">
      <w:pPr>
        <w:ind w:firstLine="708"/>
        <w:jc w:val="both"/>
      </w:pPr>
      <w:proofErr w:type="gramStart"/>
      <w:r w:rsidRPr="00570410">
        <w:t>Контроль за</w:t>
      </w:r>
      <w:proofErr w:type="gramEnd"/>
      <w:r w:rsidRPr="00570410">
        <w:t xml:space="preserve"> исполнением программы осуществляет администрация муниципального образования Щекинский район.</w:t>
      </w:r>
    </w:p>
    <w:p w:rsidR="00DC3089" w:rsidRPr="00570410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C3089" w:rsidRPr="00570410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03869" w:rsidRPr="00570410" w:rsidRDefault="00D03869" w:rsidP="00D03869">
      <w:pPr>
        <w:tabs>
          <w:tab w:val="left" w:pos="720"/>
        </w:tabs>
        <w:jc w:val="both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Председатель комитета по культуре,</w:t>
      </w:r>
    </w:p>
    <w:p w:rsidR="00D03869" w:rsidRPr="00570410" w:rsidRDefault="00D03869" w:rsidP="00D03869">
      <w:pPr>
        <w:tabs>
          <w:tab w:val="left" w:pos="6480"/>
        </w:tabs>
        <w:jc w:val="both"/>
        <w:outlineLvl w:val="0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молодежной политике и спорту</w:t>
      </w:r>
    </w:p>
    <w:p w:rsidR="00D03869" w:rsidRPr="00570410" w:rsidRDefault="00D03869" w:rsidP="00D0386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администрации муниципального образования</w:t>
      </w:r>
    </w:p>
    <w:p w:rsidR="00D03869" w:rsidRPr="00570410" w:rsidRDefault="00D27230" w:rsidP="00D0386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Ще</w:t>
      </w:r>
      <w:r w:rsidR="00D03869" w:rsidRPr="00570410">
        <w:rPr>
          <w:b/>
          <w:sz w:val="28"/>
          <w:szCs w:val="28"/>
        </w:rPr>
        <w:t>кинский район</w:t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  <w:t xml:space="preserve">   </w:t>
      </w:r>
      <w:r w:rsidR="00D03869" w:rsidRPr="00570410">
        <w:rPr>
          <w:b/>
          <w:sz w:val="28"/>
          <w:szCs w:val="28"/>
        </w:rPr>
        <w:tab/>
        <w:t>Т.В. Широкова</w:t>
      </w:r>
    </w:p>
    <w:p w:rsidR="00992115" w:rsidRPr="00570410" w:rsidRDefault="00992115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br w:type="page"/>
      </w:r>
    </w:p>
    <w:p w:rsidR="00DC3089" w:rsidRPr="00570410" w:rsidRDefault="00DC3089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DC3089" w:rsidRPr="00570410" w:rsidRDefault="00DC3089" w:rsidP="00DC3089">
      <w:pPr>
        <w:pStyle w:val="ConsPlusNormal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 xml:space="preserve"> ПАСПОРТ</w:t>
      </w: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библиотечного дела в муниципальном образовании город Щекино Щекинского района» </w:t>
      </w:r>
    </w:p>
    <w:p w:rsidR="00DC3089" w:rsidRPr="00570410" w:rsidRDefault="00DC3089" w:rsidP="00DC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663"/>
      </w:tblGrid>
      <w:tr w:rsidR="00DC3089" w:rsidRPr="00570410" w:rsidTr="0015196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культуре, молодежной политике и спорту</w:t>
            </w:r>
          </w:p>
        </w:tc>
      </w:tr>
      <w:tr w:rsidR="00DC3089" w:rsidRPr="00570410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 подпрограммы   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современной модели библиотечно-информационного обслуживания населения города. </w:t>
            </w:r>
          </w:p>
        </w:tc>
      </w:tr>
      <w:tr w:rsidR="00DC3089" w:rsidRPr="00570410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lang w:eastAsia="en-US"/>
              </w:rPr>
              <w:t>1.Сохранение и развитие библиотечного дела.</w:t>
            </w:r>
          </w:p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2.Совершенствование материально-технической базы библиотек города Щекино.</w:t>
            </w:r>
          </w:p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spacing w:val="-20"/>
                <w:lang w:eastAsia="en-US"/>
              </w:rPr>
              <w:t>3.</w:t>
            </w:r>
            <w:r w:rsidRPr="00570410">
              <w:rPr>
                <w:b/>
                <w:spacing w:val="-20"/>
                <w:lang w:eastAsia="en-US"/>
              </w:rPr>
              <w:t> </w:t>
            </w:r>
            <w:r w:rsidRPr="00570410">
              <w:rPr>
                <w:spacing w:val="-20"/>
                <w:lang w:eastAsia="en-US"/>
              </w:rPr>
              <w:t>Внедрение информационно-коммуникационных технологий в отрасли культуры.</w:t>
            </w:r>
          </w:p>
        </w:tc>
      </w:tr>
      <w:tr w:rsidR="00DC3089" w:rsidRPr="00570410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1. Удельный вес населения, удовлетворенного качеством библиотечного обслуживания (процент).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2.Количество новых поступлений в фонды библиотек муниципального образования  город Щекино Щекинского района на 1 тыс. жителей (процент).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3. Количество получателей муниципальных услуг в электронном виде (тыс. чел.).</w:t>
            </w:r>
          </w:p>
        </w:tc>
      </w:tr>
      <w:tr w:rsidR="00DC3089" w:rsidRPr="00570410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</w:tr>
      <w:tr w:rsidR="00DC3089" w:rsidRPr="00570410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CC6B16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782,7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3714,1 </w:t>
            </w:r>
            <w:proofErr w:type="spell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DD4BF3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8,9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CC6B16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13,5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4F30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098,</w:t>
            </w:r>
            <w:r w:rsidR="008D08D7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2833A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4F305C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08,</w:t>
            </w:r>
            <w:r w:rsidR="008D08D7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D4CFC" w:rsidRPr="00570410" w:rsidRDefault="003D4C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852A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71,1</w:t>
            </w:r>
            <w:r w:rsidR="000A0265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A0265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="000A0265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="000A0265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="000A0265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649,3 </w:t>
            </w:r>
            <w:proofErr w:type="spell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055E12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6,1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852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2,0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4F305C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3,</w:t>
            </w:r>
            <w:r w:rsidR="008D08D7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807265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</w:t>
            </w:r>
            <w:r w:rsidR="008D08D7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564C" w:rsidRPr="00570410" w:rsidRDefault="003E5242" w:rsidP="009B56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м</w:t>
            </w:r>
            <w:r w:rsidR="009B564C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</w:t>
            </w:r>
            <w:r w:rsidR="00185806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образования город Щекино Ще</w:t>
            </w:r>
            <w:r w:rsidR="009B564C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852A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811,6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3064,8 </w:t>
            </w:r>
            <w:proofErr w:type="spell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B306E0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2,8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852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11,5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8072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5344,7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8072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02D72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27,8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C3089" w:rsidRPr="00570410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1. Увеличение удельного веса населения удовлетворенного качеством библиотечного обслуживания на 2%.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2. Увеличение  количества новых поступлений в фонды библиотек муниципального образования город Щекино Щекинского района  на 1 тыс. жителей на 0,8%.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3. Увеличение количества ремонтных работ в учреждениях культуры на 2 единицы.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lang w:eastAsia="en-US"/>
              </w:rPr>
            </w:pPr>
            <w:r w:rsidRPr="00570410">
              <w:rPr>
                <w:lang w:eastAsia="en-US"/>
              </w:rPr>
              <w:t>4. Увеличение количества получателей муниципальных услуг в электронном виде на 2 тыс. чел.</w:t>
            </w:r>
          </w:p>
        </w:tc>
      </w:tr>
    </w:tbl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t xml:space="preserve">1. Характеристика сферы реализации подпрограммы «Развитие библиотечного дела в муниципальном образовании город Щекино Щекинского района» </w:t>
      </w:r>
    </w:p>
    <w:p w:rsidR="00DC3089" w:rsidRPr="00570410" w:rsidRDefault="00DC3089" w:rsidP="00DC3089">
      <w:pPr>
        <w:jc w:val="center"/>
        <w:rPr>
          <w:b/>
        </w:rPr>
      </w:pPr>
    </w:p>
    <w:p w:rsidR="00DC3089" w:rsidRPr="00570410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570410">
        <w:rPr>
          <w:bCs/>
          <w:kern w:val="2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.</w:t>
      </w:r>
    </w:p>
    <w:p w:rsidR="00DC3089" w:rsidRPr="00570410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570410">
        <w:rPr>
          <w:bCs/>
          <w:kern w:val="2"/>
        </w:rPr>
        <w:t>В рамках реализации муниципальной услуги, предоставляемые библиотекой населению, способствуют образованию и культурному развитию граждан.</w:t>
      </w:r>
    </w:p>
    <w:p w:rsidR="00DC3089" w:rsidRPr="00570410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570410">
        <w:rPr>
          <w:bCs/>
          <w:kern w:val="2"/>
        </w:rPr>
        <w:t>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библиотеки новой литературой.</w:t>
      </w:r>
    </w:p>
    <w:p w:rsidR="00DC3089" w:rsidRPr="00570410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570410">
        <w:rPr>
          <w:bCs/>
          <w:kern w:val="2"/>
        </w:rPr>
        <w:t xml:space="preserve">В соответствии с </w:t>
      </w:r>
      <w:hyperlink r:id="rId15" w:history="1">
        <w:r w:rsidRPr="00570410">
          <w:rPr>
            <w:rStyle w:val="a5"/>
            <w:rFonts w:eastAsia="Calibri"/>
            <w:bCs/>
            <w:color w:val="auto"/>
            <w:kern w:val="2"/>
            <w:u w:val="none"/>
          </w:rPr>
          <w:t>распоряжением</w:t>
        </w:r>
      </w:hyperlink>
      <w:r w:rsidRPr="00570410">
        <w:rPr>
          <w:bCs/>
          <w:kern w:val="2"/>
        </w:rPr>
        <w:t xml:space="preserve"> Правительства Российской Федерации</w:t>
      </w:r>
      <w:r w:rsidRPr="00570410">
        <w:rPr>
          <w:bCs/>
          <w:kern w:val="2"/>
        </w:rPr>
        <w:br/>
        <w:t xml:space="preserve">от 03.07.1996 № 1063-р ежегодно объем новых поступлений должен составлять 250 экземпляров на 1000 жителей. </w:t>
      </w:r>
    </w:p>
    <w:p w:rsidR="00DC3089" w:rsidRPr="00570410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570410">
        <w:rPr>
          <w:bCs/>
          <w:kern w:val="2"/>
        </w:rPr>
        <w:t>Для обеспечения населения доступом к библиотечным фондам, в том числе новой литературе, необходимо финансирование комплектования библиотечных фондов.</w:t>
      </w:r>
    </w:p>
    <w:p w:rsidR="00DC3089" w:rsidRPr="00570410" w:rsidRDefault="00DC3089" w:rsidP="00DC3089">
      <w:pPr>
        <w:ind w:firstLine="700"/>
        <w:jc w:val="both"/>
      </w:pPr>
      <w:r w:rsidRPr="00570410">
        <w:rPr>
          <w:bCs/>
          <w:kern w:val="2"/>
        </w:rPr>
        <w:t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</w:t>
      </w:r>
    </w:p>
    <w:p w:rsidR="00DC3089" w:rsidRPr="00570410" w:rsidRDefault="00DC3089" w:rsidP="00DC3089">
      <w:pPr>
        <w:jc w:val="both"/>
      </w:pP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t xml:space="preserve">2. Цели и задачи подпрограммы «Развитие библиотечного дела в муниципальном образовании город Щекино Щекинского района» </w:t>
      </w:r>
    </w:p>
    <w:p w:rsidR="00DC3089" w:rsidRPr="00570410" w:rsidRDefault="00DC3089" w:rsidP="00DC3089">
      <w:pPr>
        <w:jc w:val="center"/>
        <w:rPr>
          <w:b/>
        </w:rPr>
      </w:pPr>
    </w:p>
    <w:p w:rsidR="00DC3089" w:rsidRPr="00570410" w:rsidRDefault="00DC3089" w:rsidP="00DC30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 xml:space="preserve">Цели подпрограммы 1 Программы: создание современной модели библиотечно-информационного обслуживания населения города Щекино Щекинского района.  </w:t>
      </w:r>
    </w:p>
    <w:p w:rsidR="00DC3089" w:rsidRPr="00570410" w:rsidRDefault="00DC3089" w:rsidP="00DC30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>Задачи  подпрограммы 1 Программы:</w:t>
      </w:r>
    </w:p>
    <w:p w:rsidR="00DC3089" w:rsidRPr="00570410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570410">
        <w:t>1.Сохранение и развитие библиотечного дела.</w:t>
      </w:r>
    </w:p>
    <w:p w:rsidR="00DC3089" w:rsidRPr="00570410" w:rsidRDefault="00DC3089" w:rsidP="00DC3089">
      <w:pPr>
        <w:autoSpaceDE w:val="0"/>
        <w:autoSpaceDN w:val="0"/>
        <w:adjustRightInd w:val="0"/>
        <w:ind w:firstLine="708"/>
        <w:jc w:val="both"/>
      </w:pPr>
      <w:r w:rsidRPr="00570410">
        <w:rPr>
          <w:spacing w:val="-20"/>
        </w:rPr>
        <w:t>2.</w:t>
      </w:r>
      <w:r w:rsidRPr="00570410">
        <w:t>Организация культурно – досуговой и просветительской деятельности.</w:t>
      </w:r>
    </w:p>
    <w:p w:rsidR="00DC3089" w:rsidRPr="00570410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570410">
        <w:t>3.Совершенствование материально-технической базы библиотек города Щекино.</w:t>
      </w:r>
    </w:p>
    <w:p w:rsidR="00DC3089" w:rsidRPr="00570410" w:rsidRDefault="00DC3089" w:rsidP="00DC3089">
      <w:pPr>
        <w:ind w:firstLine="708"/>
        <w:rPr>
          <w:b/>
        </w:rPr>
      </w:pPr>
      <w:r w:rsidRPr="00570410">
        <w:rPr>
          <w:spacing w:val="-20"/>
        </w:rPr>
        <w:t>4. Внедрение информационно-коммуникационных технологий.</w:t>
      </w:r>
    </w:p>
    <w:p w:rsidR="00DC3089" w:rsidRPr="00570410" w:rsidRDefault="00DC3089" w:rsidP="00DC3089">
      <w:pPr>
        <w:rPr>
          <w:b/>
        </w:rPr>
        <w:sectPr w:rsidR="00DC3089" w:rsidRPr="00570410">
          <w:pgSz w:w="11906" w:h="16838"/>
          <w:pgMar w:top="1134" w:right="1077" w:bottom="1134" w:left="1134" w:header="709" w:footer="709" w:gutter="0"/>
          <w:cols w:space="720"/>
        </w:sectPr>
      </w:pP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lastRenderedPageBreak/>
        <w:t xml:space="preserve">3. </w:t>
      </w:r>
      <w:r w:rsidR="003D4CFC" w:rsidRPr="00570410">
        <w:rPr>
          <w:b/>
        </w:rPr>
        <w:t>Перечень мероприятий</w:t>
      </w: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 xml:space="preserve">по реализации подпрограммы «Развитие библиотечного дела </w:t>
      </w: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>в муниципальном образовании город Щекино Щекинского района»</w:t>
      </w:r>
    </w:p>
    <w:p w:rsidR="00DC3089" w:rsidRPr="00570410" w:rsidRDefault="00DC3089" w:rsidP="00DC30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1276"/>
        <w:gridCol w:w="1134"/>
        <w:gridCol w:w="1134"/>
        <w:gridCol w:w="1134"/>
        <w:gridCol w:w="1134"/>
        <w:gridCol w:w="1276"/>
        <w:gridCol w:w="1339"/>
        <w:gridCol w:w="2552"/>
      </w:tblGrid>
      <w:tr w:rsidR="00DC3089" w:rsidRPr="00570410" w:rsidTr="006B6241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1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3D4CFC" w:rsidP="006B624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 (соисполни</w:t>
            </w:r>
            <w:r w:rsidR="006B6241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6241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DC3089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570410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3D4CFC" w:rsidRPr="00570410" w:rsidTr="006B6241">
        <w:trPr>
          <w:cantSplit/>
          <w:trHeight w:val="48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 w:rsidP="009B564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B564C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ий</w:t>
            </w:r>
            <w:proofErr w:type="spell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B564C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род Щекино </w:t>
            </w: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</w:t>
            </w:r>
            <w:proofErr w:type="spell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етных</w:t>
            </w:r>
            <w:proofErr w:type="spell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точни</w:t>
            </w:r>
            <w:proofErr w:type="spell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ков</w:t>
            </w:r>
            <w:proofErr w:type="gram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07CEF" w:rsidRPr="00570410" w:rsidTr="00207CEF">
        <w:trPr>
          <w:cantSplit/>
          <w:trHeight w:hRule="exact" w:val="567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Подпрограмма «Развитие библиотечного дела в муниципальном образовании город Щекино Щекинского района» муниципальной программы муниципального образования Щекинский район «Развитие культуры в муниципальном образовании город Щекино Щекинского райо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FC5D2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70410">
              <w:rPr>
                <w:b/>
                <w:bCs/>
                <w:lang w:eastAsia="en-US"/>
              </w:rPr>
              <w:t>2578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852A8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97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852A8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811,6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85806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ский район (комитет по культуре, молодежной политике и спорту (МБУК «ЩГЦБС») </w:t>
            </w:r>
            <w:proofErr w:type="gramEnd"/>
          </w:p>
          <w:p w:rsidR="00207CEF" w:rsidRPr="0057041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207CEF">
        <w:trPr>
          <w:cantSplit/>
          <w:trHeight w:hRule="exact" w:val="56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71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064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207CEF">
        <w:trPr>
          <w:cantSplit/>
          <w:trHeight w:hRule="exact" w:val="56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702D72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462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207CEF">
        <w:trPr>
          <w:cantSplit/>
          <w:trHeight w:hRule="exact" w:val="56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631877" w:rsidP="00702D72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852A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852A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1,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207CEF">
        <w:trPr>
          <w:cantSplit/>
          <w:trHeight w:hRule="exact" w:val="56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17223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0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17223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44,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207CEF">
        <w:trPr>
          <w:cantSplit/>
          <w:trHeight w:hRule="exact" w:val="56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17223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4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17223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627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1877" w:rsidRPr="00570410" w:rsidTr="00185806">
        <w:trPr>
          <w:cantSplit/>
          <w:trHeight w:hRule="exact" w:val="397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1. Оказание муниципальных услуг в сфере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0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852A8B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852A8B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811,6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Щекинский район (комитет по культуре, молодежной политике и спорту) </w:t>
            </w:r>
          </w:p>
          <w:p w:rsidR="00631877" w:rsidRPr="00570410" w:rsidRDefault="00631877" w:rsidP="006318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1877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06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064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1877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4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462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1877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852A8B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852A8B" w:rsidP="006318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1,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1877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44,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1877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6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627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185806">
        <w:trPr>
          <w:cantSplit/>
          <w:trHeight w:hRule="exact" w:val="397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2. Мероприятия, направленные на укрепление материально-технической базы  муниципа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7CEF" w:rsidRPr="00570410" w:rsidRDefault="00207CEF" w:rsidP="00207CE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85806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ский район (комитет по культуре, молодежной политике и спорту</w:t>
            </w:r>
            <w:r w:rsidR="00185806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207CEF" w:rsidRPr="0057041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207CEF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D2E" w:rsidRPr="00570410" w:rsidTr="00207CEF">
        <w:trPr>
          <w:cantSplit/>
          <w:trHeight w:hRule="exact" w:val="454"/>
        </w:trPr>
        <w:tc>
          <w:tcPr>
            <w:tcW w:w="396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2E" w:rsidRPr="00570410" w:rsidRDefault="00D84D2E" w:rsidP="00D84D2E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3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  <w:p w:rsidR="00D84D2E" w:rsidRPr="00570410" w:rsidRDefault="00D84D2E" w:rsidP="00D84D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84D2E" w:rsidRPr="00570410" w:rsidTr="00207CEF">
        <w:trPr>
          <w:cantSplit/>
          <w:trHeight w:hRule="exact" w:val="454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D2E" w:rsidRPr="00570410" w:rsidTr="00207CEF">
        <w:trPr>
          <w:cantSplit/>
          <w:trHeight w:hRule="exact" w:val="454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D2E" w:rsidRPr="00570410" w:rsidTr="00207CEF">
        <w:trPr>
          <w:cantSplit/>
          <w:trHeight w:hRule="exact" w:val="454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D2E" w:rsidRPr="00570410" w:rsidTr="00207CEF">
        <w:trPr>
          <w:cantSplit/>
          <w:trHeight w:hRule="exact" w:val="454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D2E" w:rsidRPr="00570410" w:rsidTr="00207CEF">
        <w:trPr>
          <w:cantSplit/>
          <w:trHeight w:hRule="exact" w:val="454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24FE" w:rsidRPr="00570410" w:rsidTr="00185806">
        <w:trPr>
          <w:cantSplit/>
          <w:trHeight w:hRule="exact" w:val="397"/>
        </w:trPr>
        <w:tc>
          <w:tcPr>
            <w:tcW w:w="396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4.Мероприятие «Оплата дополнительного отпуска работникам муниципальных библиотек (структурных подразделений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  <w:p w:rsidR="00FB24FE" w:rsidRPr="00570410" w:rsidRDefault="00FB24FE" w:rsidP="00FB24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24FE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24FE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24FE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180059">
        <w:trPr>
          <w:cantSplit/>
          <w:trHeight w:val="525"/>
        </w:trPr>
        <w:tc>
          <w:tcPr>
            <w:tcW w:w="396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CEF" w:rsidRPr="00570410" w:rsidRDefault="00207CEF" w:rsidP="0018005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5. Мероприятие «Дополнительные </w:t>
            </w:r>
            <w:r w:rsidRPr="00570410">
              <w:rPr>
                <w:lang w:eastAsia="en-US"/>
              </w:rPr>
              <w:lastRenderedPageBreak/>
              <w:t xml:space="preserve">мероприятия на реализацию Указа Президента Российской Федерации от 07 мая 2012 года № 597 «О мероприятиях по реализации </w:t>
            </w:r>
            <w:r w:rsidR="00180059" w:rsidRPr="00570410">
              <w:rPr>
                <w:lang w:eastAsia="en-US"/>
              </w:rPr>
              <w:t>государственной социальной</w:t>
            </w:r>
            <w:r w:rsidRPr="00570410">
              <w:rPr>
                <w:lang w:eastAsia="en-US"/>
              </w:rPr>
              <w:t xml:space="preserve"> политики» в части повышения оплаты труда отдельных категорий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lastRenderedPageBreak/>
              <w:t>2016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7CEF" w:rsidRPr="00570410" w:rsidRDefault="00207CEF" w:rsidP="00207CE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8005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ого образования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кинский район (комитет по культуре</w:t>
            </w:r>
            <w:r w:rsidR="0018005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олодежной политике и спорту)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07CEF" w:rsidRPr="00570410" w:rsidRDefault="00207CEF" w:rsidP="006B3C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CEF" w:rsidRPr="00570410" w:rsidTr="006B3C70">
        <w:trPr>
          <w:cantSplit/>
          <w:trHeight w:val="405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CEF" w:rsidRPr="00570410" w:rsidTr="006B3C70">
        <w:trPr>
          <w:cantSplit/>
          <w:trHeight w:val="399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CEF" w:rsidRPr="00570410" w:rsidTr="006B3C70">
        <w:trPr>
          <w:cantSplit/>
          <w:trHeight w:val="49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CEF" w:rsidRPr="00570410" w:rsidTr="006B3C70">
        <w:trPr>
          <w:cantSplit/>
          <w:trHeight w:val="468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CEF" w:rsidRPr="00570410" w:rsidTr="00FB24FE">
        <w:trPr>
          <w:cantSplit/>
          <w:trHeight w:val="599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2A8B" w:rsidRPr="00570410" w:rsidTr="00207CEF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70410">
              <w:rPr>
                <w:b/>
                <w:bCs/>
                <w:lang w:eastAsia="en-US"/>
              </w:rPr>
              <w:t>2578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97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811,6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2A8B" w:rsidRPr="00570410" w:rsidRDefault="00852A8B" w:rsidP="00EB46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52A8B" w:rsidRPr="00570410" w:rsidTr="006B3C70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71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064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2A8B" w:rsidRPr="00570410" w:rsidTr="006B3C70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462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2A8B" w:rsidRPr="00570410" w:rsidTr="006B3C70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1,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2A8B" w:rsidRPr="00570410" w:rsidTr="006B3C70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0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44,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2A8B" w:rsidRPr="00570410" w:rsidTr="006B3C70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4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627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C3089" w:rsidRPr="00570410" w:rsidRDefault="00DC3089" w:rsidP="00DC3089"/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t xml:space="preserve">4. Перечень показателей результативности и эффективности подпрограммы </w:t>
      </w: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t xml:space="preserve">«Развитие библиотечного дела в муниципальном образовании Щекинский район» </w:t>
      </w:r>
    </w:p>
    <w:p w:rsidR="00DC3089" w:rsidRPr="00570410" w:rsidRDefault="00DC3089" w:rsidP="00DC3089">
      <w:pPr>
        <w:jc w:val="center"/>
        <w:rPr>
          <w:b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552"/>
        <w:gridCol w:w="1701"/>
        <w:gridCol w:w="1559"/>
        <w:gridCol w:w="992"/>
        <w:gridCol w:w="53"/>
        <w:gridCol w:w="900"/>
        <w:gridCol w:w="900"/>
        <w:gridCol w:w="921"/>
        <w:gridCol w:w="947"/>
        <w:gridCol w:w="2379"/>
      </w:tblGrid>
      <w:tr w:rsidR="001F43C1" w:rsidRPr="00570410" w:rsidTr="00207CEF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 w:rsidP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Цели и задачи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 w:rsidP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3C1" w:rsidRPr="00570410" w:rsidRDefault="001F43C1" w:rsidP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t>Вес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 w:rsidP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4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 w:rsidP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 w:rsidP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1F43C1" w:rsidRPr="00570410" w:rsidTr="00207CEF">
        <w:trPr>
          <w:trHeight w:val="4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570410" w:rsidRDefault="001F43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     </w:t>
            </w:r>
          </w:p>
        </w:tc>
      </w:tr>
      <w:tr w:rsidR="002749E3" w:rsidRPr="00570410" w:rsidTr="002749E3">
        <w:trPr>
          <w:trHeight w:val="383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E3" w:rsidRPr="00570410" w:rsidRDefault="002749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Создание современной модели библиотечно-информационного обслуживания населения района.</w:t>
            </w:r>
          </w:p>
        </w:tc>
      </w:tr>
      <w:tr w:rsidR="001F43C1" w:rsidRPr="00570410" w:rsidTr="002749E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570410" w:rsidRDefault="002749E3" w:rsidP="002749E3">
            <w:pPr>
              <w:autoSpaceDE w:val="0"/>
              <w:autoSpaceDN w:val="0"/>
              <w:adjustRightInd w:val="0"/>
              <w:spacing w:line="276" w:lineRule="auto"/>
              <w:rPr>
                <w:spacing w:val="-20"/>
                <w:lang w:eastAsia="en-US"/>
              </w:rPr>
            </w:pPr>
            <w:r w:rsidRPr="00570410">
              <w:rPr>
                <w:lang w:eastAsia="en-US"/>
              </w:rPr>
              <w:t xml:space="preserve">Задача </w:t>
            </w:r>
            <w:r w:rsidR="001F43C1" w:rsidRPr="00570410">
              <w:rPr>
                <w:lang w:eastAsia="en-US"/>
              </w:rPr>
              <w:t>1.</w:t>
            </w:r>
            <w:r w:rsidRPr="00570410">
              <w:rPr>
                <w:lang w:eastAsia="en-US"/>
              </w:rPr>
              <w:t xml:space="preserve"> </w:t>
            </w:r>
            <w:r w:rsidR="001F43C1" w:rsidRPr="00570410">
              <w:rPr>
                <w:lang w:eastAsia="en-US"/>
              </w:rPr>
              <w:t xml:space="preserve">Сохранение и развитие библиотечного </w:t>
            </w:r>
            <w:r w:rsidR="001F43C1" w:rsidRPr="00570410">
              <w:rPr>
                <w:lang w:eastAsia="en-US"/>
              </w:rPr>
              <w:lastRenderedPageBreak/>
              <w:t>дела</w:t>
            </w:r>
          </w:p>
          <w:p w:rsidR="001F43C1" w:rsidRPr="00570410" w:rsidRDefault="001F43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C1" w:rsidRPr="00570410" w:rsidRDefault="001F43C1" w:rsidP="002749E3">
            <w:pPr>
              <w:spacing w:before="240"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lastRenderedPageBreak/>
              <w:t xml:space="preserve">1. Удельный вес населения, удовлетворенного качеством </w:t>
            </w:r>
            <w:r w:rsidRPr="00570410">
              <w:rPr>
                <w:lang w:eastAsia="en-US"/>
              </w:rPr>
              <w:lastRenderedPageBreak/>
              <w:t>библиотечного обслуживания (проц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F1" w:rsidRPr="0057041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57041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57041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</w:t>
            </w: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</w:t>
            </w:r>
          </w:p>
          <w:p w:rsidR="001F43C1" w:rsidRPr="00570410" w:rsidRDefault="001F43C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,5</w:t>
            </w:r>
          </w:p>
          <w:p w:rsidR="001F43C1" w:rsidRPr="00570410" w:rsidRDefault="001F43C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7</w:t>
            </w:r>
          </w:p>
          <w:p w:rsidR="001F43C1" w:rsidRPr="00570410" w:rsidRDefault="001F43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7,5</w:t>
            </w:r>
          </w:p>
          <w:p w:rsidR="001F43C1" w:rsidRPr="00570410" w:rsidRDefault="001F43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8</w:t>
            </w: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8</w:t>
            </w:r>
          </w:p>
        </w:tc>
      </w:tr>
      <w:tr w:rsidR="001F43C1" w:rsidRPr="00570410" w:rsidTr="002749E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570410" w:rsidRDefault="001F4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lang w:eastAsia="en-US"/>
              </w:rPr>
              <w:lastRenderedPageBreak/>
              <w:t>Задача 2.Совершенствование материально-технической базы библиотек Щекинского района;</w:t>
            </w:r>
            <w:r w:rsidRPr="00570410">
              <w:rPr>
                <w:spacing w:val="-20"/>
                <w:lang w:eastAsia="en-US"/>
              </w:rPr>
              <w:t xml:space="preserve"> </w:t>
            </w:r>
          </w:p>
          <w:p w:rsidR="001F43C1" w:rsidRPr="00570410" w:rsidRDefault="001F4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C1" w:rsidRPr="00570410" w:rsidRDefault="001F43C1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1.Количество новых поступлений в фонды библиотек муниципального образования Щекинский район на 1 тыс. жителей (процент)</w:t>
            </w:r>
          </w:p>
          <w:p w:rsidR="001F43C1" w:rsidRPr="00570410" w:rsidRDefault="001F43C1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2. Увеличение количества ремонтных работ в учреждениях культуры (един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10</w:t>
            </w:r>
          </w:p>
          <w:p w:rsidR="00D006F1" w:rsidRPr="0057041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57041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57041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57041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57041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57041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57041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570410" w:rsidRDefault="006C5CA6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3,5</w:t>
            </w: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3,5</w:t>
            </w: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3,7</w:t>
            </w: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3,9</w:t>
            </w: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,1</w:t>
            </w: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,3</w:t>
            </w: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,3</w:t>
            </w: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</w:t>
            </w:r>
          </w:p>
        </w:tc>
      </w:tr>
      <w:tr w:rsidR="001F43C1" w:rsidRPr="00570410" w:rsidTr="002749E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C1" w:rsidRPr="00570410" w:rsidRDefault="001F4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570410">
              <w:rPr>
                <w:spacing w:val="-20"/>
                <w:lang w:eastAsia="en-US"/>
              </w:rPr>
              <w:t>Задача 3.</w:t>
            </w:r>
            <w:r w:rsidRPr="00570410">
              <w:rPr>
                <w:b/>
                <w:spacing w:val="-20"/>
                <w:lang w:eastAsia="en-US"/>
              </w:rPr>
              <w:t> </w:t>
            </w:r>
            <w:r w:rsidRPr="00570410">
              <w:rPr>
                <w:spacing w:val="-20"/>
                <w:lang w:eastAsia="en-US"/>
              </w:rPr>
              <w:t>Внедрение информационно-коммуникационных технологий в отрасли куль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C1" w:rsidRPr="00570410" w:rsidRDefault="001F43C1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1. Количество получателей муниципальных услуг в электронном виде (тыс. чел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F1" w:rsidRPr="00570410" w:rsidRDefault="00D006F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D006F1" w:rsidRPr="00570410" w:rsidRDefault="00D006F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1F43C1" w:rsidRPr="00570410" w:rsidRDefault="00D006F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</w:t>
            </w:r>
          </w:p>
        </w:tc>
      </w:tr>
    </w:tbl>
    <w:p w:rsidR="00C00727" w:rsidRPr="00570410" w:rsidRDefault="00C00727" w:rsidP="00DC3089">
      <w:pPr>
        <w:jc w:val="center"/>
        <w:rPr>
          <w:b/>
        </w:rPr>
        <w:sectPr w:rsidR="00C00727" w:rsidRPr="00570410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lastRenderedPageBreak/>
        <w:t xml:space="preserve">5. Ресурсное обеспечение подпрограммы «Развитие библиотечного дела </w:t>
      </w: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t>в муниципальном образовании город Щекино Щекинского района»</w:t>
      </w:r>
    </w:p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jc w:val="center"/>
      </w:pPr>
      <w:r w:rsidRPr="00570410">
        <w:t xml:space="preserve">Общая потребность в ресурсах подпрограммы «Развитие библиотечного дела </w:t>
      </w:r>
    </w:p>
    <w:p w:rsidR="00DC3089" w:rsidRPr="00570410" w:rsidRDefault="00DC3089" w:rsidP="00DC3089">
      <w:pPr>
        <w:jc w:val="center"/>
      </w:pPr>
      <w:r w:rsidRPr="00570410">
        <w:t xml:space="preserve">в муниципальном образовании город Щекино Щекинского района» </w:t>
      </w:r>
    </w:p>
    <w:p w:rsidR="00DC3089" w:rsidRPr="00570410" w:rsidRDefault="00DC3089" w:rsidP="00DC3089">
      <w:pPr>
        <w:jc w:val="center"/>
      </w:pPr>
    </w:p>
    <w:tbl>
      <w:tblPr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700"/>
        <w:gridCol w:w="1980"/>
        <w:gridCol w:w="1440"/>
        <w:gridCol w:w="1912"/>
        <w:gridCol w:w="1260"/>
        <w:gridCol w:w="1440"/>
        <w:gridCol w:w="1260"/>
        <w:gridCol w:w="1280"/>
      </w:tblGrid>
      <w:tr w:rsidR="00DC3089" w:rsidRPr="00570410" w:rsidTr="00DC3089">
        <w:trPr>
          <w:trHeight w:val="27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Статус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Наименование под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Источник финансирования</w:t>
            </w:r>
          </w:p>
        </w:tc>
        <w:tc>
          <w:tcPr>
            <w:tcW w:w="8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Объем расходов (тыс. руб.)</w:t>
            </w:r>
          </w:p>
        </w:tc>
      </w:tr>
      <w:tr w:rsidR="00DC3089" w:rsidRPr="00570410" w:rsidTr="003759C8">
        <w:trPr>
          <w:trHeight w:val="33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Всего</w:t>
            </w:r>
          </w:p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в том числе по годам</w:t>
            </w:r>
          </w:p>
        </w:tc>
      </w:tr>
      <w:tr w:rsidR="00DC3089" w:rsidRPr="00570410" w:rsidTr="003759C8">
        <w:trPr>
          <w:trHeight w:val="21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20</w:t>
            </w:r>
          </w:p>
        </w:tc>
      </w:tr>
      <w:tr w:rsidR="004F0471" w:rsidRPr="00570410" w:rsidTr="0071319F">
        <w:trPr>
          <w:trHeight w:val="226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Подпрограмм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«Развитие библиотечного дела в муниципальном образовании город Щекино Щекинского района» муниципальной программы муниципального образования «Развитие культуры в муниципальном образовании город Щекино  Щекин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553127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5782,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71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4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553127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1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09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408,1</w:t>
            </w:r>
          </w:p>
        </w:tc>
      </w:tr>
      <w:tr w:rsidR="004F0471" w:rsidRPr="00570410" w:rsidTr="003759C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F0471" w:rsidRPr="00570410" w:rsidTr="003759C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Туль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A0535B" w:rsidP="004F0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1,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4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8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A0535B" w:rsidP="004F0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53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80,3</w:t>
            </w:r>
          </w:p>
        </w:tc>
      </w:tr>
      <w:tr w:rsidR="004F0471" w:rsidRPr="00570410" w:rsidTr="003759C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F0471" w:rsidRPr="00570410" w:rsidTr="003759C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1B0BED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</w:t>
            </w:r>
            <w:r w:rsidR="004F0471" w:rsidRPr="00570410">
              <w:rPr>
                <w:lang w:eastAsia="en-US"/>
              </w:rPr>
              <w:t>униципального образования город Щекино Щекин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A0535B" w:rsidP="004F0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11,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06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46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A0535B" w:rsidP="004F0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44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627,8</w:t>
            </w:r>
          </w:p>
        </w:tc>
      </w:tr>
      <w:tr w:rsidR="004F0471" w:rsidRPr="00570410" w:rsidTr="003759C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B0BED" w:rsidRPr="00570410" w:rsidTr="00DC3089"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ED" w:rsidRPr="00570410" w:rsidRDefault="001B0BED" w:rsidP="001B0BED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ED" w:rsidRPr="00570410" w:rsidRDefault="001B0BED" w:rsidP="001B0BE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5782,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ED" w:rsidRPr="00570410" w:rsidRDefault="001B0BED" w:rsidP="001B0BE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71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ED" w:rsidRPr="00570410" w:rsidRDefault="001B0BED" w:rsidP="001B0BE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4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ED" w:rsidRPr="00570410" w:rsidRDefault="001B0BED" w:rsidP="001B0BE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1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ED" w:rsidRPr="00570410" w:rsidRDefault="001B0BED" w:rsidP="001B0BE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09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ED" w:rsidRPr="00570410" w:rsidRDefault="001B0BED" w:rsidP="001B0BE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408,1</w:t>
            </w:r>
          </w:p>
        </w:tc>
      </w:tr>
    </w:tbl>
    <w:p w:rsidR="00DC3089" w:rsidRPr="00570410" w:rsidRDefault="00DC3089" w:rsidP="00DC3089">
      <w:pPr>
        <w:sectPr w:rsidR="00DC3089" w:rsidRPr="00570410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lastRenderedPageBreak/>
        <w:t xml:space="preserve">6. Механизмы реализации подпрограммы «Развитие библиотечного дела в муниципальном образовании город Щекино Щекинский район» </w:t>
      </w:r>
    </w:p>
    <w:p w:rsidR="00DC3089" w:rsidRPr="00570410" w:rsidRDefault="00DC3089" w:rsidP="00DC3089">
      <w:pPr>
        <w:jc w:val="center"/>
        <w:rPr>
          <w:b/>
        </w:rPr>
      </w:pP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70410"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70410">
        <w:t xml:space="preserve"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</w:t>
      </w:r>
      <w:proofErr w:type="gramStart"/>
      <w:r w:rsidRPr="00570410">
        <w:t>в установленном порядке бюджетную заявку на ассигнования из бюджета для финансирования Программы на очередной финансовый год</w:t>
      </w:r>
      <w:proofErr w:type="gramEnd"/>
      <w:r w:rsidRPr="00570410">
        <w:t>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DC3089" w:rsidRPr="00570410" w:rsidRDefault="00DC3089" w:rsidP="00DC3089">
      <w:pPr>
        <w:jc w:val="center"/>
        <w:rPr>
          <w:b/>
        </w:rPr>
      </w:pPr>
    </w:p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089" w:rsidRPr="00570410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>Председатель комитета по культуре,</w:t>
      </w:r>
    </w:p>
    <w:p w:rsidR="00DC3089" w:rsidRPr="00570410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>молодежной политике и спорту</w:t>
      </w:r>
    </w:p>
    <w:p w:rsidR="004F0471" w:rsidRPr="00570410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4F0471" w:rsidRPr="0057041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DC3089" w:rsidRPr="00570410" w:rsidRDefault="004F0471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 xml:space="preserve">Щекинский район                                                        </w:t>
      </w:r>
      <w:r w:rsidR="00DC3089" w:rsidRPr="00570410">
        <w:rPr>
          <w:rFonts w:ascii="Times New Roman" w:hAnsi="Times New Roman" w:cs="Times New Roman"/>
          <w:b/>
          <w:sz w:val="24"/>
          <w:szCs w:val="24"/>
        </w:rPr>
        <w:tab/>
      </w:r>
      <w:r w:rsidR="00DC3089" w:rsidRPr="00570410">
        <w:rPr>
          <w:rFonts w:ascii="Times New Roman" w:hAnsi="Times New Roman" w:cs="Times New Roman"/>
          <w:b/>
          <w:sz w:val="24"/>
          <w:szCs w:val="24"/>
        </w:rPr>
        <w:tab/>
      </w:r>
      <w:r w:rsidR="00DC3089" w:rsidRPr="00570410">
        <w:rPr>
          <w:rFonts w:ascii="Times New Roman" w:hAnsi="Times New Roman" w:cs="Times New Roman"/>
          <w:b/>
          <w:sz w:val="24"/>
          <w:szCs w:val="24"/>
        </w:rPr>
        <w:tab/>
      </w:r>
      <w:r w:rsidR="00DC3089" w:rsidRPr="00570410">
        <w:rPr>
          <w:rFonts w:ascii="Times New Roman" w:hAnsi="Times New Roman" w:cs="Times New Roman"/>
          <w:b/>
          <w:sz w:val="24"/>
          <w:szCs w:val="24"/>
        </w:rPr>
        <w:tab/>
        <w:t xml:space="preserve">    Т.В.</w:t>
      </w:r>
      <w:r w:rsidR="003D1198" w:rsidRPr="00570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089" w:rsidRPr="00570410">
        <w:rPr>
          <w:rFonts w:ascii="Times New Roman" w:hAnsi="Times New Roman" w:cs="Times New Roman"/>
          <w:b/>
          <w:sz w:val="24"/>
          <w:szCs w:val="24"/>
        </w:rPr>
        <w:t>Широкова</w:t>
      </w:r>
    </w:p>
    <w:p w:rsidR="006C3FE2" w:rsidRPr="00570410" w:rsidRDefault="006C3FE2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  <w:sectPr w:rsidR="006C3FE2" w:rsidRPr="00570410">
          <w:pgSz w:w="11906" w:h="16838"/>
          <w:pgMar w:top="1134" w:right="1077" w:bottom="1134" w:left="851" w:header="709" w:footer="709" w:gutter="0"/>
          <w:cols w:space="720"/>
        </w:sectPr>
      </w:pPr>
    </w:p>
    <w:p w:rsidR="00DC3089" w:rsidRPr="00570410" w:rsidRDefault="00DC3089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C3089" w:rsidRPr="00570410" w:rsidRDefault="00DC3089" w:rsidP="00DC3089">
      <w:pPr>
        <w:pStyle w:val="ConsPlusNormal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>Подпрограммы 2 «Сохранение и развитие самодеятельного творчества,</w:t>
      </w: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 xml:space="preserve">культурно-досуговой и просветительской деятельности» </w:t>
      </w:r>
    </w:p>
    <w:p w:rsidR="00DC3089" w:rsidRPr="00570410" w:rsidRDefault="00DC3089" w:rsidP="00DC308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3089" w:rsidRPr="00570410" w:rsidRDefault="00DC3089" w:rsidP="00DC3089">
      <w:pPr>
        <w:ind w:firstLine="708"/>
        <w:rPr>
          <w:b/>
        </w:rPr>
      </w:pPr>
    </w:p>
    <w:tbl>
      <w:tblPr>
        <w:tblW w:w="101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4"/>
        <w:gridCol w:w="6661"/>
      </w:tblGrid>
      <w:tr w:rsidR="00DC3089" w:rsidRPr="00570410" w:rsidTr="006B624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культуре, молодежной политике и спорту</w:t>
            </w:r>
          </w:p>
        </w:tc>
      </w:tr>
      <w:tr w:rsidR="00DC3089" w:rsidRPr="00570410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0E3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одпрограммы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DC3089" w:rsidRPr="00570410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lang w:eastAsia="en-US"/>
              </w:rPr>
              <w:t>1.Сохранение и развитие культурного потенциала Щекинского района;</w:t>
            </w:r>
          </w:p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lang w:eastAsia="en-US"/>
              </w:rPr>
              <w:t>2.Совершенствование материально-технической базы учреждений культуры;</w:t>
            </w:r>
            <w:r w:rsidRPr="00570410">
              <w:rPr>
                <w:spacing w:val="-20"/>
                <w:lang w:eastAsia="en-US"/>
              </w:rPr>
              <w:t xml:space="preserve"> </w:t>
            </w:r>
          </w:p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spacing w:val="-20"/>
                <w:lang w:eastAsia="en-US"/>
              </w:rPr>
              <w:t>3. Организация культурно – досуговой деятельности.</w:t>
            </w:r>
          </w:p>
        </w:tc>
      </w:tr>
      <w:tr w:rsidR="00DC3089" w:rsidRPr="00570410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1.Удельный вес населения, </w:t>
            </w:r>
            <w:r w:rsidR="004F0471" w:rsidRPr="00570410">
              <w:rPr>
                <w:lang w:eastAsia="en-US"/>
              </w:rPr>
              <w:t>удовлетворенного качеством</w:t>
            </w:r>
            <w:r w:rsidRPr="00570410">
              <w:rPr>
                <w:lang w:eastAsia="en-US"/>
              </w:rPr>
              <w:t xml:space="preserve"> культурно-досугового обслуживания (процент);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2.Удельный вес населения, участвующего в культурно-досуговых мероприятиях (процент);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3.Количество ремонтных работ (количество учреждений, единиц).</w:t>
            </w:r>
          </w:p>
        </w:tc>
      </w:tr>
      <w:tr w:rsidR="00DC3089" w:rsidRPr="00570410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</w:tr>
      <w:tr w:rsidR="00DC3089" w:rsidRPr="00570410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2 муниципальной программы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3A38B1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3132,9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14732,5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444F15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12,7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3A38B1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63,1</w:t>
            </w:r>
            <w:r w:rsidR="004452EC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250052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16,7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2C20CD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07,9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A053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07,9</w:t>
            </w:r>
            <w:r w:rsidR="00D61393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7600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2713,2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7600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655,7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A05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7,8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307C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88,7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307C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702,5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60038" w:rsidRPr="00570410" w:rsidRDefault="007600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3A38B1" w:rsidP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</w:t>
            </w:r>
            <w:r w:rsidR="004F0471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4F0471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</w:t>
            </w:r>
            <w:r w:rsidR="00164E11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образования город Щекино Ще</w:t>
            </w:r>
            <w:r w:rsidR="004F0471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AE62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300,3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11594,6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444F15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57,0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AE62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15,3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250052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28,0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307CBF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05,4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:</w:t>
            </w:r>
          </w:p>
          <w:p w:rsidR="00DD3294" w:rsidRPr="00570410" w:rsidRDefault="00DD3294" w:rsidP="00DD329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824,7 </w:t>
            </w: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D3294" w:rsidRPr="00570410" w:rsidRDefault="00DD3294" w:rsidP="00DD32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D3294" w:rsidRPr="00570410" w:rsidRDefault="00DD3294" w:rsidP="00DD32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424,7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D3294" w:rsidRPr="00570410" w:rsidRDefault="00DD32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400,0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DC3089" w:rsidRPr="00570410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1. Увеличение  удельного веса населения удовлетворенного  качеством культурно – досугового обслуживания на 2%;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2. Увеличение количества ремонтных работ в учреждениях культуры на 1 единицу;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lang w:eastAsia="en-US"/>
              </w:rPr>
            </w:pPr>
            <w:r w:rsidRPr="00570410">
              <w:rPr>
                <w:lang w:eastAsia="en-US"/>
              </w:rPr>
              <w:t>3. Увеличение удельного веса населения, участвующего в культурно – досуговых мероприятиях на 10 %.</w:t>
            </w:r>
          </w:p>
        </w:tc>
      </w:tr>
    </w:tbl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ind w:firstLine="708"/>
        <w:jc w:val="center"/>
        <w:rPr>
          <w:b/>
        </w:rPr>
      </w:pPr>
      <w:r w:rsidRPr="00570410">
        <w:rPr>
          <w:b/>
        </w:rPr>
        <w:t>1. Характеристика состояния сферы деятельности</w:t>
      </w:r>
    </w:p>
    <w:p w:rsidR="00DC3089" w:rsidRPr="00570410" w:rsidRDefault="00DC3089" w:rsidP="00DC3089">
      <w:pPr>
        <w:ind w:firstLine="708"/>
        <w:jc w:val="center"/>
        <w:rPr>
          <w:b/>
        </w:rPr>
      </w:pPr>
    </w:p>
    <w:p w:rsidR="00DC3089" w:rsidRPr="00570410" w:rsidRDefault="00DC3089" w:rsidP="00DC3089">
      <w:pPr>
        <w:ind w:firstLine="708"/>
        <w:jc w:val="both"/>
      </w:pPr>
      <w:r w:rsidRPr="00570410">
        <w:t xml:space="preserve">Город Щекино Щекинского района обладает высоким культурно-творческим потенциалом. Здесь созданы условия для разных способов творческого самовыражения. Обеспечением условий для развития народного творчества, самодеятельного искусства, сохранением традиционной народной культуры, художественных промыслов и ремесел, </w:t>
      </w:r>
      <w:proofErr w:type="gramStart"/>
      <w:r w:rsidRPr="00570410">
        <w:t>народно-поэтических</w:t>
      </w:r>
      <w:proofErr w:type="gramEnd"/>
      <w:r w:rsidRPr="00570410">
        <w:t xml:space="preserve"> традиций занимается 1 клубное учреждение. Основополагающими видами деятельности учреждений являются: создание коллективов художественного творчества, любительских объединений различной направленности, проведение массовых мероприятий. Самодеятельные художественные коллективы города ведут большую концертную деятельность, участвуют во всех мероприятиях районного уровня. Творческие достижения в развитии любительского искусства характеризуются участием </w:t>
      </w:r>
      <w:proofErr w:type="spellStart"/>
      <w:r w:rsidRPr="00570410">
        <w:t>Щекинских</w:t>
      </w:r>
      <w:proofErr w:type="spellEnd"/>
      <w:r w:rsidRPr="00570410">
        <w:t xml:space="preserve"> коллективов в областных, Всероссийских, Международных фестивалях, смотрах, конкурсах. </w:t>
      </w:r>
    </w:p>
    <w:p w:rsidR="00DC3089" w:rsidRPr="00570410" w:rsidRDefault="00DC3089" w:rsidP="00DC3089">
      <w:pPr>
        <w:ind w:firstLine="708"/>
        <w:jc w:val="both"/>
      </w:pPr>
      <w:r w:rsidRPr="00570410">
        <w:t xml:space="preserve"> 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 </w:t>
      </w:r>
    </w:p>
    <w:p w:rsidR="00DC3089" w:rsidRPr="00570410" w:rsidRDefault="00DC3089" w:rsidP="00DC3089">
      <w:pPr>
        <w:ind w:firstLine="708"/>
        <w:jc w:val="both"/>
      </w:pPr>
      <w:r w:rsidRPr="00570410">
        <w:t xml:space="preserve">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</w:t>
      </w:r>
    </w:p>
    <w:p w:rsidR="00DC3089" w:rsidRPr="00570410" w:rsidRDefault="00DC3089" w:rsidP="00DC3089">
      <w:pPr>
        <w:ind w:firstLine="708"/>
        <w:jc w:val="both"/>
      </w:pPr>
      <w:r w:rsidRPr="00570410">
        <w:t>Программно-целевой метод обеспечит в плановом порядке решение ряда важных вопросов:</w:t>
      </w:r>
    </w:p>
    <w:p w:rsidR="00DC3089" w:rsidRPr="00570410" w:rsidRDefault="00DC3089" w:rsidP="00DC3089">
      <w:pPr>
        <w:ind w:firstLine="708"/>
        <w:jc w:val="both"/>
      </w:pPr>
      <w:r w:rsidRPr="00570410">
        <w:t>- целевая поддержка коллективов народного творчества городских учреждений культуры, а также отдельных исполнителей будет способствовать сохранению и дальнейшему развитию лучших коллективов народного творчества;</w:t>
      </w:r>
    </w:p>
    <w:p w:rsidR="00DC3089" w:rsidRPr="00570410" w:rsidRDefault="00DC3089" w:rsidP="00DC3089">
      <w:pPr>
        <w:ind w:firstLine="708"/>
        <w:jc w:val="both"/>
      </w:pPr>
      <w:r w:rsidRPr="00570410">
        <w:t xml:space="preserve"> -  участие в творческих мероприятиях создаст условия для повышения </w:t>
      </w:r>
      <w:proofErr w:type="gramStart"/>
      <w:r w:rsidRPr="00570410">
        <w:t>исполнительного мастерства</w:t>
      </w:r>
      <w:proofErr w:type="gramEnd"/>
      <w:r w:rsidRPr="00570410">
        <w:t xml:space="preserve">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</w:p>
    <w:p w:rsidR="00DC3089" w:rsidRPr="00570410" w:rsidRDefault="00DC3089" w:rsidP="00DC3089">
      <w:pPr>
        <w:ind w:firstLine="708"/>
        <w:jc w:val="both"/>
      </w:pPr>
      <w:r w:rsidRPr="00570410">
        <w:lastRenderedPageBreak/>
        <w:t xml:space="preserve">- участие руководителей </w:t>
      </w:r>
      <w:proofErr w:type="spellStart"/>
      <w:r w:rsidRPr="00570410">
        <w:t>разножанровых</w:t>
      </w:r>
      <w:proofErr w:type="spellEnd"/>
      <w:r w:rsidRPr="00570410">
        <w:t xml:space="preserve"> коллективов и городских учреждений в международных, всероссийских мероприятиях, семинарах, мастер-классах, творческих лабораториях, способствующих росту их профессионализма, обмену опытом в творческой деятельности, создаст условия для сохранения и пополнения кадрового потенциала муниципальных учреждений;</w:t>
      </w:r>
    </w:p>
    <w:p w:rsidR="00DC3089" w:rsidRPr="00570410" w:rsidRDefault="00DC3089" w:rsidP="00DC3089">
      <w:pPr>
        <w:ind w:firstLine="708"/>
        <w:jc w:val="both"/>
      </w:pPr>
      <w:r w:rsidRPr="00570410">
        <w:t>- организация досуга населения в рамках праздничных мероприятий будет способствовать удовлетворению потребностей жителей в культурном отдыхе, общении, развитию чувства гордости за свой город, район.</w:t>
      </w:r>
    </w:p>
    <w:p w:rsidR="00DC3089" w:rsidRPr="00570410" w:rsidRDefault="00DC3089" w:rsidP="00DC3089">
      <w:pPr>
        <w:ind w:firstLine="708"/>
        <w:jc w:val="both"/>
      </w:pPr>
      <w:proofErr w:type="gramStart"/>
      <w:r w:rsidRPr="00570410">
        <w:t xml:space="preserve">Финансовая поддержка, как реальный инструмент социальной политики в районе по отношению ко всем группам населения, включая несовершеннолетних, социально незащищенных людей и инвалидов, окажет содействие для их </w:t>
      </w:r>
      <w:proofErr w:type="spellStart"/>
      <w:r w:rsidRPr="00570410">
        <w:t>социо</w:t>
      </w:r>
      <w:proofErr w:type="spellEnd"/>
      <w:r w:rsidRPr="00570410">
        <w:t>-культурной адаптации; культурно-досуговая деятельность станет более значимой в обеспечении духовного здоровья горожан, в преодолении антисоциальных явлений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  <w:proofErr w:type="gramEnd"/>
    </w:p>
    <w:p w:rsidR="00DC3089" w:rsidRPr="00570410" w:rsidRDefault="00DC3089" w:rsidP="00DC3089">
      <w:pPr>
        <w:ind w:firstLine="708"/>
        <w:jc w:val="both"/>
      </w:pPr>
      <w:r w:rsidRPr="00570410">
        <w:t>Разработка Программы позволит осуществить:</w:t>
      </w:r>
    </w:p>
    <w:p w:rsidR="00DC3089" w:rsidRPr="00570410" w:rsidRDefault="00DC3089" w:rsidP="00DC3089">
      <w:pPr>
        <w:ind w:firstLine="708"/>
        <w:jc w:val="both"/>
      </w:pPr>
      <w:r w:rsidRPr="00570410">
        <w:t>- плановую финансовую поддержку текущей работы учреждений культуры, мероприятий, конкурсов и фестивалей различного уровня;</w:t>
      </w:r>
    </w:p>
    <w:p w:rsidR="00DC3089" w:rsidRPr="00570410" w:rsidRDefault="00DC3089" w:rsidP="00DC3089">
      <w:pPr>
        <w:ind w:firstLine="708"/>
        <w:jc w:val="both"/>
      </w:pPr>
      <w:r w:rsidRPr="00570410">
        <w:t>- повышение художественного уровня проводимых мероприятий и культурных акций, повышение профессионального мастерства специалистов культуры;</w:t>
      </w:r>
    </w:p>
    <w:p w:rsidR="00DC3089" w:rsidRPr="00570410" w:rsidRDefault="00DC3089" w:rsidP="00DC3089">
      <w:pPr>
        <w:ind w:firstLine="708"/>
        <w:jc w:val="both"/>
      </w:pPr>
      <w:r w:rsidRPr="00570410">
        <w:t xml:space="preserve"> - перспективное планирование деятельности учреждений культуры.</w:t>
      </w:r>
    </w:p>
    <w:p w:rsidR="00DC3089" w:rsidRPr="00570410" w:rsidRDefault="00DC3089" w:rsidP="00DC3089">
      <w:pPr>
        <w:jc w:val="center"/>
        <w:rPr>
          <w:b/>
        </w:rPr>
      </w:pPr>
    </w:p>
    <w:p w:rsidR="00DC3089" w:rsidRPr="00570410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570410">
        <w:rPr>
          <w:b/>
        </w:rPr>
        <w:t xml:space="preserve">2. Цели и задачи подпрограммы </w:t>
      </w:r>
    </w:p>
    <w:p w:rsidR="00DC3089" w:rsidRPr="00570410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570410">
        <w:rPr>
          <w:b/>
        </w:rPr>
        <w:t xml:space="preserve">«Сохранение и развитие самодеятельного творчества, </w:t>
      </w:r>
    </w:p>
    <w:p w:rsidR="00DC3089" w:rsidRPr="00570410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570410">
        <w:rPr>
          <w:b/>
        </w:rPr>
        <w:t>культурно-досуговой и просветительской деятельности»</w:t>
      </w:r>
    </w:p>
    <w:p w:rsidR="00DC3089" w:rsidRPr="00570410" w:rsidRDefault="00DC3089" w:rsidP="00DC3089">
      <w:pPr>
        <w:autoSpaceDE w:val="0"/>
        <w:autoSpaceDN w:val="0"/>
        <w:adjustRightInd w:val="0"/>
        <w:ind w:firstLine="720"/>
      </w:pPr>
    </w:p>
    <w:p w:rsidR="00DC3089" w:rsidRPr="00570410" w:rsidRDefault="00DC3089" w:rsidP="00DC3089">
      <w:pPr>
        <w:autoSpaceDE w:val="0"/>
        <w:autoSpaceDN w:val="0"/>
        <w:adjustRightInd w:val="0"/>
        <w:ind w:firstLine="720"/>
      </w:pPr>
      <w:r w:rsidRPr="00570410">
        <w:t>Целью подпрограммы 2 является:</w:t>
      </w:r>
    </w:p>
    <w:p w:rsidR="00DC3089" w:rsidRPr="00570410" w:rsidRDefault="00DC3089" w:rsidP="00DC3089">
      <w:pPr>
        <w:autoSpaceDE w:val="0"/>
        <w:autoSpaceDN w:val="0"/>
        <w:adjustRightInd w:val="0"/>
        <w:jc w:val="both"/>
      </w:pPr>
      <w:r w:rsidRPr="00570410">
        <w:t xml:space="preserve">         Повышение культурного уровня населения города Щекино Щекинского района, сохранение условий для развития традиционного и самодеятельного художественного творчества.</w:t>
      </w:r>
    </w:p>
    <w:p w:rsidR="00DC3089" w:rsidRPr="00570410" w:rsidRDefault="00DC3089" w:rsidP="00DC3089">
      <w:pPr>
        <w:autoSpaceDE w:val="0"/>
        <w:autoSpaceDN w:val="0"/>
        <w:adjustRightInd w:val="0"/>
        <w:ind w:firstLine="708"/>
      </w:pPr>
      <w:r w:rsidRPr="00570410">
        <w:t>Задачи подпрограммы 2:</w:t>
      </w:r>
    </w:p>
    <w:p w:rsidR="00DC3089" w:rsidRPr="00570410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570410">
        <w:t>1.Сохранение и развитие культурного потенциала города Щекино Щекинского района;</w:t>
      </w:r>
    </w:p>
    <w:p w:rsidR="00DC3089" w:rsidRPr="00570410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570410">
        <w:t>2.Совершенствование материально-технической базы учреждений культуры;</w:t>
      </w:r>
      <w:r w:rsidRPr="00570410">
        <w:rPr>
          <w:spacing w:val="-20"/>
        </w:rPr>
        <w:t xml:space="preserve"> </w:t>
      </w:r>
    </w:p>
    <w:p w:rsidR="00DC3089" w:rsidRPr="00570410" w:rsidRDefault="00DC3089" w:rsidP="00DC3089">
      <w:pPr>
        <w:autoSpaceDE w:val="0"/>
        <w:autoSpaceDN w:val="0"/>
        <w:adjustRightInd w:val="0"/>
        <w:ind w:firstLine="708"/>
        <w:jc w:val="both"/>
        <w:rPr>
          <w:b/>
        </w:rPr>
      </w:pPr>
      <w:r w:rsidRPr="00570410">
        <w:rPr>
          <w:spacing w:val="-20"/>
        </w:rPr>
        <w:t>3. Организация культурно – досуговой деятельности.</w:t>
      </w:r>
    </w:p>
    <w:p w:rsidR="00DC3089" w:rsidRPr="00570410" w:rsidRDefault="00DC3089" w:rsidP="00DC3089">
      <w:pPr>
        <w:rPr>
          <w:b/>
        </w:rPr>
        <w:sectPr w:rsidR="00DC3089" w:rsidRPr="00570410">
          <w:pgSz w:w="11906" w:h="16838"/>
          <w:pgMar w:top="1134" w:right="1077" w:bottom="1134" w:left="851" w:header="709" w:footer="709" w:gutter="0"/>
          <w:cols w:space="720"/>
        </w:sectPr>
      </w:pPr>
    </w:p>
    <w:p w:rsidR="00DC3089" w:rsidRPr="00570410" w:rsidRDefault="00DC3089" w:rsidP="00DC3089">
      <w:pPr>
        <w:jc w:val="center"/>
        <w:rPr>
          <w:b/>
          <w:bCs/>
          <w:iCs/>
        </w:rPr>
      </w:pPr>
      <w:r w:rsidRPr="00570410">
        <w:rPr>
          <w:b/>
        </w:rPr>
        <w:lastRenderedPageBreak/>
        <w:t>3. Перечень мероприятий</w:t>
      </w: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 xml:space="preserve">по реализации подпрограммы «Сохранение и развитие самодеятельного творчества, </w:t>
      </w: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>культурно-досуговой и просветительской деятельности»</w:t>
      </w: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13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080"/>
        <w:gridCol w:w="1260"/>
        <w:gridCol w:w="1137"/>
        <w:gridCol w:w="1275"/>
        <w:gridCol w:w="1134"/>
        <w:gridCol w:w="1276"/>
        <w:gridCol w:w="1418"/>
        <w:gridCol w:w="2193"/>
      </w:tblGrid>
      <w:tr w:rsidR="00DC3089" w:rsidRPr="00570410" w:rsidTr="00FD32B1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полнитель </w:t>
            </w:r>
          </w:p>
          <w:p w:rsidR="00DC3089" w:rsidRPr="00570410" w:rsidRDefault="000E3C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оисполни</w:t>
            </w:r>
            <w:r w:rsidR="00DC3089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570410" w:rsidTr="00FD32B1">
        <w:trPr>
          <w:cantSplit/>
          <w:trHeight w:val="240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1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C3089" w:rsidRPr="00570410" w:rsidTr="00FD32B1">
        <w:trPr>
          <w:cantSplit/>
          <w:trHeight w:val="480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 w:rsidP="004F047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4F0471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ий</w:t>
            </w:r>
            <w:proofErr w:type="spell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4F0471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род Щекино</w:t>
            </w:r>
            <w:r w:rsidR="000E3C27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C27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нсоры,</w:t>
            </w:r>
          </w:p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21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0341E" w:rsidRPr="00570410" w:rsidTr="00FD32B1">
        <w:trPr>
          <w:cantSplit/>
          <w:trHeight w:hRule="exact" w:val="624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Подпрограмма 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C12EB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70410">
              <w:rPr>
                <w:b/>
                <w:bCs/>
                <w:lang w:eastAsia="en-US"/>
              </w:rPr>
              <w:t>8313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E39E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0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E39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630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616D7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20341E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,7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0341E" w:rsidRPr="00570410" w:rsidRDefault="0020341E" w:rsidP="009501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950191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ский район (комитет по культуре, молодежной политике и спорту (МБУК «ГДК»)</w:t>
            </w:r>
            <w:proofErr w:type="gramEnd"/>
          </w:p>
        </w:tc>
      </w:tr>
      <w:tr w:rsidR="0020341E" w:rsidRPr="00570410" w:rsidTr="00FD32B1">
        <w:trPr>
          <w:cantSplit/>
          <w:trHeight w:hRule="exact" w:val="624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73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7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159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41E" w:rsidRPr="00570410" w:rsidRDefault="0020341E" w:rsidP="00253140">
            <w:pPr>
              <w:spacing w:line="276" w:lineRule="auto"/>
              <w:rPr>
                <w:lang w:eastAsia="en-US"/>
              </w:rPr>
            </w:pPr>
          </w:p>
        </w:tc>
      </w:tr>
      <w:tr w:rsidR="0020341E" w:rsidRPr="00570410" w:rsidTr="00FD32B1">
        <w:trPr>
          <w:cantSplit/>
          <w:trHeight w:hRule="exact" w:val="624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412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575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41E" w:rsidRPr="00570410" w:rsidRDefault="0020341E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570410" w:rsidTr="00FD32B1">
        <w:trPr>
          <w:cantSplit/>
          <w:trHeight w:hRule="exact" w:val="624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C12EB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7863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E3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E3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1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616D7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41E" w:rsidRPr="00570410" w:rsidRDefault="0020341E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570410" w:rsidTr="00FD32B1">
        <w:trPr>
          <w:cantSplit/>
          <w:trHeight w:hRule="exact" w:val="624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FF2470" w:rsidP="00CC3AB6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816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FF247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12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41E" w:rsidRPr="00570410" w:rsidRDefault="0020341E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570410" w:rsidTr="004F0471">
        <w:trPr>
          <w:cantSplit/>
          <w:trHeight w:hRule="exact" w:val="624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7307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60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41E" w:rsidRPr="00570410" w:rsidRDefault="0020341E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0EA1" w:rsidRPr="00570410" w:rsidTr="00340EA1">
        <w:trPr>
          <w:cantSplit/>
          <w:trHeight w:val="899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A1" w:rsidRPr="00570410" w:rsidRDefault="00340EA1" w:rsidP="00340EA1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1. Расходы на обеспечение деятельности (оказание услуг) </w:t>
            </w:r>
            <w:r w:rsidRPr="00570410">
              <w:rPr>
                <w:lang w:eastAsia="en-US"/>
              </w:rPr>
              <w:lastRenderedPageBreak/>
              <w:t xml:space="preserve">муниципальных учреждений </w:t>
            </w:r>
          </w:p>
          <w:p w:rsidR="00340EA1" w:rsidRPr="00570410" w:rsidRDefault="00340EA1" w:rsidP="00340E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314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2E39E0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2E39E0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77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1" w:rsidRPr="00570410" w:rsidRDefault="00340EA1" w:rsidP="00340EA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униципального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я Щекинский район (комитет по культуре, молодежной политике и спорту (МБУК «ГДК»)</w:t>
            </w:r>
            <w:proofErr w:type="gramEnd"/>
          </w:p>
        </w:tc>
      </w:tr>
      <w:tr w:rsidR="00340EA1" w:rsidRPr="00570410" w:rsidTr="004F0471">
        <w:trPr>
          <w:cantSplit/>
          <w:trHeight w:val="345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74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7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A1" w:rsidRPr="00570410" w:rsidRDefault="00340EA1" w:rsidP="00340EA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40EA1" w:rsidRPr="00570410" w:rsidTr="004F0471">
        <w:trPr>
          <w:cantSplit/>
          <w:trHeight w:val="345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061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061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A1" w:rsidRPr="00570410" w:rsidRDefault="00340EA1" w:rsidP="00340E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0EA1" w:rsidRPr="00570410" w:rsidTr="004F0471">
        <w:trPr>
          <w:cantSplit/>
          <w:trHeight w:val="345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70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2E39E0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2E39E0" w:rsidP="00340E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6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A1" w:rsidRPr="00570410" w:rsidRDefault="00340EA1" w:rsidP="00340E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0EA1" w:rsidRPr="00570410" w:rsidTr="004F0471">
        <w:trPr>
          <w:cantSplit/>
          <w:trHeight w:val="345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581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581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A1" w:rsidRPr="00570410" w:rsidRDefault="00340EA1" w:rsidP="00340E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E4A" w:rsidRPr="00570410" w:rsidTr="004F0471">
        <w:trPr>
          <w:cantSplit/>
          <w:trHeight w:val="345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570410" w:rsidRDefault="00815E4A" w:rsidP="00815E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570410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570410" w:rsidRDefault="00815E4A" w:rsidP="00815E4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605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570410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570410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570410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570410" w:rsidRDefault="00815E4A" w:rsidP="00815E4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60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5E4A" w:rsidRPr="00570410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4A" w:rsidRPr="00570410" w:rsidRDefault="00815E4A" w:rsidP="00815E4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4D7" w:rsidRPr="00570410" w:rsidTr="004F0471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2.Мероприятия, направленные на укрепление материально-технической </w:t>
            </w:r>
            <w:r w:rsidR="00C60DFC" w:rsidRPr="00570410">
              <w:rPr>
                <w:lang w:eastAsia="en-US"/>
              </w:rPr>
              <w:t>базы муниципальных</w:t>
            </w:r>
            <w:r w:rsidRPr="00570410">
              <w:rPr>
                <w:lang w:eastAsia="en-US"/>
              </w:rPr>
              <w:t xml:space="preserve"> учрежде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5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54D7" w:rsidRPr="0057041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950191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ский район (комитет по культуре, молодежной политике и спорту (МБУК «ГДК»)</w:t>
            </w:r>
            <w:proofErr w:type="gramEnd"/>
          </w:p>
        </w:tc>
      </w:tr>
      <w:tr w:rsidR="00B154D7" w:rsidRPr="00570410" w:rsidTr="008A1800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154D7" w:rsidRPr="0057041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4D7" w:rsidRPr="00570410" w:rsidTr="008A1800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54D7" w:rsidRPr="0057041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154D7" w:rsidRPr="0057041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4D7" w:rsidRPr="00570410" w:rsidTr="008A1800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54D7" w:rsidRPr="0057041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154D7" w:rsidRPr="0057041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4D7" w:rsidRPr="00570410" w:rsidTr="008A1800">
        <w:trPr>
          <w:cantSplit/>
          <w:trHeight w:hRule="exact" w:val="454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54D7" w:rsidRPr="0057041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154D7" w:rsidRPr="0057041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4D7" w:rsidRPr="00570410" w:rsidTr="008A1800">
        <w:trPr>
          <w:cantSplit/>
          <w:trHeight w:hRule="exact" w:val="4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4D7" w:rsidRPr="0057041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4900" w:rsidRPr="00570410" w:rsidTr="00FD32B1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900" w:rsidRPr="00570410" w:rsidRDefault="00904900" w:rsidP="00904900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3. Организация культурно – досуговых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8C40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291709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291709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  <w:r w:rsidR="00904900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8C4078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4900" w:rsidRPr="00570410" w:rsidRDefault="00904900" w:rsidP="0090490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8A1800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ский район (комитет по культуре, молодежной политике и спорту (МБУК «ГДК»)</w:t>
            </w:r>
            <w:proofErr w:type="gramEnd"/>
          </w:p>
        </w:tc>
      </w:tr>
      <w:tr w:rsidR="00904900" w:rsidRPr="00570410" w:rsidTr="008A1800">
        <w:trPr>
          <w:cantSplit/>
          <w:trHeight w:hRule="exact" w:val="454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0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04900" w:rsidRPr="00570410" w:rsidRDefault="00904900" w:rsidP="00904900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904900" w:rsidRPr="00570410" w:rsidTr="008A1800">
        <w:trPr>
          <w:cantSplit/>
          <w:trHeight w:hRule="exact" w:val="454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04900" w:rsidRPr="00570410" w:rsidRDefault="00904900" w:rsidP="00904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4900" w:rsidRPr="00570410" w:rsidTr="008A1800">
        <w:trPr>
          <w:cantSplit/>
          <w:trHeight w:hRule="exact" w:val="454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EB7086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EB7086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04900" w:rsidRPr="00570410" w:rsidRDefault="00904900" w:rsidP="00904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570410" w:rsidTr="008A1800">
        <w:trPr>
          <w:cantSplit/>
          <w:trHeight w:hRule="exact" w:val="454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53140" w:rsidRPr="00570410" w:rsidRDefault="00253140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570410" w:rsidTr="00D31A55">
        <w:trPr>
          <w:cantSplit/>
          <w:trHeight w:hRule="exact" w:val="454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3140" w:rsidRPr="0057041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570410" w:rsidTr="00D31A55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Мероприятие «Благоустройство зоны отдыха парка муниципального бюджетного учреждения культуры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Городской Дворец </w:t>
            </w:r>
          </w:p>
          <w:p w:rsidR="00253140" w:rsidRPr="00570410" w:rsidRDefault="00253140" w:rsidP="00A84BC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льтуры» в рамках программы «Народный </w:t>
            </w:r>
            <w:r w:rsidR="008A1800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»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2831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20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0" w:rsidRPr="0057041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8A1800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Щекинский район (комитет по культуре, молодежной политике и спорту (МБУК «ГДК»)</w:t>
            </w:r>
            <w:proofErr w:type="gramEnd"/>
          </w:p>
        </w:tc>
      </w:tr>
      <w:tr w:rsidR="00253140" w:rsidRPr="00570410" w:rsidTr="00D31A55">
        <w:trPr>
          <w:cantSplit/>
          <w:trHeight w:hRule="exact" w:val="45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0" w:rsidRPr="00570410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1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0" w:rsidRPr="0057041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570410" w:rsidTr="00D31A55">
        <w:trPr>
          <w:cantSplit/>
          <w:trHeight w:hRule="exact" w:val="45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0" w:rsidRPr="00570410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0" w:rsidRPr="0057041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570410" w:rsidTr="00D31A55">
        <w:trPr>
          <w:cantSplit/>
          <w:trHeight w:hRule="exact" w:val="45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0" w:rsidRPr="00570410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0" w:rsidRPr="0057041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570410" w:rsidTr="00D31A55">
        <w:trPr>
          <w:cantSplit/>
          <w:trHeight w:hRule="exact" w:val="45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0" w:rsidRPr="00570410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0" w:rsidRPr="0057041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570410" w:rsidTr="00D31A55">
        <w:trPr>
          <w:cantSplit/>
          <w:trHeight w:hRule="exact" w:val="45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0" w:rsidRPr="00570410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0" w:rsidRPr="0057041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551" w:rsidRPr="00570410" w:rsidTr="00D31A55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Субсидии на реализацию подпрограммы «Сохранение и развитие традиционной народной культуры, промыслов и ремесел» государственной программы Тульской области «Развитие культуры и туризма Тульской области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0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551" w:rsidRPr="00570410" w:rsidRDefault="00402551" w:rsidP="004025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омитет по культуре, молодежной политике и спорту (МБУК «ГДК»)</w:t>
            </w:r>
            <w:proofErr w:type="gramEnd"/>
          </w:p>
        </w:tc>
      </w:tr>
      <w:tr w:rsidR="00402551" w:rsidRPr="00570410" w:rsidTr="008A1800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6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51" w:rsidRPr="00570410" w:rsidRDefault="00402551" w:rsidP="004025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551" w:rsidRPr="00570410" w:rsidTr="008A1800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51" w:rsidRPr="00570410" w:rsidRDefault="00402551" w:rsidP="004025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551" w:rsidRPr="00570410" w:rsidTr="008A1800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1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51" w:rsidRPr="00570410" w:rsidRDefault="00402551" w:rsidP="004025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551" w:rsidRPr="00570410" w:rsidTr="008A1800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51" w:rsidRPr="00570410" w:rsidRDefault="00402551" w:rsidP="004025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551" w:rsidRPr="00570410" w:rsidTr="008A1800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3ABF" w:rsidRPr="00570410" w:rsidTr="00FD32B1">
        <w:trPr>
          <w:cantSplit/>
          <w:trHeight w:val="240"/>
        </w:trPr>
        <w:tc>
          <w:tcPr>
            <w:tcW w:w="4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Мероприятие «Дополнительные мероприятия на реализацию Указа Президента </w:t>
            </w:r>
            <w:r w:rsidR="008A1800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  <w:r w:rsidR="0041722B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7 мая 2012 года № 597 «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мероприятиях по реализации государственной социальной политики» в части повышения оплаты труда отдельных категорий работнико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F4569E" w:rsidP="00373A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F4569E" w:rsidP="00373A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ABF" w:rsidRPr="00570410" w:rsidRDefault="00373ABF" w:rsidP="00373A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D31A55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ский район (комитет по культуре, молодежной политике и спорту (МБУК «ГДК»)</w:t>
            </w:r>
            <w:proofErr w:type="gramEnd"/>
          </w:p>
        </w:tc>
      </w:tr>
      <w:tr w:rsidR="00373ABF" w:rsidRPr="00570410" w:rsidTr="00FD32B1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ABF" w:rsidRPr="00570410" w:rsidRDefault="00373ABF" w:rsidP="00373A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3ABF" w:rsidRPr="00570410" w:rsidTr="00FD32B1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ABF" w:rsidRPr="00570410" w:rsidRDefault="00373ABF" w:rsidP="00373A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3ABF" w:rsidRPr="00570410" w:rsidTr="00FD32B1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F4569E" w:rsidP="00373AB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F4569E" w:rsidP="00373AB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ABF" w:rsidRPr="00570410" w:rsidRDefault="00373ABF" w:rsidP="00373A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3ABF" w:rsidRPr="00570410" w:rsidTr="00FD32B1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ABF" w:rsidRPr="00570410" w:rsidRDefault="00373ABF" w:rsidP="00373A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3ABF" w:rsidRPr="00570410" w:rsidTr="00D31A55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1A55" w:rsidRPr="00570410" w:rsidTr="00D31A55">
        <w:trPr>
          <w:cantSplit/>
          <w:trHeight w:val="7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Мероприятие «Благоустройство внутреннего дворика ДК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934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3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униципального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я Щекинский район (комитет по культуре, молодежной политике и спорту (МБУК «ГДК»)</w:t>
            </w:r>
            <w:proofErr w:type="gramEnd"/>
          </w:p>
        </w:tc>
      </w:tr>
      <w:tr w:rsidR="00D31A55" w:rsidRPr="00570410" w:rsidTr="00D31A55">
        <w:trPr>
          <w:cantSplit/>
          <w:trHeight w:val="24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34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1A55" w:rsidRPr="00570410" w:rsidTr="004F0471">
        <w:trPr>
          <w:cantSplit/>
          <w:trHeight w:val="34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lastRenderedPageBreak/>
              <w:t>8. Благоустройство парка МБУК «Городской Дворец культуры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3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5" w:rsidRPr="00570410" w:rsidRDefault="00D31A55" w:rsidP="00D31A5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омитет по культуре, молодежной политике и спорту (МБУК «ГДК»)</w:t>
            </w:r>
            <w:proofErr w:type="gramEnd"/>
          </w:p>
        </w:tc>
      </w:tr>
      <w:tr w:rsidR="00D31A55" w:rsidRPr="00570410" w:rsidTr="004F0471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55" w:rsidRPr="00570410" w:rsidRDefault="00D31A55" w:rsidP="00D31A5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31A55" w:rsidRPr="00570410" w:rsidTr="004F0471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0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55" w:rsidRPr="00570410" w:rsidRDefault="00D31A55" w:rsidP="00D31A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1A55" w:rsidRPr="00570410" w:rsidTr="004F0471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A55" w:rsidRPr="00570410" w:rsidRDefault="00D31A55" w:rsidP="00D31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55" w:rsidRPr="00570410" w:rsidRDefault="00D31A55" w:rsidP="00D31A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1A55" w:rsidRPr="00570410" w:rsidTr="004F0471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A55" w:rsidRPr="00570410" w:rsidRDefault="00D31A55" w:rsidP="00D31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55" w:rsidRPr="00570410" w:rsidRDefault="00D31A55" w:rsidP="00D31A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1A55" w:rsidRPr="00570410" w:rsidTr="004F0471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A55" w:rsidRPr="00570410" w:rsidRDefault="00D31A55" w:rsidP="00D31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1A55" w:rsidRPr="00570410" w:rsidTr="008913E6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 Мероприятие «Модернизация и ремонт муниципальных учреждений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3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омитет по культуре, молодежной политике и спорту (МБУК «ГДК»)</w:t>
            </w:r>
            <w:proofErr w:type="gramEnd"/>
          </w:p>
        </w:tc>
      </w:tr>
      <w:tr w:rsidR="00D31A55" w:rsidRPr="00570410" w:rsidTr="00D31A55">
        <w:trPr>
          <w:cantSplit/>
          <w:trHeight w:val="240"/>
        </w:trPr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301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62C2" w:rsidRPr="00570410" w:rsidTr="00D31A55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C2" w:rsidRPr="00570410" w:rsidRDefault="009162C2" w:rsidP="009162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 Мероприятие «Обустройство летней эстрады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2C2" w:rsidRPr="00570410" w:rsidRDefault="009162C2" w:rsidP="009162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2C2" w:rsidRPr="00570410" w:rsidRDefault="009162C2" w:rsidP="009162C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2211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2C2" w:rsidRPr="00570410" w:rsidRDefault="009162C2" w:rsidP="009162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2C2" w:rsidRPr="00570410" w:rsidRDefault="009162C2" w:rsidP="009162C2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2C2" w:rsidRPr="00570410" w:rsidRDefault="009162C2" w:rsidP="009162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2C2" w:rsidRPr="00570410" w:rsidRDefault="009162C2" w:rsidP="009162C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221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2C2" w:rsidRPr="00570410" w:rsidRDefault="009162C2" w:rsidP="009162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C2" w:rsidRPr="00570410" w:rsidRDefault="009162C2" w:rsidP="009162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Щекинский район (комитет по культуре, молодежной политике и спорту (МБУК «ГДК»)</w:t>
            </w:r>
            <w:proofErr w:type="gramEnd"/>
          </w:p>
        </w:tc>
      </w:tr>
      <w:tr w:rsidR="009162C2" w:rsidRPr="00570410" w:rsidTr="00D31A55">
        <w:trPr>
          <w:cantSplit/>
          <w:trHeight w:val="24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C2" w:rsidRPr="00570410" w:rsidRDefault="009162C2" w:rsidP="009162C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2C2" w:rsidRPr="00570410" w:rsidRDefault="009162C2" w:rsidP="009162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2C2" w:rsidRPr="00570410" w:rsidRDefault="009162C2" w:rsidP="009162C2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900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2C2" w:rsidRPr="00570410" w:rsidRDefault="009162C2" w:rsidP="009162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2C2" w:rsidRPr="00570410" w:rsidRDefault="009162C2" w:rsidP="009162C2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2C2" w:rsidRPr="00570410" w:rsidRDefault="009162C2" w:rsidP="009162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2C2" w:rsidRPr="00570410" w:rsidRDefault="009162C2" w:rsidP="009162C2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90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2C2" w:rsidRPr="00570410" w:rsidRDefault="009162C2" w:rsidP="009162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C2" w:rsidRPr="00570410" w:rsidRDefault="009162C2" w:rsidP="009162C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1A55" w:rsidRPr="00570410" w:rsidTr="00D31A55">
        <w:trPr>
          <w:cantSplit/>
          <w:trHeight w:val="24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11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jc w:val="center"/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jc w:val="center"/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jc w:val="center"/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1A55" w:rsidRPr="00570410" w:rsidTr="00D31A55">
        <w:trPr>
          <w:cantSplit/>
          <w:trHeight w:val="98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того по подпрограмме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7F53D2" w:rsidP="00D31A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70410">
              <w:rPr>
                <w:b/>
                <w:bCs/>
                <w:lang w:eastAsia="en-US"/>
              </w:rPr>
              <w:t>8313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2950B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0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2950B5" w:rsidP="00D31A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630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4,7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1A55" w:rsidRPr="00570410" w:rsidRDefault="00D31A55" w:rsidP="00D31A55">
            <w:pPr>
              <w:spacing w:line="276" w:lineRule="auto"/>
              <w:rPr>
                <w:lang w:eastAsia="en-US"/>
              </w:rPr>
            </w:pPr>
          </w:p>
        </w:tc>
      </w:tr>
      <w:tr w:rsidR="00D31A55" w:rsidRPr="00570410" w:rsidTr="00FD32B1">
        <w:trPr>
          <w:cantSplit/>
          <w:trHeight w:val="240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73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7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159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1A55" w:rsidRPr="00570410" w:rsidTr="00FD32B1">
        <w:trPr>
          <w:cantSplit/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412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575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1A55" w:rsidRPr="00570410" w:rsidTr="00FD32B1">
        <w:trPr>
          <w:cantSplit/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7F53D2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7863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2950B5" w:rsidP="00D31A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2950B5" w:rsidP="00D31A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1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1A55" w:rsidRPr="00570410" w:rsidTr="00FD32B1">
        <w:trPr>
          <w:cantSplit/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816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12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1A55" w:rsidRPr="00570410" w:rsidTr="00FD32B1">
        <w:trPr>
          <w:cantSplit/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7307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60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07DCA" w:rsidRDefault="00607DCA" w:rsidP="00DC3089">
      <w:pPr>
        <w:jc w:val="center"/>
        <w:rPr>
          <w:b/>
        </w:rPr>
      </w:pPr>
    </w:p>
    <w:p w:rsidR="00607DCA" w:rsidRDefault="00607DCA" w:rsidP="00DC3089">
      <w:pPr>
        <w:jc w:val="center"/>
        <w:rPr>
          <w:b/>
        </w:rPr>
      </w:pP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t xml:space="preserve">4. Перечень показателей результативности и эффективности подпрограммы </w:t>
      </w: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t xml:space="preserve">«Сохранение и развитие самодеятельного творчества, </w:t>
      </w: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t>культурно-досуговой и просветительской деятельности»</w:t>
      </w:r>
    </w:p>
    <w:p w:rsidR="00DC3089" w:rsidRPr="00570410" w:rsidRDefault="00DC3089" w:rsidP="00DC3089">
      <w:pPr>
        <w:jc w:val="center"/>
        <w:rPr>
          <w:b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835"/>
        <w:gridCol w:w="1559"/>
        <w:gridCol w:w="1418"/>
        <w:gridCol w:w="846"/>
        <w:gridCol w:w="996"/>
        <w:gridCol w:w="836"/>
        <w:gridCol w:w="15"/>
        <w:gridCol w:w="869"/>
        <w:gridCol w:w="16"/>
        <w:gridCol w:w="1064"/>
        <w:gridCol w:w="2304"/>
      </w:tblGrid>
      <w:tr w:rsidR="00163271" w:rsidRPr="00570410" w:rsidTr="008A7143">
        <w:trPr>
          <w:trHeight w:val="3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 w:rsidP="008A714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Цели и задачи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 w:rsidP="008A714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271" w:rsidRPr="00570410" w:rsidRDefault="00163271" w:rsidP="008A714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t>Вес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 w:rsidP="008A714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4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 w:rsidP="008A714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 w:rsidP="008A7143">
            <w:pPr>
              <w:spacing w:line="276" w:lineRule="auto"/>
              <w:ind w:right="6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163271" w:rsidRPr="00570410" w:rsidTr="009738EF">
        <w:trPr>
          <w:trHeight w:val="129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71" w:rsidRPr="00570410" w:rsidRDefault="001632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71" w:rsidRPr="00570410" w:rsidRDefault="00163271">
            <w:pPr>
              <w:spacing w:line="276" w:lineRule="auto"/>
              <w:ind w:right="1592"/>
              <w:jc w:val="center"/>
              <w:rPr>
                <w:b/>
                <w:lang w:eastAsia="en-US"/>
              </w:rPr>
            </w:pPr>
          </w:p>
        </w:tc>
      </w:tr>
      <w:tr w:rsidR="00414AB4" w:rsidRPr="00570410" w:rsidTr="008A7143">
        <w:trPr>
          <w:trHeight w:val="294"/>
        </w:trPr>
        <w:tc>
          <w:tcPr>
            <w:tcW w:w="15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B4" w:rsidRPr="00570410" w:rsidRDefault="00414AB4">
            <w:p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Цель: Повышение культурного уровня населения города Щекино Щекинского района, сохранение условий для развития традиционного и самодеятельного художественного творчества</w:t>
            </w:r>
          </w:p>
        </w:tc>
      </w:tr>
      <w:tr w:rsidR="00163271" w:rsidRPr="00570410" w:rsidTr="009738EF">
        <w:trPr>
          <w:trHeight w:val="2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71" w:rsidRPr="00570410" w:rsidRDefault="00163271">
            <w:pPr>
              <w:spacing w:line="276" w:lineRule="auto"/>
              <w:rPr>
                <w:b/>
                <w:lang w:eastAsia="en-US"/>
              </w:rPr>
            </w:pPr>
            <w:r w:rsidRPr="00570410">
              <w:rPr>
                <w:b/>
                <w:spacing w:val="-20"/>
                <w:lang w:eastAsia="en-US"/>
              </w:rPr>
              <w:lastRenderedPageBreak/>
              <w:t>Задача 1</w:t>
            </w:r>
            <w:r w:rsidRPr="00570410">
              <w:rPr>
                <w:spacing w:val="-20"/>
                <w:lang w:eastAsia="en-US"/>
              </w:rPr>
              <w:t xml:space="preserve">: </w:t>
            </w:r>
            <w:r w:rsidRPr="00570410">
              <w:rPr>
                <w:lang w:eastAsia="en-US"/>
              </w:rPr>
              <w:t>Сохранение и развитие культурного потенциала города Щекино</w:t>
            </w:r>
            <w:r w:rsidRPr="00570410">
              <w:rPr>
                <w:b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71" w:rsidRPr="00570410" w:rsidRDefault="001632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Удельный вес населения, удовлетворенного качеством культурно-досугового обслуживания (проц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71" w:rsidRPr="00570410" w:rsidRDefault="00163271" w:rsidP="008A714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7</w:t>
            </w:r>
          </w:p>
        </w:tc>
      </w:tr>
      <w:tr w:rsidR="00163271" w:rsidRPr="00570410" w:rsidTr="009738EF">
        <w:trPr>
          <w:trHeight w:val="2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71" w:rsidRPr="00570410" w:rsidRDefault="001632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b/>
                <w:lang w:eastAsia="en-US"/>
              </w:rPr>
              <w:t>Задача 2</w:t>
            </w:r>
            <w:r w:rsidRPr="00570410">
              <w:rPr>
                <w:lang w:eastAsia="en-US"/>
              </w:rPr>
              <w:t xml:space="preserve">: Совершенствование материально-технической базы учреждений культуры </w:t>
            </w:r>
          </w:p>
          <w:p w:rsidR="00163271" w:rsidRPr="00570410" w:rsidRDefault="001632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71" w:rsidRPr="00570410" w:rsidRDefault="00163271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Количество ремонтных работ (количество учреждений 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71" w:rsidRPr="00570410" w:rsidRDefault="00163271" w:rsidP="008A714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</w:tc>
      </w:tr>
      <w:tr w:rsidR="00163271" w:rsidRPr="00570410" w:rsidTr="009738EF">
        <w:trPr>
          <w:trHeight w:val="2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71" w:rsidRPr="00570410" w:rsidRDefault="001632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Задача 3</w:t>
            </w:r>
            <w:r w:rsidRPr="00570410">
              <w:rPr>
                <w:lang w:eastAsia="en-US"/>
              </w:rPr>
              <w:t>:</w:t>
            </w:r>
            <w:r w:rsidRPr="00570410">
              <w:rPr>
                <w:spacing w:val="-20"/>
                <w:lang w:eastAsia="en-US"/>
              </w:rPr>
              <w:t xml:space="preserve"> Организация культурно – досуговой деятельности.</w:t>
            </w:r>
          </w:p>
          <w:p w:rsidR="00163271" w:rsidRPr="00570410" w:rsidRDefault="001632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71" w:rsidRPr="00570410" w:rsidRDefault="00163271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Удельный вес населения, участвующего в культурно-досуговых мероприятиях (проц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71" w:rsidRPr="00570410" w:rsidRDefault="00414AB4" w:rsidP="00414AB4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0</w:t>
            </w:r>
          </w:p>
        </w:tc>
      </w:tr>
      <w:tr w:rsidR="00CD4CB8" w:rsidRPr="00570410" w:rsidTr="00337753">
        <w:trPr>
          <w:trHeight w:val="294"/>
        </w:trPr>
        <w:tc>
          <w:tcPr>
            <w:tcW w:w="15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B8" w:rsidRPr="00570410" w:rsidRDefault="00F95216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Цель: </w:t>
            </w:r>
            <w:r w:rsidR="00BE0FA3" w:rsidRPr="00570410">
              <w:rPr>
                <w:lang w:eastAsia="en-US"/>
              </w:rPr>
              <w:t>О</w:t>
            </w:r>
            <w:r w:rsidRPr="00570410">
              <w:rPr>
                <w:lang w:eastAsia="en-US"/>
              </w:rPr>
              <w:t>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</w:t>
            </w:r>
            <w:r w:rsidRPr="00570410">
              <w:rPr>
                <w:shd w:val="clear" w:color="auto" w:fill="FFFFFF"/>
                <w:lang w:eastAsia="en-US"/>
              </w:rPr>
              <w:t xml:space="preserve"> новых компетенций, расширении кругозора.</w:t>
            </w:r>
          </w:p>
        </w:tc>
      </w:tr>
      <w:tr w:rsidR="00381FD1" w:rsidRPr="00570410" w:rsidTr="00381FD1">
        <w:trPr>
          <w:trHeight w:val="3401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FD1" w:rsidRPr="00570410" w:rsidRDefault="00381FD1" w:rsidP="00381F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570410">
              <w:rPr>
                <w:lang w:eastAsia="en-US"/>
              </w:rPr>
              <w:t>Задача 4.</w:t>
            </w:r>
            <w:r w:rsidRPr="00570410">
              <w:rPr>
                <w:spacing w:val="-20"/>
              </w:rPr>
              <w:t xml:space="preserve"> </w:t>
            </w:r>
            <w:proofErr w:type="gramStart"/>
            <w:r w:rsidRPr="00570410">
              <w:rPr>
                <w:spacing w:val="-20"/>
              </w:rPr>
              <w:t>Р</w:t>
            </w:r>
            <w:r w:rsidRPr="00570410">
              <w:rPr>
                <w:lang w:eastAsia="en-US"/>
              </w:rPr>
              <w:t xml:space="preserve"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</w:t>
            </w:r>
            <w:r w:rsidRPr="00570410">
              <w:rPr>
                <w:lang w:eastAsia="en-US"/>
              </w:rPr>
              <w:lastRenderedPageBreak/>
              <w:t>продвижения русского языка в мире, поддержки традиционных (отличных от доступных с использованием сети "Интернет") форм распространения знани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1" w:rsidRPr="00570410" w:rsidRDefault="00381FD1" w:rsidP="00381FD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lastRenderedPageBreak/>
              <w:t>1.Количество реализованных просветительских проектов, направленных на обеспечение доступа к знаниям, достижениям современной науки и культуры (единиц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</w:tc>
      </w:tr>
      <w:tr w:rsidR="00381FD1" w:rsidRPr="00570410" w:rsidTr="00381FD1">
        <w:trPr>
          <w:trHeight w:val="294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1" w:rsidRPr="00570410" w:rsidRDefault="00381FD1" w:rsidP="00381F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2. Доля мероприятий по сохранению культуры от общего количества </w:t>
            </w:r>
            <w:r w:rsidRPr="00570410">
              <w:rPr>
                <w:lang w:eastAsia="en-US"/>
              </w:rPr>
              <w:lastRenderedPageBreak/>
              <w:t>мероприятий (процен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lastRenderedPageBreak/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</w:t>
            </w:r>
          </w:p>
        </w:tc>
      </w:tr>
    </w:tbl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t xml:space="preserve">5. Ресурсное обеспечение подпрограммы «Сохранение и развитие самодеятельного творчества, </w:t>
      </w:r>
    </w:p>
    <w:p w:rsidR="00DC3089" w:rsidRPr="00570410" w:rsidRDefault="00DC3089" w:rsidP="00DC3089">
      <w:pPr>
        <w:jc w:val="center"/>
        <w:rPr>
          <w:b/>
          <w:bCs/>
          <w:iCs/>
        </w:rPr>
      </w:pPr>
      <w:r w:rsidRPr="00570410">
        <w:rPr>
          <w:b/>
        </w:rPr>
        <w:t>культурно-досуговой и просветительской деятельности»</w:t>
      </w:r>
    </w:p>
    <w:p w:rsidR="00DC3089" w:rsidRPr="00570410" w:rsidRDefault="00DC3089" w:rsidP="00DC3089"/>
    <w:p w:rsidR="00DC3089" w:rsidRPr="00570410" w:rsidRDefault="00DC3089" w:rsidP="00DC3089">
      <w:pPr>
        <w:jc w:val="center"/>
      </w:pPr>
      <w:r w:rsidRPr="00570410">
        <w:t xml:space="preserve">Общая потребность в ресурсах подпрограммы «Сохранение и развитие самодеятельного творчества, культурно-досуговой и просветительской деятельности» </w:t>
      </w:r>
    </w:p>
    <w:p w:rsidR="00DC3089" w:rsidRPr="00570410" w:rsidRDefault="00DC3089" w:rsidP="00DC3089">
      <w:pPr>
        <w:jc w:val="center"/>
      </w:pPr>
    </w:p>
    <w:tbl>
      <w:tblPr>
        <w:tblW w:w="153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035"/>
        <w:gridCol w:w="3829"/>
        <w:gridCol w:w="1418"/>
        <w:gridCol w:w="1275"/>
        <w:gridCol w:w="1276"/>
        <w:gridCol w:w="1276"/>
        <w:gridCol w:w="1134"/>
        <w:gridCol w:w="1134"/>
      </w:tblGrid>
      <w:tr w:rsidR="00DC3089" w:rsidRPr="00570410" w:rsidTr="005C378D">
        <w:trPr>
          <w:trHeight w:val="270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Статус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Наименование подпрограммы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ind w:left="-468" w:firstLine="468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Объем расходов (тыс. руб.)</w:t>
            </w:r>
          </w:p>
        </w:tc>
      </w:tr>
      <w:tr w:rsidR="00DC3089" w:rsidRPr="00570410" w:rsidTr="005C378D">
        <w:trPr>
          <w:trHeight w:val="330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Всего</w:t>
            </w:r>
          </w:p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в том числе по годам</w:t>
            </w:r>
          </w:p>
        </w:tc>
      </w:tr>
      <w:tr w:rsidR="00DC3089" w:rsidRPr="00570410" w:rsidTr="005C378D">
        <w:trPr>
          <w:trHeight w:val="210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20</w:t>
            </w:r>
          </w:p>
        </w:tc>
      </w:tr>
      <w:tr w:rsidR="004F0471" w:rsidRPr="00570410" w:rsidTr="005C378D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Подпрограмма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D73E1F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831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7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4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D73E1F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7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8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7307,9</w:t>
            </w:r>
          </w:p>
        </w:tc>
      </w:tr>
      <w:tr w:rsidR="004F0471" w:rsidRPr="00570410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F0471" w:rsidRPr="00570410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607DCA" w:rsidP="004F0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7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607DCA" w:rsidP="004F0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02,5</w:t>
            </w:r>
          </w:p>
        </w:tc>
      </w:tr>
      <w:tr w:rsidR="004F0471" w:rsidRPr="00570410" w:rsidTr="00307AB2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607DCA" w:rsidP="004F0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3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15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57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607DCA" w:rsidP="004F0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605,4</w:t>
            </w:r>
          </w:p>
        </w:tc>
      </w:tr>
      <w:tr w:rsidR="004F0471" w:rsidRPr="00570410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F0471" w:rsidRPr="00570410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8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</w:tr>
      <w:tr w:rsidR="00D73E1F" w:rsidRPr="00570410" w:rsidTr="005C378D"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1F" w:rsidRPr="00570410" w:rsidRDefault="00D73E1F" w:rsidP="00D73E1F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1F" w:rsidRPr="00570410" w:rsidRDefault="00D73E1F" w:rsidP="00D73E1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831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1F" w:rsidRPr="00570410" w:rsidRDefault="00D73E1F" w:rsidP="00D73E1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7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1F" w:rsidRPr="00570410" w:rsidRDefault="00D73E1F" w:rsidP="00D73E1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4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1F" w:rsidRPr="00570410" w:rsidRDefault="00D73E1F" w:rsidP="00D73E1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7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1F" w:rsidRPr="00570410" w:rsidRDefault="00D73E1F" w:rsidP="00D73E1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8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1F" w:rsidRPr="00570410" w:rsidRDefault="00D73E1F" w:rsidP="00D73E1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7307,9</w:t>
            </w:r>
          </w:p>
        </w:tc>
      </w:tr>
    </w:tbl>
    <w:p w:rsidR="00DC3089" w:rsidRPr="00570410" w:rsidRDefault="00DC3089" w:rsidP="00DC3089">
      <w:pPr>
        <w:sectPr w:rsidR="00DC3089" w:rsidRPr="00570410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570410" w:rsidRDefault="00DC3089" w:rsidP="00DC3089">
      <w:pPr>
        <w:ind w:left="426"/>
        <w:jc w:val="center"/>
        <w:rPr>
          <w:b/>
        </w:rPr>
      </w:pPr>
      <w:r w:rsidRPr="00570410">
        <w:rPr>
          <w:b/>
        </w:rPr>
        <w:lastRenderedPageBreak/>
        <w:t xml:space="preserve">6. Механизмы реализации подпрограммы «Сохранение и развитие самодеятельного творчества, культурно-досуговой и просветительской деятельности» </w:t>
      </w:r>
    </w:p>
    <w:p w:rsidR="00DC3089" w:rsidRPr="00570410" w:rsidRDefault="00DC3089" w:rsidP="00DC3089">
      <w:pPr>
        <w:ind w:left="426"/>
        <w:jc w:val="center"/>
        <w:rPr>
          <w:b/>
        </w:rPr>
      </w:pP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</w:pPr>
      <w:r w:rsidRPr="00570410"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C3089" w:rsidRPr="00570410" w:rsidRDefault="00DC3089" w:rsidP="00DC3089">
      <w:pPr>
        <w:autoSpaceDE w:val="0"/>
        <w:autoSpaceDN w:val="0"/>
        <w:adjustRightInd w:val="0"/>
        <w:ind w:left="426" w:firstLine="720"/>
        <w:jc w:val="both"/>
      </w:pPr>
      <w:r w:rsidRPr="00570410">
        <w:t xml:space="preserve"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</w:t>
      </w:r>
      <w:proofErr w:type="gramStart"/>
      <w:r w:rsidRPr="00570410">
        <w:t>в установленном порядке бюджетную заявку на ассигнования из бюджета для финансирования Программы на очередной финансовый год</w:t>
      </w:r>
      <w:proofErr w:type="gramEnd"/>
      <w:r w:rsidRPr="00570410">
        <w:t>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</w:pPr>
    </w:p>
    <w:p w:rsidR="00DC3089" w:rsidRPr="00570410" w:rsidRDefault="00DC3089" w:rsidP="00DC3089">
      <w:pPr>
        <w:ind w:left="426"/>
      </w:pPr>
    </w:p>
    <w:p w:rsidR="00DC3089" w:rsidRPr="00570410" w:rsidRDefault="00DC3089" w:rsidP="00DC3089">
      <w:pPr>
        <w:pStyle w:val="ConsPlusCell"/>
        <w:ind w:left="426"/>
        <w:rPr>
          <w:rFonts w:ascii="Times New Roman" w:hAnsi="Times New Roman" w:cs="Times New Roman"/>
          <w:sz w:val="24"/>
          <w:szCs w:val="24"/>
        </w:rPr>
      </w:pPr>
    </w:p>
    <w:p w:rsidR="00D03869" w:rsidRPr="00570410" w:rsidRDefault="00D03869" w:rsidP="00D03869">
      <w:pPr>
        <w:tabs>
          <w:tab w:val="left" w:pos="720"/>
        </w:tabs>
        <w:ind w:left="426"/>
        <w:jc w:val="both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Председатель комитета по культуре,</w:t>
      </w:r>
    </w:p>
    <w:p w:rsidR="00D03869" w:rsidRPr="00570410" w:rsidRDefault="00D03869" w:rsidP="00D03869">
      <w:pPr>
        <w:tabs>
          <w:tab w:val="left" w:pos="6480"/>
        </w:tabs>
        <w:ind w:left="426"/>
        <w:jc w:val="both"/>
        <w:outlineLvl w:val="0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молодежной политике и спорту</w:t>
      </w:r>
    </w:p>
    <w:p w:rsidR="00D03869" w:rsidRPr="00570410" w:rsidRDefault="00D03869" w:rsidP="00D03869">
      <w:pPr>
        <w:widowControl w:val="0"/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администрации муниципального образования</w:t>
      </w:r>
    </w:p>
    <w:p w:rsidR="00D03869" w:rsidRPr="00570410" w:rsidRDefault="00D73E1F" w:rsidP="00D03869">
      <w:pPr>
        <w:widowControl w:val="0"/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Ще</w:t>
      </w:r>
      <w:r w:rsidR="00D03869" w:rsidRPr="00570410">
        <w:rPr>
          <w:b/>
          <w:sz w:val="28"/>
          <w:szCs w:val="28"/>
        </w:rPr>
        <w:t>кинский район</w:t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  <w:t xml:space="preserve">   </w:t>
      </w:r>
      <w:r w:rsidR="00D03869" w:rsidRPr="00570410">
        <w:rPr>
          <w:b/>
          <w:sz w:val="28"/>
          <w:szCs w:val="28"/>
        </w:rPr>
        <w:tab/>
        <w:t>Т.В. Широкова</w:t>
      </w:r>
    </w:p>
    <w:p w:rsidR="00DC3089" w:rsidRPr="00570410" w:rsidRDefault="00DC3089" w:rsidP="00D03869">
      <w:pPr>
        <w:ind w:left="426"/>
        <w:sectPr w:rsidR="00DC3089" w:rsidRPr="00570410">
          <w:pgSz w:w="11906" w:h="16838"/>
          <w:pgMar w:top="1134" w:right="1077" w:bottom="1134" w:left="851" w:header="709" w:footer="709" w:gutter="0"/>
          <w:cols w:space="720"/>
        </w:sectPr>
      </w:pPr>
    </w:p>
    <w:p w:rsidR="00DC3089" w:rsidRPr="00570410" w:rsidRDefault="00DC3089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DC3089" w:rsidRPr="00570410" w:rsidRDefault="00DC3089" w:rsidP="00DC3089">
      <w:pPr>
        <w:pStyle w:val="ConsPlusNormal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 xml:space="preserve"> Подпрограммы 3 «Сохранение и развитие музейного дела» </w:t>
      </w:r>
    </w:p>
    <w:p w:rsidR="00DC3089" w:rsidRPr="00570410" w:rsidRDefault="00DC3089" w:rsidP="00DC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3089" w:rsidRPr="00570410" w:rsidRDefault="00DC3089" w:rsidP="00DC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7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36"/>
        <w:gridCol w:w="6270"/>
      </w:tblGrid>
      <w:tr w:rsidR="00DC3089" w:rsidRPr="00570410" w:rsidTr="002633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итель подпрограммы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культуре, молодежной политике и спорту</w:t>
            </w:r>
          </w:p>
        </w:tc>
      </w:tr>
      <w:tr w:rsidR="00DC3089" w:rsidRPr="00570410" w:rsidTr="00263300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2034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одпрограммы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ка </w:t>
            </w:r>
            <w:r w:rsidR="0020341E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овершенствование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ейной деятельности Щекинского района.</w:t>
            </w:r>
          </w:p>
        </w:tc>
      </w:tr>
      <w:tr w:rsidR="00DC3089" w:rsidRPr="00570410" w:rsidTr="00263300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lang w:eastAsia="en-US"/>
              </w:rPr>
              <w:t>1.Сохранение и развитие музейного дела;</w:t>
            </w:r>
          </w:p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spacing w:val="-20"/>
                <w:lang w:eastAsia="en-US"/>
              </w:rPr>
              <w:t>2.</w:t>
            </w:r>
            <w:r w:rsidRPr="00570410">
              <w:rPr>
                <w:lang w:eastAsia="en-US"/>
              </w:rPr>
              <w:t xml:space="preserve">Организация культурно – </w:t>
            </w:r>
            <w:r w:rsidR="0020341E" w:rsidRPr="00570410">
              <w:rPr>
                <w:lang w:eastAsia="en-US"/>
              </w:rPr>
              <w:t>досуговой деятельности</w:t>
            </w:r>
            <w:r w:rsidRPr="00570410">
              <w:rPr>
                <w:lang w:eastAsia="en-US"/>
              </w:rPr>
              <w:t>;</w:t>
            </w:r>
          </w:p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lang w:eastAsia="en-US"/>
              </w:rPr>
              <w:t>3.Совершенствование материально-технической базы учреждений культуры.</w:t>
            </w:r>
            <w:r w:rsidRPr="00570410">
              <w:rPr>
                <w:spacing w:val="-20"/>
                <w:lang w:eastAsia="en-US"/>
              </w:rPr>
              <w:t xml:space="preserve"> </w:t>
            </w:r>
          </w:p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spacing w:val="-20"/>
                <w:lang w:eastAsia="en-US"/>
              </w:rPr>
              <w:t>4. Обеспечение беспрепятственного доступа инвалидов к объектам и услугам в приоритетных сферах жизнедеятельности.</w:t>
            </w:r>
          </w:p>
        </w:tc>
      </w:tr>
      <w:tr w:rsidR="00DC3089" w:rsidRPr="00570410" w:rsidTr="00263300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1. Удельный вес населения, </w:t>
            </w:r>
            <w:r w:rsidR="0020341E" w:rsidRPr="00570410">
              <w:rPr>
                <w:lang w:eastAsia="en-US"/>
              </w:rPr>
              <w:t>удовлетворенного качеством</w:t>
            </w:r>
            <w:r w:rsidRPr="00570410">
              <w:rPr>
                <w:lang w:eastAsia="en-US"/>
              </w:rPr>
              <w:t xml:space="preserve"> музейного обслуживания (процент);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2.Удельный вес населения, участвующего в культурно-досуговых мероприятиях (процент).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3. Количество объектов социальной инфраструктуры, доступных для инвалидов.</w:t>
            </w:r>
          </w:p>
        </w:tc>
      </w:tr>
      <w:tr w:rsidR="00DC3089" w:rsidRPr="00570410" w:rsidTr="00263300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</w:tr>
      <w:tr w:rsidR="00DC3089" w:rsidRPr="00570410" w:rsidTr="002633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Всего по подпрограмме 3 муниципальной программы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7258FA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393,8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3768,2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715D7B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4,3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7258FA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33,3</w:t>
            </w:r>
            <w:r w:rsidR="0059134D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3E3FC3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35,</w:t>
            </w:r>
            <w:r w:rsidR="0059134D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600DA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94EE2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4</w:t>
            </w:r>
            <w:r w:rsidR="0059134D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9</w:t>
            </w:r>
            <w:r w:rsidR="00B600DA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2F57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76,4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588,9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578,0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2F57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0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59134D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2,7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59134D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9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4F0471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="00BE4DD8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 Щекино Ще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2F57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517,4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016 год – 3179,3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715D7B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6,3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2F57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67,3</w:t>
            </w:r>
            <w:r w:rsidR="003E3FC3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794EE2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2,5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 w:rsidP="00794EE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94EE2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12,0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C3089" w:rsidRPr="00570410" w:rsidTr="00263300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1.Увеличение удельного веса населения, участвующего в культурно – досуговых мероприятиях на 2 %;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2. </w:t>
            </w:r>
            <w:r w:rsidR="00184B49" w:rsidRPr="00570410">
              <w:rPr>
                <w:lang w:eastAsia="en-US"/>
              </w:rPr>
              <w:t>Увеличение удельного</w:t>
            </w:r>
            <w:r w:rsidRPr="00570410">
              <w:rPr>
                <w:lang w:eastAsia="en-US"/>
              </w:rPr>
              <w:t xml:space="preserve"> веса населения, </w:t>
            </w:r>
            <w:r w:rsidR="00184B49" w:rsidRPr="00570410">
              <w:rPr>
                <w:lang w:eastAsia="en-US"/>
              </w:rPr>
              <w:t>удовлетворенного качеством</w:t>
            </w:r>
            <w:r w:rsidRPr="00570410">
              <w:rPr>
                <w:lang w:eastAsia="en-US"/>
              </w:rPr>
              <w:t xml:space="preserve"> музейного обслуживания на 2%.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3. Количество объектов социальной инфраструктуры, доступных для инвалидов на 10 единиц.</w:t>
            </w:r>
          </w:p>
        </w:tc>
      </w:tr>
    </w:tbl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ind w:firstLine="708"/>
        <w:jc w:val="center"/>
        <w:rPr>
          <w:b/>
        </w:rPr>
      </w:pPr>
      <w:r w:rsidRPr="00570410">
        <w:rPr>
          <w:b/>
        </w:rPr>
        <w:t>1. Характеристика состояния сферы деятельности</w:t>
      </w:r>
    </w:p>
    <w:p w:rsidR="00DC3089" w:rsidRPr="00570410" w:rsidRDefault="00DC3089" w:rsidP="00DC3089">
      <w:pPr>
        <w:ind w:firstLine="708"/>
        <w:jc w:val="center"/>
        <w:rPr>
          <w:b/>
        </w:rPr>
      </w:pPr>
    </w:p>
    <w:p w:rsidR="00DC3089" w:rsidRPr="00570410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 xml:space="preserve">Необходимость разработки 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</w:t>
      </w:r>
      <w:proofErr w:type="gramStart"/>
      <w:r w:rsidRPr="00570410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  <w:r w:rsidRPr="00570410">
        <w:rPr>
          <w:rFonts w:ascii="Times New Roman" w:hAnsi="Times New Roman" w:cs="Times New Roman"/>
          <w:sz w:val="24"/>
          <w:szCs w:val="24"/>
        </w:rPr>
        <w:t xml:space="preserve">, воспитательную, просветительную, досуговую. </w:t>
      </w:r>
    </w:p>
    <w:p w:rsidR="00DC3089" w:rsidRPr="00570410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 xml:space="preserve">Неоценима роль музея в современной жизни общества. Музей призван не только </w:t>
      </w:r>
      <w:proofErr w:type="gramStart"/>
      <w:r w:rsidRPr="00570410">
        <w:rPr>
          <w:rFonts w:ascii="Times New Roman" w:hAnsi="Times New Roman" w:cs="Times New Roman"/>
          <w:sz w:val="24"/>
          <w:szCs w:val="24"/>
        </w:rPr>
        <w:t>собирать</w:t>
      </w:r>
      <w:proofErr w:type="gramEnd"/>
      <w:r w:rsidRPr="00570410">
        <w:rPr>
          <w:rFonts w:ascii="Times New Roman" w:hAnsi="Times New Roman" w:cs="Times New Roman"/>
          <w:sz w:val="24"/>
          <w:szCs w:val="24"/>
        </w:rPr>
        <w:t xml:space="preserve">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:rsidR="00DC3089" w:rsidRPr="00570410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>Сегодняшний день требует от музея формирование нового подхода к своей работе: создание новых экспозиций, совершенствование учетно-</w:t>
      </w:r>
      <w:proofErr w:type="spellStart"/>
      <w:r w:rsidRPr="00570410">
        <w:rPr>
          <w:rFonts w:ascii="Times New Roman" w:hAnsi="Times New Roman" w:cs="Times New Roman"/>
          <w:sz w:val="24"/>
          <w:szCs w:val="24"/>
        </w:rPr>
        <w:t>хранительской</w:t>
      </w:r>
      <w:proofErr w:type="spellEnd"/>
      <w:r w:rsidRPr="00570410">
        <w:rPr>
          <w:rFonts w:ascii="Times New Roman" w:hAnsi="Times New Roman" w:cs="Times New Roman"/>
          <w:sz w:val="24"/>
          <w:szCs w:val="24"/>
        </w:rPr>
        <w:t xml:space="preserve">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</w:t>
      </w:r>
    </w:p>
    <w:p w:rsidR="00DC3089" w:rsidRPr="00570410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>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DC3089" w:rsidRPr="00570410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(в том числе услуг по обеспечению сохранности музейных фондов). При этом решение этих задач с использованием программно-целевого метода, то есть путем реализации ведомственной целевой программы, обеспечит больший уровень эффективности использования бюджетных ресурсов и взаимосвязь их объемов с достижением планируемых результатов. </w:t>
      </w:r>
    </w:p>
    <w:p w:rsidR="00DC3089" w:rsidRPr="00570410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>Посещаемость музея свидетельствует о востребованности музейных услуг со стороны жителей и гостей города Щекино Щекинского района: школьников, студентов, пенсионеров, инвалидов, других категорий граждан.</w:t>
      </w:r>
    </w:p>
    <w:p w:rsidR="00DC3089" w:rsidRPr="00570410" w:rsidRDefault="00DC3089" w:rsidP="00DC3089">
      <w:pPr>
        <w:jc w:val="both"/>
        <w:rPr>
          <w:b/>
        </w:rPr>
      </w:pPr>
      <w:r w:rsidRPr="00570410">
        <w:t xml:space="preserve">Важным фактором, влияющим на развитие музейной деятельности, является пополнение его фондовых коллекций. Из-за отсутствия средств на пополнение фондов музей не имеет возможности приобретать у жителей предметы старины высокой стоимости, которые имеют культурную и историческую ценность для района. В результате они оседают в частных коллекциях. Для пополнения фондов планируется организовывать экспедиции в населенные </w:t>
      </w:r>
      <w:r w:rsidRPr="00570410">
        <w:lastRenderedPageBreak/>
        <w:t>пункты по выявлению и собиранию предметов, имеющих историческую ценность, и проводить акции «В дар музею».</w:t>
      </w:r>
    </w:p>
    <w:p w:rsidR="00DC3089" w:rsidRPr="00570410" w:rsidRDefault="00DC3089" w:rsidP="00DC3089">
      <w:pPr>
        <w:jc w:val="center"/>
        <w:rPr>
          <w:b/>
        </w:rPr>
      </w:pPr>
    </w:p>
    <w:p w:rsidR="00DC3089" w:rsidRPr="00570410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570410">
        <w:rPr>
          <w:b/>
        </w:rPr>
        <w:t xml:space="preserve">2. Цели и задачи подпрограммы </w:t>
      </w:r>
    </w:p>
    <w:p w:rsidR="00DC3089" w:rsidRPr="00570410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570410">
        <w:rPr>
          <w:b/>
        </w:rPr>
        <w:t>«Сохранение и развитие музейного дела»</w:t>
      </w:r>
    </w:p>
    <w:p w:rsidR="00DC3089" w:rsidRPr="00570410" w:rsidRDefault="00DC3089" w:rsidP="00DC3089">
      <w:pPr>
        <w:autoSpaceDE w:val="0"/>
        <w:autoSpaceDN w:val="0"/>
        <w:adjustRightInd w:val="0"/>
        <w:ind w:firstLine="720"/>
        <w:jc w:val="center"/>
      </w:pPr>
    </w:p>
    <w:p w:rsidR="00DC3089" w:rsidRPr="00570410" w:rsidRDefault="00DC3089" w:rsidP="00DC3089">
      <w:pPr>
        <w:autoSpaceDE w:val="0"/>
        <w:autoSpaceDN w:val="0"/>
        <w:adjustRightInd w:val="0"/>
        <w:ind w:firstLine="720"/>
      </w:pPr>
      <w:r w:rsidRPr="00570410">
        <w:t>Целью подпрограммы 3 является:</w:t>
      </w:r>
    </w:p>
    <w:p w:rsidR="00DC3089" w:rsidRPr="00570410" w:rsidRDefault="00DC3089" w:rsidP="00DC3089">
      <w:pPr>
        <w:autoSpaceDE w:val="0"/>
        <w:autoSpaceDN w:val="0"/>
        <w:adjustRightInd w:val="0"/>
        <w:ind w:left="360"/>
        <w:jc w:val="both"/>
      </w:pPr>
      <w:r w:rsidRPr="00570410">
        <w:t xml:space="preserve">Поддержка </w:t>
      </w:r>
      <w:r w:rsidR="0020341E" w:rsidRPr="00570410">
        <w:t>и совершенствование</w:t>
      </w:r>
      <w:r w:rsidRPr="00570410">
        <w:t xml:space="preserve"> музейной деятельности города Щекино.</w:t>
      </w:r>
    </w:p>
    <w:p w:rsidR="00DC3089" w:rsidRPr="00570410" w:rsidRDefault="00DC3089" w:rsidP="00DC3089">
      <w:pPr>
        <w:autoSpaceDE w:val="0"/>
        <w:autoSpaceDN w:val="0"/>
        <w:adjustRightInd w:val="0"/>
        <w:ind w:firstLine="708"/>
      </w:pPr>
      <w:r w:rsidRPr="00570410">
        <w:t>Задачи подпрограммы 3:</w:t>
      </w:r>
    </w:p>
    <w:p w:rsidR="00DC3089" w:rsidRPr="00570410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570410">
        <w:t>1.</w:t>
      </w:r>
      <w:r w:rsidR="0020341E" w:rsidRPr="00570410">
        <w:t xml:space="preserve"> </w:t>
      </w:r>
      <w:r w:rsidRPr="00570410">
        <w:t>Сохранение и развитие музейного дела;</w:t>
      </w:r>
    </w:p>
    <w:p w:rsidR="00DC3089" w:rsidRPr="00570410" w:rsidRDefault="00DC3089" w:rsidP="0020341E">
      <w:pPr>
        <w:ind w:firstLine="708"/>
        <w:rPr>
          <w:b/>
        </w:rPr>
        <w:sectPr w:rsidR="00DC3089" w:rsidRPr="00570410">
          <w:pgSz w:w="11906" w:h="16838"/>
          <w:pgMar w:top="1134" w:right="1077" w:bottom="1134" w:left="851" w:header="709" w:footer="709" w:gutter="0"/>
          <w:cols w:space="720"/>
        </w:sectPr>
      </w:pPr>
      <w:r w:rsidRPr="00570410">
        <w:rPr>
          <w:spacing w:val="-20"/>
        </w:rPr>
        <w:t>2.</w:t>
      </w:r>
      <w:r w:rsidR="0020341E" w:rsidRPr="00570410">
        <w:rPr>
          <w:spacing w:val="-20"/>
        </w:rPr>
        <w:t xml:space="preserve"> </w:t>
      </w:r>
      <w:r w:rsidRPr="00570410">
        <w:t xml:space="preserve">Организация культурно – </w:t>
      </w:r>
      <w:r w:rsidR="0020341E" w:rsidRPr="00570410">
        <w:t>досуговой деятельности.</w:t>
      </w:r>
    </w:p>
    <w:p w:rsidR="00DC3089" w:rsidRPr="00570410" w:rsidRDefault="00DC3089" w:rsidP="00DC3089">
      <w:pPr>
        <w:jc w:val="center"/>
        <w:rPr>
          <w:b/>
          <w:bCs/>
          <w:iCs/>
        </w:rPr>
      </w:pPr>
      <w:r w:rsidRPr="00570410">
        <w:rPr>
          <w:b/>
        </w:rPr>
        <w:lastRenderedPageBreak/>
        <w:t>3. Перечень мероприятий</w:t>
      </w:r>
    </w:p>
    <w:p w:rsidR="00DC3089" w:rsidRPr="00570410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570410">
        <w:rPr>
          <w:b/>
        </w:rPr>
        <w:t>по реализации подпрограммы «Сохранение и развитие музейного дела»</w:t>
      </w: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0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720"/>
        <w:gridCol w:w="1080"/>
        <w:gridCol w:w="900"/>
        <w:gridCol w:w="1260"/>
        <w:gridCol w:w="1506"/>
        <w:gridCol w:w="2994"/>
      </w:tblGrid>
      <w:tr w:rsidR="00DC3089" w:rsidRPr="00570410" w:rsidTr="0020341E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6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 (соисполнитель)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570410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4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C3089" w:rsidRPr="00570410" w:rsidTr="0020341E">
        <w:trPr>
          <w:cantSplit/>
          <w:trHeight w:val="48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4F0471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="00BE4DD8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Ще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4F0471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="00BE4DD8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род Щекино Ще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ных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источников 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0341E" w:rsidRPr="00570410" w:rsidTr="00FA43C3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1E" w:rsidRPr="00570410" w:rsidRDefault="0020341E" w:rsidP="00FA43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Подпрограмма «Сохранение и развитие </w:t>
            </w:r>
            <w:r w:rsidR="00BE4DD8" w:rsidRPr="00570410">
              <w:rPr>
                <w:lang w:eastAsia="en-US"/>
              </w:rPr>
              <w:t>музейного дела</w:t>
            </w:r>
            <w:r w:rsidRPr="00570410">
              <w:rPr>
                <w:lang w:eastAsia="en-US"/>
              </w:rPr>
              <w:t>»</w:t>
            </w:r>
          </w:p>
          <w:p w:rsidR="0020341E" w:rsidRPr="00570410" w:rsidRDefault="0020341E" w:rsidP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6330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70410">
              <w:rPr>
                <w:b/>
                <w:bCs/>
                <w:lang w:eastAsia="en-US"/>
              </w:rPr>
              <w:t>20393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5909F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5909F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517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E4DD8" w:rsidRPr="00570410" w:rsidRDefault="0020341E" w:rsidP="00BE4DD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20341E" w:rsidRPr="00570410" w:rsidRDefault="00BE4DD8" w:rsidP="00BE4DD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="0020341E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ский район (комитет по культуре, молодежной политике и спорту (МАУК «ЩХКМ»)</w:t>
            </w:r>
            <w:proofErr w:type="gramEnd"/>
          </w:p>
        </w:tc>
      </w:tr>
      <w:tr w:rsidR="0020341E" w:rsidRPr="00570410" w:rsidTr="00BE4DD8">
        <w:trPr>
          <w:cantSplit/>
          <w:trHeight w:hRule="exact" w:val="369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768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8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179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41E" w:rsidRPr="00570410" w:rsidRDefault="0020341E" w:rsidP="00FA43C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0341E" w:rsidRPr="00570410" w:rsidTr="00BE4DD8">
        <w:trPr>
          <w:cantSplit/>
          <w:trHeight w:hRule="exact" w:val="369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41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836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0341E" w:rsidRPr="00570410" w:rsidRDefault="0020341E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570410" w:rsidTr="00BE4DD8">
        <w:trPr>
          <w:cantSplit/>
          <w:trHeight w:hRule="exact" w:val="369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933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5909FB" w:rsidP="001C34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5909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0341E" w:rsidRPr="00570410" w:rsidRDefault="0020341E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570410" w:rsidTr="00BE4DD8">
        <w:trPr>
          <w:cantSplit/>
          <w:trHeight w:hRule="exact" w:val="369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DB40E6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35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DB40E6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1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022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0341E" w:rsidRPr="00570410" w:rsidRDefault="0020341E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570410" w:rsidTr="00BE4DD8">
        <w:trPr>
          <w:cantSplit/>
          <w:trHeight w:hRule="exact" w:val="369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DB40E6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74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DB40E6" w:rsidP="001C345B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12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41E" w:rsidRPr="00570410" w:rsidRDefault="0020341E" w:rsidP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3300" w:rsidRPr="00570410" w:rsidTr="00FA43C3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300" w:rsidRPr="00570410" w:rsidRDefault="00263300" w:rsidP="00263300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263300" w:rsidRPr="00570410" w:rsidRDefault="00263300" w:rsidP="002633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35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5909FB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7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35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263300" w:rsidRPr="00570410" w:rsidRDefault="00263300" w:rsidP="0026330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 (комитет по культуре, молодежной политике и спорту (МАУК «ЩХКМ»)</w:t>
            </w:r>
            <w:proofErr w:type="gramEnd"/>
          </w:p>
        </w:tc>
      </w:tr>
      <w:tr w:rsidR="00263300" w:rsidRPr="00570410" w:rsidTr="00BE4DD8">
        <w:trPr>
          <w:cantSplit/>
          <w:trHeight w:hRule="exact" w:val="369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744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744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63300" w:rsidRPr="00570410" w:rsidRDefault="00263300" w:rsidP="00263300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63300" w:rsidRPr="00570410" w:rsidTr="00BE4DD8">
        <w:trPr>
          <w:cantSplit/>
          <w:trHeight w:hRule="exact" w:val="369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831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831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63300" w:rsidRPr="00570410" w:rsidRDefault="00263300" w:rsidP="002633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3300" w:rsidRPr="00570410" w:rsidTr="00BE4DD8">
        <w:trPr>
          <w:cantSplit/>
          <w:trHeight w:hRule="exact" w:val="369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425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5909FB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5909FB" w:rsidP="002633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63300" w:rsidRPr="00570410" w:rsidRDefault="00263300" w:rsidP="002633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3300" w:rsidRPr="00570410" w:rsidTr="00BE4DD8">
        <w:trPr>
          <w:cantSplit/>
          <w:trHeight w:hRule="exact" w:val="369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02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022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63300" w:rsidRPr="00570410" w:rsidRDefault="00263300" w:rsidP="002633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3300" w:rsidRPr="00570410" w:rsidTr="00BE4DD8">
        <w:trPr>
          <w:cantSplit/>
          <w:trHeight w:hRule="exact" w:val="369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12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12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4F0471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lastRenderedPageBreak/>
              <w:t xml:space="preserve">2.Мероприятия, направленные на укрепление материально-технической </w:t>
            </w:r>
            <w:r w:rsidR="00BE4DD8" w:rsidRPr="00570410">
              <w:rPr>
                <w:lang w:eastAsia="en-US"/>
              </w:rPr>
              <w:t>базы муниципальных</w:t>
            </w:r>
            <w:r w:rsidRPr="00570410">
              <w:rPr>
                <w:lang w:eastAsia="en-US"/>
              </w:rPr>
              <w:t xml:space="preserve"> учрежде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D8" w:rsidRPr="00570410" w:rsidRDefault="00BE4DD8" w:rsidP="00BE4DD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FA43C3" w:rsidRPr="00570410" w:rsidRDefault="00BE4DD8" w:rsidP="00BE4DD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 (комитет по культуре, молодежной политике и спорту (МАУК «ЩХКМ»)</w:t>
            </w:r>
            <w:proofErr w:type="gramEnd"/>
          </w:p>
        </w:tc>
      </w:tr>
      <w:tr w:rsidR="00FA43C3" w:rsidRPr="00570410" w:rsidTr="004F0471">
        <w:trPr>
          <w:cantSplit/>
          <w:trHeight w:val="39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57041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4F0471">
        <w:trPr>
          <w:cantSplit/>
          <w:trHeight w:val="39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57041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4F0471">
        <w:trPr>
          <w:cantSplit/>
          <w:trHeight w:val="39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57041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4F0471">
        <w:trPr>
          <w:cantSplit/>
          <w:trHeight w:val="39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57041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4F0471">
        <w:trPr>
          <w:cantSplit/>
          <w:trHeight w:val="39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570410" w:rsidRDefault="00FA43C3" w:rsidP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EDD" w:rsidRPr="00570410" w:rsidTr="004F0471">
        <w:trPr>
          <w:cantSplit/>
          <w:trHeight w:hRule="exact" w:val="567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4DD8" w:rsidRPr="00570410" w:rsidRDefault="00BE4DD8" w:rsidP="00BE4DD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7B4EDD" w:rsidRPr="00570410" w:rsidRDefault="00BE4DD8" w:rsidP="00BE4D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 (комитет по культуре, молодежной политике и спорту (МАУК «ЩХКМ»)</w:t>
            </w:r>
            <w:proofErr w:type="gramEnd"/>
          </w:p>
        </w:tc>
      </w:tr>
      <w:tr w:rsidR="007B4EDD" w:rsidRPr="00570410" w:rsidTr="00FA43C3">
        <w:trPr>
          <w:cantSplit/>
          <w:trHeight w:hRule="exact" w:val="567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4EDD" w:rsidRPr="00570410" w:rsidRDefault="007B4EDD" w:rsidP="007B4EDD">
            <w:pPr>
              <w:spacing w:line="276" w:lineRule="auto"/>
              <w:rPr>
                <w:lang w:eastAsia="en-US"/>
              </w:rPr>
            </w:pPr>
          </w:p>
        </w:tc>
      </w:tr>
      <w:tr w:rsidR="007B4EDD" w:rsidRPr="00570410" w:rsidTr="00FA43C3">
        <w:trPr>
          <w:cantSplit/>
          <w:trHeight w:hRule="exact" w:val="567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7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EDD" w:rsidRPr="00570410" w:rsidTr="00FA43C3">
        <w:trPr>
          <w:cantSplit/>
          <w:trHeight w:hRule="exact" w:val="567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08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08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EDD" w:rsidRPr="00570410" w:rsidTr="00FA43C3">
        <w:trPr>
          <w:cantSplit/>
          <w:trHeight w:hRule="exact" w:val="567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12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1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EDD" w:rsidRPr="00570410" w:rsidTr="00FA43C3">
        <w:trPr>
          <w:cantSplit/>
          <w:trHeight w:hRule="exact" w:val="567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0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FA43C3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43C3" w:rsidRPr="00570410" w:rsidRDefault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43C3" w:rsidRPr="00570410" w:rsidRDefault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Организация и проведение культурно – досуговых мероприят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1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4DD8" w:rsidRPr="00570410" w:rsidRDefault="00BE4DD8" w:rsidP="00BE4DD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FA43C3" w:rsidRPr="00570410" w:rsidRDefault="00BE4DD8" w:rsidP="00BE4D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 (комитет по культуре, молодежной политике и спорту (МАУК «ЩХКМ»)</w:t>
            </w:r>
            <w:proofErr w:type="gramEnd"/>
          </w:p>
        </w:tc>
      </w:tr>
      <w:tr w:rsidR="00FA43C3" w:rsidRPr="0057041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BE4DD8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BE4DD8">
        <w:trPr>
          <w:cantSplit/>
          <w:trHeight w:val="572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Организация доступности для маломобильных групп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37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37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D8" w:rsidRPr="00570410" w:rsidRDefault="00BE4DD8" w:rsidP="00BE4DD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FA43C3" w:rsidRPr="00570410" w:rsidRDefault="00BE4DD8" w:rsidP="00BE4DD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я Щекинский район (комитет по культуре, молодежной политике и спорту (МАУК «ЩХКМ»)</w:t>
            </w:r>
            <w:proofErr w:type="gramEnd"/>
          </w:p>
        </w:tc>
      </w:tr>
      <w:tr w:rsidR="00FA43C3" w:rsidRPr="00570410" w:rsidTr="00BE4DD8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7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7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57041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BE4DD8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57041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BE4DD8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57041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BE4DD8">
        <w:trPr>
          <w:cantSplit/>
          <w:trHeight w:val="3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57041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BE4DD8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570410" w:rsidRDefault="00FA43C3" w:rsidP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4F0471">
        <w:trPr>
          <w:cantSplit/>
          <w:trHeight w:hRule="exact" w:val="51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Мероприятие «Дополнительные мероприятия на реализацию Указа Президента Российской Федерации от 7 мая 2012 года № 597 « О мероприятиях по реализации государственной социальной политики» в ч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D8" w:rsidRPr="00570410" w:rsidRDefault="00BE4DD8" w:rsidP="00BE4DD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FA43C3" w:rsidRPr="00570410" w:rsidRDefault="00BE4DD8" w:rsidP="00BE4D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 (комитет по культуре, молодежной политике и спорту (МАУК «ЩХКМ»)</w:t>
            </w:r>
            <w:proofErr w:type="gramEnd"/>
          </w:p>
        </w:tc>
      </w:tr>
      <w:tr w:rsidR="00FA43C3" w:rsidRPr="00570410" w:rsidTr="004F0471">
        <w:trPr>
          <w:cantSplit/>
          <w:trHeight w:hRule="exact" w:val="51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4F0471">
        <w:trPr>
          <w:cantSplit/>
          <w:trHeight w:hRule="exact" w:val="51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4F0471">
        <w:trPr>
          <w:cantSplit/>
          <w:trHeight w:hRule="exact" w:val="51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4F0471">
        <w:trPr>
          <w:cantSplit/>
          <w:trHeight w:hRule="exact" w:val="51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4F0471">
        <w:trPr>
          <w:cantSplit/>
          <w:trHeight w:hRule="exact" w:val="51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4F0471">
        <w:trPr>
          <w:cantSplit/>
          <w:trHeight w:val="857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Мероприятие «Реализация решений собраний депутатов муниципального образования город Щекино Щекинского района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4DD8" w:rsidRPr="00570410" w:rsidRDefault="00BE4DD8" w:rsidP="00BE4DD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FA43C3" w:rsidRPr="00570410" w:rsidRDefault="00BE4DD8" w:rsidP="00BE4D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 (комитет по культуре, молодежной политике и спорту (МАУК «ЩХКМ»)</w:t>
            </w:r>
            <w:proofErr w:type="gramEnd"/>
          </w:p>
        </w:tc>
      </w:tr>
      <w:tr w:rsidR="00FA43C3" w:rsidRPr="0057041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09FB" w:rsidRPr="00570410" w:rsidTr="00FA43C3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70410">
              <w:rPr>
                <w:b/>
                <w:bCs/>
                <w:lang w:eastAsia="en-US"/>
              </w:rPr>
              <w:t>20393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517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09FB" w:rsidRPr="00570410" w:rsidRDefault="005909FB" w:rsidP="002633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09FB" w:rsidRPr="0057041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768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8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179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09FB" w:rsidRPr="00570410" w:rsidTr="006B3C70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41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836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09FB" w:rsidRPr="00570410" w:rsidTr="006B3C70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933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09FB" w:rsidRPr="00570410" w:rsidTr="006B3C70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35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1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022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09FB" w:rsidRPr="00570410" w:rsidTr="006B3C70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74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12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EA6EC4" w:rsidRPr="00570410" w:rsidRDefault="00EA6EC4" w:rsidP="00DC3089">
      <w:pPr>
        <w:jc w:val="center"/>
        <w:rPr>
          <w:b/>
        </w:rPr>
        <w:sectPr w:rsidR="00EA6EC4" w:rsidRPr="00570410" w:rsidSect="00BE4DD8">
          <w:pgSz w:w="16838" w:h="11906" w:orient="landscape"/>
          <w:pgMar w:top="851" w:right="1134" w:bottom="1560" w:left="1134" w:header="567" w:footer="567" w:gutter="0"/>
          <w:cols w:space="720"/>
        </w:sectPr>
      </w:pP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lastRenderedPageBreak/>
        <w:t xml:space="preserve">4. Перечень показателей результативности и эффективности подпрограммы </w:t>
      </w: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t xml:space="preserve">«Сохранение и развитие </w:t>
      </w:r>
      <w:r w:rsidR="00E1481A" w:rsidRPr="00570410">
        <w:rPr>
          <w:b/>
        </w:rPr>
        <w:t>музейного дела</w:t>
      </w:r>
      <w:r w:rsidRPr="00570410">
        <w:rPr>
          <w:b/>
        </w:rPr>
        <w:t>»</w:t>
      </w:r>
    </w:p>
    <w:p w:rsidR="00DC3089" w:rsidRPr="00570410" w:rsidRDefault="00DC3089" w:rsidP="00DC3089">
      <w:pPr>
        <w:jc w:val="center"/>
        <w:rPr>
          <w:b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266"/>
        <w:gridCol w:w="1560"/>
        <w:gridCol w:w="1417"/>
        <w:gridCol w:w="846"/>
        <w:gridCol w:w="855"/>
        <w:gridCol w:w="794"/>
        <w:gridCol w:w="57"/>
        <w:gridCol w:w="708"/>
        <w:gridCol w:w="709"/>
        <w:gridCol w:w="2693"/>
      </w:tblGrid>
      <w:tr w:rsidR="0040771A" w:rsidRPr="00570410" w:rsidTr="001D3B80">
        <w:trPr>
          <w:trHeight w:val="36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Цели и задачи подпрограммы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1A" w:rsidRPr="00570410" w:rsidRDefault="001D3B8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570410">
              <w:t>Вес целевого показателя (индикатор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570410" w:rsidRDefault="0040771A">
            <w:pPr>
              <w:spacing w:line="276" w:lineRule="auto"/>
              <w:ind w:right="6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40771A" w:rsidRPr="00570410" w:rsidTr="001D3B80">
        <w:trPr>
          <w:trHeight w:val="129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A" w:rsidRPr="00570410" w:rsidRDefault="004077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A" w:rsidRPr="00570410" w:rsidRDefault="0040771A">
            <w:pPr>
              <w:spacing w:line="276" w:lineRule="auto"/>
              <w:ind w:right="1592"/>
              <w:jc w:val="center"/>
              <w:rPr>
                <w:b/>
                <w:lang w:eastAsia="en-US"/>
              </w:rPr>
            </w:pPr>
          </w:p>
        </w:tc>
      </w:tr>
      <w:tr w:rsidR="0040771A" w:rsidRPr="00570410" w:rsidTr="0040771A">
        <w:trPr>
          <w:trHeight w:val="294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A" w:rsidRPr="00570410" w:rsidRDefault="004077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: Поддержка и совершенствование музейной деятельности города Щекино</w:t>
            </w:r>
          </w:p>
        </w:tc>
      </w:tr>
      <w:tr w:rsidR="0040771A" w:rsidRPr="00570410" w:rsidTr="001D3B80">
        <w:trPr>
          <w:trHeight w:val="2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570410" w:rsidRDefault="0040771A">
            <w:pPr>
              <w:spacing w:line="276" w:lineRule="auto"/>
              <w:rPr>
                <w:b/>
                <w:lang w:eastAsia="en-US"/>
              </w:rPr>
            </w:pPr>
            <w:r w:rsidRPr="00570410">
              <w:rPr>
                <w:b/>
                <w:spacing w:val="-20"/>
                <w:lang w:eastAsia="en-US"/>
              </w:rPr>
              <w:t>Задача 1</w:t>
            </w:r>
            <w:r w:rsidRPr="00570410">
              <w:rPr>
                <w:spacing w:val="-20"/>
                <w:lang w:eastAsia="en-US"/>
              </w:rPr>
              <w:t xml:space="preserve">: </w:t>
            </w:r>
            <w:r w:rsidRPr="00570410">
              <w:rPr>
                <w:lang w:eastAsia="en-US"/>
              </w:rPr>
              <w:t>Сохранение и развитие музейного дел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570410" w:rsidRDefault="0040771A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Удельный вес населения, удовлетворенного качеством музейного обслуживания (процент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1A" w:rsidRPr="00570410" w:rsidRDefault="0040771A" w:rsidP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7</w:t>
            </w:r>
          </w:p>
        </w:tc>
      </w:tr>
      <w:tr w:rsidR="0040771A" w:rsidRPr="00570410" w:rsidTr="001D3B80">
        <w:trPr>
          <w:trHeight w:val="2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A" w:rsidRPr="00570410" w:rsidRDefault="004077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b/>
                <w:lang w:eastAsia="en-US"/>
              </w:rPr>
              <w:t>Задача 2</w:t>
            </w:r>
            <w:r w:rsidRPr="00570410">
              <w:rPr>
                <w:lang w:eastAsia="en-US"/>
              </w:rPr>
              <w:t>: Организация культурно – досуговой деятельности.</w:t>
            </w:r>
          </w:p>
          <w:p w:rsidR="0040771A" w:rsidRPr="00570410" w:rsidRDefault="004077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570410" w:rsidRDefault="0040771A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Удельный вес населения, участвующего в культурно-досуговых мероприятиях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1A" w:rsidRPr="00570410" w:rsidRDefault="0040771A" w:rsidP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</w:t>
            </w:r>
          </w:p>
        </w:tc>
      </w:tr>
      <w:tr w:rsidR="0040771A" w:rsidRPr="00570410" w:rsidTr="001D3B80">
        <w:trPr>
          <w:trHeight w:val="2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570410" w:rsidRDefault="004077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 xml:space="preserve">Задача 3: </w:t>
            </w:r>
            <w:r w:rsidRPr="00570410">
              <w:rPr>
                <w:lang w:eastAsia="en-US"/>
              </w:rPr>
              <w:t>Обеспечение беспрепятственного доступа инвалидов к объектам и услугам в приоритетных сферах жизнедеятельност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570410" w:rsidRDefault="0040771A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Количество объектов социальной инфраструктуры, доступных для инвалидов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1A" w:rsidRPr="00570410" w:rsidRDefault="0040771A" w:rsidP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</w:t>
            </w:r>
          </w:p>
        </w:tc>
      </w:tr>
    </w:tbl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rPr>
          <w:b/>
        </w:rPr>
      </w:pPr>
    </w:p>
    <w:p w:rsidR="0040771A" w:rsidRPr="00570410" w:rsidRDefault="0040771A" w:rsidP="00DC3089">
      <w:pPr>
        <w:jc w:val="center"/>
        <w:rPr>
          <w:b/>
        </w:rPr>
      </w:pPr>
    </w:p>
    <w:p w:rsidR="0040771A" w:rsidRPr="00570410" w:rsidRDefault="0040771A" w:rsidP="00DC3089">
      <w:pPr>
        <w:jc w:val="center"/>
        <w:rPr>
          <w:b/>
        </w:rPr>
      </w:pPr>
    </w:p>
    <w:p w:rsidR="0040771A" w:rsidRPr="00570410" w:rsidRDefault="0040771A" w:rsidP="00DC3089">
      <w:pPr>
        <w:jc w:val="center"/>
        <w:rPr>
          <w:b/>
        </w:rPr>
      </w:pPr>
    </w:p>
    <w:p w:rsidR="00DC3089" w:rsidRPr="00570410" w:rsidRDefault="00DC3089" w:rsidP="00DC3089">
      <w:pPr>
        <w:jc w:val="center"/>
        <w:rPr>
          <w:b/>
          <w:bCs/>
          <w:iCs/>
        </w:rPr>
      </w:pPr>
      <w:r w:rsidRPr="00570410">
        <w:rPr>
          <w:b/>
        </w:rPr>
        <w:lastRenderedPageBreak/>
        <w:t>5. Ресурсное обеспечение подпрограммы «Сохранение и развитие музейного дела»</w:t>
      </w:r>
    </w:p>
    <w:p w:rsidR="00DC3089" w:rsidRPr="00570410" w:rsidRDefault="00DC3089" w:rsidP="00DC3089">
      <w:pPr>
        <w:jc w:val="center"/>
      </w:pPr>
      <w:r w:rsidRPr="00570410">
        <w:t xml:space="preserve">Общая потребность в ресурсах подпрограммы «Сохранение и развитие музейного дела» </w:t>
      </w:r>
    </w:p>
    <w:p w:rsidR="00DC3089" w:rsidRPr="00570410" w:rsidRDefault="00DC3089" w:rsidP="00DC3089">
      <w:pPr>
        <w:jc w:val="center"/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799"/>
        <w:gridCol w:w="4319"/>
        <w:gridCol w:w="1406"/>
        <w:gridCol w:w="1260"/>
        <w:gridCol w:w="1266"/>
        <w:gridCol w:w="1260"/>
        <w:gridCol w:w="1180"/>
        <w:gridCol w:w="1188"/>
      </w:tblGrid>
      <w:tr w:rsidR="00DC3089" w:rsidRPr="00570410" w:rsidTr="0040638C">
        <w:trPr>
          <w:trHeight w:val="27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Статус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Наименование подпрограммы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Источник финансирования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ind w:left="-468" w:firstLine="468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Объем расходов (тыс. руб.)</w:t>
            </w:r>
          </w:p>
        </w:tc>
      </w:tr>
      <w:tr w:rsidR="00DC3089" w:rsidRPr="00570410" w:rsidTr="0040638C">
        <w:trPr>
          <w:trHeight w:val="33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Всего</w:t>
            </w:r>
          </w:p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в том числе по годам</w:t>
            </w:r>
          </w:p>
        </w:tc>
      </w:tr>
      <w:tr w:rsidR="00DC3089" w:rsidRPr="00570410" w:rsidTr="0040638C">
        <w:trPr>
          <w:trHeight w:val="21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20</w:t>
            </w:r>
          </w:p>
        </w:tc>
      </w:tr>
      <w:tr w:rsidR="004F0471" w:rsidRPr="00570410" w:rsidTr="0040638C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Подпрограмма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«Сохранение и развитие музейного дела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263300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39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76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41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263300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933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35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742,9</w:t>
            </w:r>
          </w:p>
        </w:tc>
      </w:tr>
      <w:tr w:rsidR="004F0471" w:rsidRPr="00570410" w:rsidTr="0040638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</w:tr>
      <w:tr w:rsidR="004F0471" w:rsidRPr="00570410" w:rsidTr="0040638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Туль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5909FB" w:rsidP="004F0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88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7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5909FB" w:rsidP="004F0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12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0,9</w:t>
            </w:r>
          </w:p>
        </w:tc>
      </w:tr>
      <w:tr w:rsidR="004F0471" w:rsidRPr="00570410" w:rsidTr="0040638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</w:tr>
      <w:tr w:rsidR="004F0471" w:rsidRPr="00570410" w:rsidTr="0040638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5909FB" w:rsidP="004F0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1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17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83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5909FB" w:rsidP="004F0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7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022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12,0</w:t>
            </w:r>
          </w:p>
        </w:tc>
      </w:tr>
      <w:tr w:rsidR="004F0471" w:rsidRPr="00570410" w:rsidTr="0040638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Внебюджетные источни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</w:tr>
      <w:tr w:rsidR="00263300" w:rsidRPr="00570410" w:rsidTr="0040638C"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00" w:rsidRPr="00570410" w:rsidRDefault="00263300" w:rsidP="00263300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Итого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39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76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41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933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35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742,9</w:t>
            </w:r>
          </w:p>
        </w:tc>
      </w:tr>
    </w:tbl>
    <w:p w:rsidR="00DC3089" w:rsidRPr="00570410" w:rsidRDefault="00DC3089" w:rsidP="00DC3089">
      <w:pPr>
        <w:sectPr w:rsidR="00DC3089" w:rsidRPr="00570410">
          <w:pgSz w:w="16838" w:h="11906" w:orient="landscape"/>
          <w:pgMar w:top="851" w:right="1134" w:bottom="1077" w:left="1134" w:header="567" w:footer="567" w:gutter="0"/>
          <w:cols w:space="720"/>
        </w:sectPr>
      </w:pPr>
    </w:p>
    <w:p w:rsidR="0060032E" w:rsidRPr="00570410" w:rsidRDefault="00DC3089" w:rsidP="00DC3089">
      <w:pPr>
        <w:ind w:left="284" w:firstLine="709"/>
        <w:jc w:val="center"/>
        <w:rPr>
          <w:b/>
        </w:rPr>
      </w:pPr>
      <w:r w:rsidRPr="00570410">
        <w:rPr>
          <w:b/>
        </w:rPr>
        <w:lastRenderedPageBreak/>
        <w:t>6. Механизмы реализации подпрограммы</w:t>
      </w:r>
    </w:p>
    <w:p w:rsidR="00DC3089" w:rsidRPr="00570410" w:rsidRDefault="00DC3089" w:rsidP="00DC3089">
      <w:pPr>
        <w:ind w:left="284" w:firstLine="709"/>
        <w:jc w:val="center"/>
        <w:rPr>
          <w:b/>
        </w:rPr>
      </w:pPr>
      <w:r w:rsidRPr="00570410">
        <w:rPr>
          <w:b/>
        </w:rPr>
        <w:t xml:space="preserve"> «Сохранение и развитие музейного дела»</w:t>
      </w:r>
    </w:p>
    <w:p w:rsidR="00DC3089" w:rsidRPr="00570410" w:rsidRDefault="00DC3089" w:rsidP="00DC3089">
      <w:pPr>
        <w:ind w:left="284" w:firstLine="709"/>
        <w:jc w:val="center"/>
        <w:rPr>
          <w:b/>
        </w:rPr>
      </w:pP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ind w:left="284" w:firstLine="709"/>
        <w:jc w:val="both"/>
      </w:pPr>
      <w:r w:rsidRPr="00570410"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C3089" w:rsidRPr="00570410" w:rsidRDefault="00DC3089" w:rsidP="00DC3089">
      <w:pPr>
        <w:autoSpaceDE w:val="0"/>
        <w:autoSpaceDN w:val="0"/>
        <w:adjustRightInd w:val="0"/>
        <w:ind w:left="284" w:firstLine="709"/>
        <w:jc w:val="both"/>
      </w:pPr>
      <w:r w:rsidRPr="00570410">
        <w:t xml:space="preserve"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</w:t>
      </w:r>
      <w:proofErr w:type="gramStart"/>
      <w:r w:rsidRPr="00570410">
        <w:t>в установленном порядке бюджетную заявку на ассигнования из бюджета для финансирования Программы на очередной финансовый год</w:t>
      </w:r>
      <w:proofErr w:type="gramEnd"/>
      <w:r w:rsidRPr="00570410">
        <w:t>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ind w:left="284" w:firstLine="709"/>
        <w:jc w:val="both"/>
      </w:pPr>
    </w:p>
    <w:p w:rsidR="00DC3089" w:rsidRPr="00570410" w:rsidRDefault="00DC3089" w:rsidP="00DC3089">
      <w:pPr>
        <w:ind w:left="284" w:firstLine="709"/>
      </w:pPr>
    </w:p>
    <w:p w:rsidR="00D03869" w:rsidRPr="00570410" w:rsidRDefault="00D03869" w:rsidP="00D03869">
      <w:pPr>
        <w:tabs>
          <w:tab w:val="left" w:pos="720"/>
        </w:tabs>
        <w:ind w:firstLine="284"/>
        <w:jc w:val="both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Председатель комитета по культуре,</w:t>
      </w:r>
    </w:p>
    <w:p w:rsidR="00D03869" w:rsidRPr="00570410" w:rsidRDefault="00D03869" w:rsidP="00D03869">
      <w:pPr>
        <w:tabs>
          <w:tab w:val="left" w:pos="6480"/>
        </w:tabs>
        <w:ind w:firstLine="284"/>
        <w:jc w:val="both"/>
        <w:outlineLvl w:val="0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молодежной политике и спорту</w:t>
      </w:r>
    </w:p>
    <w:p w:rsidR="00D03869" w:rsidRPr="00570410" w:rsidRDefault="00D03869" w:rsidP="00D03869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администрации муниципального образования</w:t>
      </w:r>
    </w:p>
    <w:p w:rsidR="00D03869" w:rsidRPr="007D4E4C" w:rsidRDefault="004B4F17" w:rsidP="00D03869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Ще</w:t>
      </w:r>
      <w:r w:rsidR="00D03869" w:rsidRPr="00570410">
        <w:rPr>
          <w:b/>
          <w:sz w:val="28"/>
          <w:szCs w:val="28"/>
        </w:rPr>
        <w:t>кинский район</w:t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  <w:t xml:space="preserve">   </w:t>
      </w:r>
      <w:r w:rsidR="00D03869" w:rsidRPr="00570410">
        <w:rPr>
          <w:b/>
          <w:sz w:val="28"/>
          <w:szCs w:val="28"/>
        </w:rPr>
        <w:tab/>
        <w:t>Т.В. Широкова</w:t>
      </w:r>
    </w:p>
    <w:p w:rsidR="00DC3089" w:rsidRPr="00BC1ADB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F49A1" w:rsidRPr="001F29C6" w:rsidRDefault="00CF49A1" w:rsidP="00DC3089">
      <w:pPr>
        <w:ind w:right="-1" w:firstLine="709"/>
        <w:jc w:val="right"/>
      </w:pPr>
    </w:p>
    <w:sectPr w:rsidR="00CF49A1" w:rsidRPr="001F29C6" w:rsidSect="00DC3089">
      <w:headerReference w:type="even" r:id="rId16"/>
      <w:headerReference w:type="default" r:id="rId17"/>
      <w:pgSz w:w="11906" w:h="16838"/>
      <w:pgMar w:top="899" w:right="851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1F" w:rsidRDefault="003B191F">
      <w:r>
        <w:separator/>
      </w:r>
    </w:p>
  </w:endnote>
  <w:endnote w:type="continuationSeparator" w:id="0">
    <w:p w:rsidR="003B191F" w:rsidRDefault="003B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1F" w:rsidRDefault="003B191F">
      <w:r>
        <w:separator/>
      </w:r>
    </w:p>
  </w:footnote>
  <w:footnote w:type="continuationSeparator" w:id="0">
    <w:p w:rsidR="003B191F" w:rsidRDefault="003B1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938706"/>
      <w:docPartObj>
        <w:docPartGallery w:val="Page Numbers (Top of Page)"/>
        <w:docPartUnique/>
      </w:docPartObj>
    </w:sdtPr>
    <w:sdtEndPr/>
    <w:sdtContent>
      <w:p w:rsidR="003B191F" w:rsidRDefault="003B19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1C6">
          <w:rPr>
            <w:noProof/>
          </w:rPr>
          <w:t>15</w:t>
        </w:r>
        <w:r>
          <w:fldChar w:fldCharType="end"/>
        </w:r>
      </w:p>
    </w:sdtContent>
  </w:sdt>
  <w:p w:rsidR="003B191F" w:rsidRDefault="003B19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1F" w:rsidRDefault="003B191F">
    <w:pPr>
      <w:pStyle w:val="a3"/>
      <w:jc w:val="center"/>
    </w:pPr>
  </w:p>
  <w:p w:rsidR="003B191F" w:rsidRDefault="003B19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1F" w:rsidRDefault="003B191F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191F" w:rsidRDefault="003B191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1F" w:rsidRDefault="003B191F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5</w:t>
    </w:r>
    <w:r>
      <w:rPr>
        <w:rStyle w:val="a9"/>
      </w:rPr>
      <w:fldChar w:fldCharType="end"/>
    </w:r>
  </w:p>
  <w:p w:rsidR="003B191F" w:rsidRDefault="003B19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5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35CC6"/>
    <w:multiLevelType w:val="hybridMultilevel"/>
    <w:tmpl w:val="69E4DAC0"/>
    <w:lvl w:ilvl="0" w:tplc="7A4C5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14"/>
  </w:num>
  <w:num w:numId="7">
    <w:abstractNumId w:val="2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37"/>
    <w:rsid w:val="00017269"/>
    <w:rsid w:val="00023BA9"/>
    <w:rsid w:val="00025D36"/>
    <w:rsid w:val="000302AD"/>
    <w:rsid w:val="00032215"/>
    <w:rsid w:val="0003423A"/>
    <w:rsid w:val="00034BB9"/>
    <w:rsid w:val="00035801"/>
    <w:rsid w:val="00036807"/>
    <w:rsid w:val="00040A94"/>
    <w:rsid w:val="00041863"/>
    <w:rsid w:val="00041B57"/>
    <w:rsid w:val="000439FC"/>
    <w:rsid w:val="00045D41"/>
    <w:rsid w:val="00051392"/>
    <w:rsid w:val="00055E12"/>
    <w:rsid w:val="00057C29"/>
    <w:rsid w:val="00062A85"/>
    <w:rsid w:val="0006406C"/>
    <w:rsid w:val="00073615"/>
    <w:rsid w:val="00074E69"/>
    <w:rsid w:val="000816B1"/>
    <w:rsid w:val="000869D1"/>
    <w:rsid w:val="00091A78"/>
    <w:rsid w:val="00092D8B"/>
    <w:rsid w:val="000A0265"/>
    <w:rsid w:val="000A1E4A"/>
    <w:rsid w:val="000B19A1"/>
    <w:rsid w:val="000B3B19"/>
    <w:rsid w:val="000B5BC3"/>
    <w:rsid w:val="000B6D33"/>
    <w:rsid w:val="000C3330"/>
    <w:rsid w:val="000C34F1"/>
    <w:rsid w:val="000C4E6E"/>
    <w:rsid w:val="000C745F"/>
    <w:rsid w:val="000D1874"/>
    <w:rsid w:val="000D5EEC"/>
    <w:rsid w:val="000E3C27"/>
    <w:rsid w:val="000F488A"/>
    <w:rsid w:val="000F5CA2"/>
    <w:rsid w:val="000F6B2E"/>
    <w:rsid w:val="001226EB"/>
    <w:rsid w:val="00123514"/>
    <w:rsid w:val="0012774F"/>
    <w:rsid w:val="00130937"/>
    <w:rsid w:val="00140442"/>
    <w:rsid w:val="001418F4"/>
    <w:rsid w:val="00143193"/>
    <w:rsid w:val="00143F03"/>
    <w:rsid w:val="00150BAF"/>
    <w:rsid w:val="00151969"/>
    <w:rsid w:val="00157C08"/>
    <w:rsid w:val="00163271"/>
    <w:rsid w:val="00164E11"/>
    <w:rsid w:val="001650BD"/>
    <w:rsid w:val="00165B7F"/>
    <w:rsid w:val="0017223D"/>
    <w:rsid w:val="00174050"/>
    <w:rsid w:val="001772FA"/>
    <w:rsid w:val="00180059"/>
    <w:rsid w:val="00184233"/>
    <w:rsid w:val="00184B49"/>
    <w:rsid w:val="00185806"/>
    <w:rsid w:val="00186869"/>
    <w:rsid w:val="00187CC1"/>
    <w:rsid w:val="00190009"/>
    <w:rsid w:val="00193D4C"/>
    <w:rsid w:val="00195195"/>
    <w:rsid w:val="001A6337"/>
    <w:rsid w:val="001A6EE7"/>
    <w:rsid w:val="001B0BED"/>
    <w:rsid w:val="001C345B"/>
    <w:rsid w:val="001C6B16"/>
    <w:rsid w:val="001D069A"/>
    <w:rsid w:val="001D0EB7"/>
    <w:rsid w:val="001D2967"/>
    <w:rsid w:val="001D31EB"/>
    <w:rsid w:val="001D3B80"/>
    <w:rsid w:val="001E2609"/>
    <w:rsid w:val="001F29C6"/>
    <w:rsid w:val="001F3021"/>
    <w:rsid w:val="001F43C1"/>
    <w:rsid w:val="001F6C58"/>
    <w:rsid w:val="0020341E"/>
    <w:rsid w:val="00205122"/>
    <w:rsid w:val="0020609B"/>
    <w:rsid w:val="00207CEF"/>
    <w:rsid w:val="002145AE"/>
    <w:rsid w:val="00215FC8"/>
    <w:rsid w:val="00232C25"/>
    <w:rsid w:val="00235E74"/>
    <w:rsid w:val="00240DF2"/>
    <w:rsid w:val="002451B8"/>
    <w:rsid w:val="0024797E"/>
    <w:rsid w:val="00250052"/>
    <w:rsid w:val="00251A48"/>
    <w:rsid w:val="00253140"/>
    <w:rsid w:val="00263300"/>
    <w:rsid w:val="002643C8"/>
    <w:rsid w:val="00264CB7"/>
    <w:rsid w:val="00273B94"/>
    <w:rsid w:val="002749E3"/>
    <w:rsid w:val="00276144"/>
    <w:rsid w:val="00281AC8"/>
    <w:rsid w:val="002833A0"/>
    <w:rsid w:val="0028394A"/>
    <w:rsid w:val="00291709"/>
    <w:rsid w:val="00291E5B"/>
    <w:rsid w:val="00291FAE"/>
    <w:rsid w:val="00294186"/>
    <w:rsid w:val="002950B5"/>
    <w:rsid w:val="002952C2"/>
    <w:rsid w:val="00297507"/>
    <w:rsid w:val="002A4435"/>
    <w:rsid w:val="002A57A4"/>
    <w:rsid w:val="002B4CBC"/>
    <w:rsid w:val="002B5ED0"/>
    <w:rsid w:val="002C20CD"/>
    <w:rsid w:val="002C328A"/>
    <w:rsid w:val="002D53BE"/>
    <w:rsid w:val="002E288D"/>
    <w:rsid w:val="002E39E0"/>
    <w:rsid w:val="002E5981"/>
    <w:rsid w:val="002E6E80"/>
    <w:rsid w:val="002F0BEF"/>
    <w:rsid w:val="002F5791"/>
    <w:rsid w:val="002F5DD2"/>
    <w:rsid w:val="002F6CEE"/>
    <w:rsid w:val="00300587"/>
    <w:rsid w:val="003018FE"/>
    <w:rsid w:val="003019A3"/>
    <w:rsid w:val="00303FDB"/>
    <w:rsid w:val="00307AB2"/>
    <w:rsid w:val="00307CBF"/>
    <w:rsid w:val="003133A7"/>
    <w:rsid w:val="00317568"/>
    <w:rsid w:val="00317C33"/>
    <w:rsid w:val="0032292A"/>
    <w:rsid w:val="003309C7"/>
    <w:rsid w:val="00337753"/>
    <w:rsid w:val="00340641"/>
    <w:rsid w:val="00340EA1"/>
    <w:rsid w:val="00350370"/>
    <w:rsid w:val="00350E0D"/>
    <w:rsid w:val="00355A46"/>
    <w:rsid w:val="00357FC2"/>
    <w:rsid w:val="00362712"/>
    <w:rsid w:val="00367EB0"/>
    <w:rsid w:val="00373ABF"/>
    <w:rsid w:val="003759C8"/>
    <w:rsid w:val="00376866"/>
    <w:rsid w:val="00377C1D"/>
    <w:rsid w:val="00381FD1"/>
    <w:rsid w:val="00382D98"/>
    <w:rsid w:val="00384D67"/>
    <w:rsid w:val="0038678B"/>
    <w:rsid w:val="00386FAD"/>
    <w:rsid w:val="00394FF4"/>
    <w:rsid w:val="003A2818"/>
    <w:rsid w:val="003A38B1"/>
    <w:rsid w:val="003A5D77"/>
    <w:rsid w:val="003B1176"/>
    <w:rsid w:val="003B191F"/>
    <w:rsid w:val="003B405A"/>
    <w:rsid w:val="003C1832"/>
    <w:rsid w:val="003D0FE8"/>
    <w:rsid w:val="003D1198"/>
    <w:rsid w:val="003D4CFC"/>
    <w:rsid w:val="003D4DBE"/>
    <w:rsid w:val="003D7884"/>
    <w:rsid w:val="003E21DC"/>
    <w:rsid w:val="003E2E9B"/>
    <w:rsid w:val="003E3FC3"/>
    <w:rsid w:val="003E5242"/>
    <w:rsid w:val="003F2D4C"/>
    <w:rsid w:val="00401BE0"/>
    <w:rsid w:val="00402551"/>
    <w:rsid w:val="0040638C"/>
    <w:rsid w:val="0040771A"/>
    <w:rsid w:val="00412349"/>
    <w:rsid w:val="004127C1"/>
    <w:rsid w:val="00414AB4"/>
    <w:rsid w:val="00415757"/>
    <w:rsid w:val="0041722B"/>
    <w:rsid w:val="0042524B"/>
    <w:rsid w:val="0044355E"/>
    <w:rsid w:val="00444F15"/>
    <w:rsid w:val="004452EC"/>
    <w:rsid w:val="004552B4"/>
    <w:rsid w:val="00465322"/>
    <w:rsid w:val="004664B0"/>
    <w:rsid w:val="00472C09"/>
    <w:rsid w:val="004737CF"/>
    <w:rsid w:val="00475FA4"/>
    <w:rsid w:val="00483603"/>
    <w:rsid w:val="00485607"/>
    <w:rsid w:val="00495ADE"/>
    <w:rsid w:val="00495E36"/>
    <w:rsid w:val="004A5AB5"/>
    <w:rsid w:val="004A763C"/>
    <w:rsid w:val="004B0C7D"/>
    <w:rsid w:val="004B4F17"/>
    <w:rsid w:val="004C0BBB"/>
    <w:rsid w:val="004C7C08"/>
    <w:rsid w:val="004D3719"/>
    <w:rsid w:val="004E39AB"/>
    <w:rsid w:val="004E5688"/>
    <w:rsid w:val="004F0471"/>
    <w:rsid w:val="004F0573"/>
    <w:rsid w:val="004F305C"/>
    <w:rsid w:val="004F690F"/>
    <w:rsid w:val="004F7F7D"/>
    <w:rsid w:val="0050379B"/>
    <w:rsid w:val="00510533"/>
    <w:rsid w:val="00517945"/>
    <w:rsid w:val="005340A5"/>
    <w:rsid w:val="00541015"/>
    <w:rsid w:val="00543F29"/>
    <w:rsid w:val="005513E2"/>
    <w:rsid w:val="00553127"/>
    <w:rsid w:val="00554CC0"/>
    <w:rsid w:val="0055581F"/>
    <w:rsid w:val="005614DE"/>
    <w:rsid w:val="00562C94"/>
    <w:rsid w:val="00565885"/>
    <w:rsid w:val="005662DE"/>
    <w:rsid w:val="00566D5B"/>
    <w:rsid w:val="0056796F"/>
    <w:rsid w:val="00570410"/>
    <w:rsid w:val="00577908"/>
    <w:rsid w:val="00577E1E"/>
    <w:rsid w:val="00580034"/>
    <w:rsid w:val="00580B46"/>
    <w:rsid w:val="00584DD2"/>
    <w:rsid w:val="005862E5"/>
    <w:rsid w:val="005879AB"/>
    <w:rsid w:val="005909FB"/>
    <w:rsid w:val="0059134D"/>
    <w:rsid w:val="0059273B"/>
    <w:rsid w:val="005A19CF"/>
    <w:rsid w:val="005A2DD9"/>
    <w:rsid w:val="005B1123"/>
    <w:rsid w:val="005B14F1"/>
    <w:rsid w:val="005B4528"/>
    <w:rsid w:val="005B79F6"/>
    <w:rsid w:val="005C0469"/>
    <w:rsid w:val="005C378D"/>
    <w:rsid w:val="005E4434"/>
    <w:rsid w:val="005E4B0E"/>
    <w:rsid w:val="005F27E2"/>
    <w:rsid w:val="005F4950"/>
    <w:rsid w:val="00600247"/>
    <w:rsid w:val="0060032E"/>
    <w:rsid w:val="00601E0C"/>
    <w:rsid w:val="00607DCA"/>
    <w:rsid w:val="0061599C"/>
    <w:rsid w:val="00616D79"/>
    <w:rsid w:val="00622708"/>
    <w:rsid w:val="006233FB"/>
    <w:rsid w:val="00625903"/>
    <w:rsid w:val="00631877"/>
    <w:rsid w:val="00634351"/>
    <w:rsid w:val="0064100E"/>
    <w:rsid w:val="006418F2"/>
    <w:rsid w:val="00645ADB"/>
    <w:rsid w:val="00652DEA"/>
    <w:rsid w:val="00656669"/>
    <w:rsid w:val="00657A2C"/>
    <w:rsid w:val="0066619C"/>
    <w:rsid w:val="00666482"/>
    <w:rsid w:val="00666FAF"/>
    <w:rsid w:val="00671F5D"/>
    <w:rsid w:val="00672563"/>
    <w:rsid w:val="0067460C"/>
    <w:rsid w:val="00675E46"/>
    <w:rsid w:val="0068501D"/>
    <w:rsid w:val="006872CC"/>
    <w:rsid w:val="00691818"/>
    <w:rsid w:val="006A0808"/>
    <w:rsid w:val="006A118E"/>
    <w:rsid w:val="006B1784"/>
    <w:rsid w:val="006B1883"/>
    <w:rsid w:val="006B3C70"/>
    <w:rsid w:val="006B4323"/>
    <w:rsid w:val="006B4492"/>
    <w:rsid w:val="006B6241"/>
    <w:rsid w:val="006B6603"/>
    <w:rsid w:val="006C2B0A"/>
    <w:rsid w:val="006C3FE2"/>
    <w:rsid w:val="006C50A8"/>
    <w:rsid w:val="006C5CA6"/>
    <w:rsid w:val="006E0820"/>
    <w:rsid w:val="006E1C95"/>
    <w:rsid w:val="007006E1"/>
    <w:rsid w:val="007028F0"/>
    <w:rsid w:val="00702D72"/>
    <w:rsid w:val="0071115B"/>
    <w:rsid w:val="00711D36"/>
    <w:rsid w:val="00711D37"/>
    <w:rsid w:val="0071319F"/>
    <w:rsid w:val="007132A2"/>
    <w:rsid w:val="00715D7B"/>
    <w:rsid w:val="007212C4"/>
    <w:rsid w:val="00723D61"/>
    <w:rsid w:val="007258FA"/>
    <w:rsid w:val="00725D95"/>
    <w:rsid w:val="0074484B"/>
    <w:rsid w:val="00744E35"/>
    <w:rsid w:val="00745733"/>
    <w:rsid w:val="00746AF6"/>
    <w:rsid w:val="00750F6B"/>
    <w:rsid w:val="00751A40"/>
    <w:rsid w:val="00760038"/>
    <w:rsid w:val="00761C79"/>
    <w:rsid w:val="00761CDB"/>
    <w:rsid w:val="00766265"/>
    <w:rsid w:val="0076690F"/>
    <w:rsid w:val="00772515"/>
    <w:rsid w:val="00776B8D"/>
    <w:rsid w:val="00776D5F"/>
    <w:rsid w:val="0078322F"/>
    <w:rsid w:val="00785A47"/>
    <w:rsid w:val="00787F1D"/>
    <w:rsid w:val="00794EE2"/>
    <w:rsid w:val="00795447"/>
    <w:rsid w:val="007A4DEF"/>
    <w:rsid w:val="007A50C4"/>
    <w:rsid w:val="007A5C10"/>
    <w:rsid w:val="007B0E64"/>
    <w:rsid w:val="007B3528"/>
    <w:rsid w:val="007B41A8"/>
    <w:rsid w:val="007B4638"/>
    <w:rsid w:val="007B4EDD"/>
    <w:rsid w:val="007B7BE3"/>
    <w:rsid w:val="007C2236"/>
    <w:rsid w:val="007C2CD6"/>
    <w:rsid w:val="007C5005"/>
    <w:rsid w:val="007C5F5F"/>
    <w:rsid w:val="007D0507"/>
    <w:rsid w:val="007D2823"/>
    <w:rsid w:val="007D5E61"/>
    <w:rsid w:val="007D6C7C"/>
    <w:rsid w:val="007E2DAD"/>
    <w:rsid w:val="007F53D2"/>
    <w:rsid w:val="00807265"/>
    <w:rsid w:val="00813950"/>
    <w:rsid w:val="00814B1D"/>
    <w:rsid w:val="00815E4A"/>
    <w:rsid w:val="00823533"/>
    <w:rsid w:val="00824691"/>
    <w:rsid w:val="00825650"/>
    <w:rsid w:val="00827AC1"/>
    <w:rsid w:val="00843EF9"/>
    <w:rsid w:val="00845F42"/>
    <w:rsid w:val="00845FF5"/>
    <w:rsid w:val="008461FC"/>
    <w:rsid w:val="00846E14"/>
    <w:rsid w:val="00847BA4"/>
    <w:rsid w:val="00852A8B"/>
    <w:rsid w:val="00853127"/>
    <w:rsid w:val="008543DF"/>
    <w:rsid w:val="00857110"/>
    <w:rsid w:val="00861E98"/>
    <w:rsid w:val="00864377"/>
    <w:rsid w:val="008654E3"/>
    <w:rsid w:val="00871265"/>
    <w:rsid w:val="008760E1"/>
    <w:rsid w:val="008878E9"/>
    <w:rsid w:val="008913E6"/>
    <w:rsid w:val="008A0674"/>
    <w:rsid w:val="008A1800"/>
    <w:rsid w:val="008A4CED"/>
    <w:rsid w:val="008A6735"/>
    <w:rsid w:val="008A6FF0"/>
    <w:rsid w:val="008A7143"/>
    <w:rsid w:val="008C4078"/>
    <w:rsid w:val="008D08D7"/>
    <w:rsid w:val="008D46EE"/>
    <w:rsid w:val="008E3A77"/>
    <w:rsid w:val="008E66B3"/>
    <w:rsid w:val="008F09E3"/>
    <w:rsid w:val="00904900"/>
    <w:rsid w:val="00915F42"/>
    <w:rsid w:val="009162C2"/>
    <w:rsid w:val="0092027D"/>
    <w:rsid w:val="00925ECF"/>
    <w:rsid w:val="00926AFF"/>
    <w:rsid w:val="00926BCB"/>
    <w:rsid w:val="0093181D"/>
    <w:rsid w:val="00932B97"/>
    <w:rsid w:val="009338A6"/>
    <w:rsid w:val="009431CE"/>
    <w:rsid w:val="009444F3"/>
    <w:rsid w:val="00945090"/>
    <w:rsid w:val="00950191"/>
    <w:rsid w:val="0095228B"/>
    <w:rsid w:val="00952EA1"/>
    <w:rsid w:val="00960B54"/>
    <w:rsid w:val="00961BF3"/>
    <w:rsid w:val="009666C4"/>
    <w:rsid w:val="009670B3"/>
    <w:rsid w:val="009727BA"/>
    <w:rsid w:val="009738EF"/>
    <w:rsid w:val="009748ED"/>
    <w:rsid w:val="009769CB"/>
    <w:rsid w:val="0098530D"/>
    <w:rsid w:val="00992115"/>
    <w:rsid w:val="009A3482"/>
    <w:rsid w:val="009A489D"/>
    <w:rsid w:val="009B564C"/>
    <w:rsid w:val="009C1D31"/>
    <w:rsid w:val="009C4CD8"/>
    <w:rsid w:val="009C7562"/>
    <w:rsid w:val="009D52C6"/>
    <w:rsid w:val="009D79F3"/>
    <w:rsid w:val="009D7C6E"/>
    <w:rsid w:val="009E1472"/>
    <w:rsid w:val="009E4824"/>
    <w:rsid w:val="009F0636"/>
    <w:rsid w:val="009F1C66"/>
    <w:rsid w:val="00A0535B"/>
    <w:rsid w:val="00A07057"/>
    <w:rsid w:val="00A110D6"/>
    <w:rsid w:val="00A13674"/>
    <w:rsid w:val="00A23294"/>
    <w:rsid w:val="00A24423"/>
    <w:rsid w:val="00A24F21"/>
    <w:rsid w:val="00A30094"/>
    <w:rsid w:val="00A32903"/>
    <w:rsid w:val="00A330AC"/>
    <w:rsid w:val="00A3324A"/>
    <w:rsid w:val="00A4130D"/>
    <w:rsid w:val="00A44DB4"/>
    <w:rsid w:val="00A4561A"/>
    <w:rsid w:val="00A471A9"/>
    <w:rsid w:val="00A51CD6"/>
    <w:rsid w:val="00A52F24"/>
    <w:rsid w:val="00A64C4B"/>
    <w:rsid w:val="00A65C9E"/>
    <w:rsid w:val="00A674F6"/>
    <w:rsid w:val="00A74662"/>
    <w:rsid w:val="00A75B08"/>
    <w:rsid w:val="00A76AD6"/>
    <w:rsid w:val="00A83B9D"/>
    <w:rsid w:val="00A84BCC"/>
    <w:rsid w:val="00A878A8"/>
    <w:rsid w:val="00A944F5"/>
    <w:rsid w:val="00A958F6"/>
    <w:rsid w:val="00AA078A"/>
    <w:rsid w:val="00AB67F1"/>
    <w:rsid w:val="00AC6AD2"/>
    <w:rsid w:val="00AE4FF8"/>
    <w:rsid w:val="00AE523F"/>
    <w:rsid w:val="00AE6225"/>
    <w:rsid w:val="00AF1C13"/>
    <w:rsid w:val="00AF2B55"/>
    <w:rsid w:val="00AF2DB8"/>
    <w:rsid w:val="00B04E71"/>
    <w:rsid w:val="00B11A08"/>
    <w:rsid w:val="00B12618"/>
    <w:rsid w:val="00B135EF"/>
    <w:rsid w:val="00B154D7"/>
    <w:rsid w:val="00B15DD4"/>
    <w:rsid w:val="00B16926"/>
    <w:rsid w:val="00B16F01"/>
    <w:rsid w:val="00B2298F"/>
    <w:rsid w:val="00B23B8E"/>
    <w:rsid w:val="00B26621"/>
    <w:rsid w:val="00B270A5"/>
    <w:rsid w:val="00B27709"/>
    <w:rsid w:val="00B306E0"/>
    <w:rsid w:val="00B36449"/>
    <w:rsid w:val="00B37513"/>
    <w:rsid w:val="00B40332"/>
    <w:rsid w:val="00B4751A"/>
    <w:rsid w:val="00B478BD"/>
    <w:rsid w:val="00B5613F"/>
    <w:rsid w:val="00B600DA"/>
    <w:rsid w:val="00B632F2"/>
    <w:rsid w:val="00B64D13"/>
    <w:rsid w:val="00B80386"/>
    <w:rsid w:val="00B811F4"/>
    <w:rsid w:val="00B86505"/>
    <w:rsid w:val="00B87693"/>
    <w:rsid w:val="00B96935"/>
    <w:rsid w:val="00BA161D"/>
    <w:rsid w:val="00BA4916"/>
    <w:rsid w:val="00BB1329"/>
    <w:rsid w:val="00BB45D9"/>
    <w:rsid w:val="00BC112D"/>
    <w:rsid w:val="00BC1ADB"/>
    <w:rsid w:val="00BC38C7"/>
    <w:rsid w:val="00BD0A4D"/>
    <w:rsid w:val="00BD175F"/>
    <w:rsid w:val="00BE0FA3"/>
    <w:rsid w:val="00BE4448"/>
    <w:rsid w:val="00BE4DD8"/>
    <w:rsid w:val="00BE511F"/>
    <w:rsid w:val="00BE6FFC"/>
    <w:rsid w:val="00BE73EC"/>
    <w:rsid w:val="00BF15FA"/>
    <w:rsid w:val="00BF2DA1"/>
    <w:rsid w:val="00BF39DF"/>
    <w:rsid w:val="00BF3F53"/>
    <w:rsid w:val="00BF79E0"/>
    <w:rsid w:val="00BF7F3E"/>
    <w:rsid w:val="00C00727"/>
    <w:rsid w:val="00C01A13"/>
    <w:rsid w:val="00C12E0E"/>
    <w:rsid w:val="00C12EB9"/>
    <w:rsid w:val="00C1308C"/>
    <w:rsid w:val="00C21691"/>
    <w:rsid w:val="00C2720E"/>
    <w:rsid w:val="00C36813"/>
    <w:rsid w:val="00C437CC"/>
    <w:rsid w:val="00C51F7E"/>
    <w:rsid w:val="00C60DFC"/>
    <w:rsid w:val="00C63A88"/>
    <w:rsid w:val="00C6564B"/>
    <w:rsid w:val="00C67D57"/>
    <w:rsid w:val="00C710B7"/>
    <w:rsid w:val="00C72B46"/>
    <w:rsid w:val="00CA1AE5"/>
    <w:rsid w:val="00CA2BBF"/>
    <w:rsid w:val="00CA62FC"/>
    <w:rsid w:val="00CA6509"/>
    <w:rsid w:val="00CA6D71"/>
    <w:rsid w:val="00CC3AB6"/>
    <w:rsid w:val="00CC6B16"/>
    <w:rsid w:val="00CC7B70"/>
    <w:rsid w:val="00CD1C2D"/>
    <w:rsid w:val="00CD2BF3"/>
    <w:rsid w:val="00CD3D06"/>
    <w:rsid w:val="00CD4835"/>
    <w:rsid w:val="00CD4C57"/>
    <w:rsid w:val="00CD4CB8"/>
    <w:rsid w:val="00CD703A"/>
    <w:rsid w:val="00CE5470"/>
    <w:rsid w:val="00CF0805"/>
    <w:rsid w:val="00CF22C6"/>
    <w:rsid w:val="00CF49A1"/>
    <w:rsid w:val="00D006F1"/>
    <w:rsid w:val="00D03869"/>
    <w:rsid w:val="00D05333"/>
    <w:rsid w:val="00D05E33"/>
    <w:rsid w:val="00D10106"/>
    <w:rsid w:val="00D175C7"/>
    <w:rsid w:val="00D20BF4"/>
    <w:rsid w:val="00D20FAA"/>
    <w:rsid w:val="00D2441B"/>
    <w:rsid w:val="00D24A20"/>
    <w:rsid w:val="00D27230"/>
    <w:rsid w:val="00D31A55"/>
    <w:rsid w:val="00D33E06"/>
    <w:rsid w:val="00D357A3"/>
    <w:rsid w:val="00D53F7B"/>
    <w:rsid w:val="00D6109D"/>
    <w:rsid w:val="00D61393"/>
    <w:rsid w:val="00D7042E"/>
    <w:rsid w:val="00D73E1F"/>
    <w:rsid w:val="00D80977"/>
    <w:rsid w:val="00D812D5"/>
    <w:rsid w:val="00D84D2E"/>
    <w:rsid w:val="00D94B15"/>
    <w:rsid w:val="00D962BC"/>
    <w:rsid w:val="00DB3641"/>
    <w:rsid w:val="00DB40E6"/>
    <w:rsid w:val="00DB728A"/>
    <w:rsid w:val="00DC1E6D"/>
    <w:rsid w:val="00DC231F"/>
    <w:rsid w:val="00DC3089"/>
    <w:rsid w:val="00DC3639"/>
    <w:rsid w:val="00DC5D95"/>
    <w:rsid w:val="00DC7D28"/>
    <w:rsid w:val="00DD0BBA"/>
    <w:rsid w:val="00DD30DD"/>
    <w:rsid w:val="00DD3294"/>
    <w:rsid w:val="00DD4BF3"/>
    <w:rsid w:val="00DE20BA"/>
    <w:rsid w:val="00DE3909"/>
    <w:rsid w:val="00DE3C62"/>
    <w:rsid w:val="00E01B85"/>
    <w:rsid w:val="00E03319"/>
    <w:rsid w:val="00E10BC0"/>
    <w:rsid w:val="00E1481A"/>
    <w:rsid w:val="00E25C56"/>
    <w:rsid w:val="00E360D1"/>
    <w:rsid w:val="00E361FE"/>
    <w:rsid w:val="00E40203"/>
    <w:rsid w:val="00E44105"/>
    <w:rsid w:val="00E50D15"/>
    <w:rsid w:val="00E512C8"/>
    <w:rsid w:val="00E60064"/>
    <w:rsid w:val="00E66F9D"/>
    <w:rsid w:val="00E779CF"/>
    <w:rsid w:val="00E840CD"/>
    <w:rsid w:val="00E84E30"/>
    <w:rsid w:val="00E9219B"/>
    <w:rsid w:val="00EA5D89"/>
    <w:rsid w:val="00EA6EC4"/>
    <w:rsid w:val="00EB464B"/>
    <w:rsid w:val="00EB477D"/>
    <w:rsid w:val="00EB7086"/>
    <w:rsid w:val="00EC20C3"/>
    <w:rsid w:val="00ED3DBE"/>
    <w:rsid w:val="00EE7681"/>
    <w:rsid w:val="00EF1384"/>
    <w:rsid w:val="00EF741A"/>
    <w:rsid w:val="00F1706A"/>
    <w:rsid w:val="00F1768E"/>
    <w:rsid w:val="00F17BCF"/>
    <w:rsid w:val="00F26F3B"/>
    <w:rsid w:val="00F328F3"/>
    <w:rsid w:val="00F361C6"/>
    <w:rsid w:val="00F370DC"/>
    <w:rsid w:val="00F40585"/>
    <w:rsid w:val="00F408C3"/>
    <w:rsid w:val="00F42406"/>
    <w:rsid w:val="00F4569E"/>
    <w:rsid w:val="00F4680B"/>
    <w:rsid w:val="00F55BBB"/>
    <w:rsid w:val="00F563D1"/>
    <w:rsid w:val="00F60976"/>
    <w:rsid w:val="00F7629A"/>
    <w:rsid w:val="00F81DD9"/>
    <w:rsid w:val="00F83877"/>
    <w:rsid w:val="00F94EB3"/>
    <w:rsid w:val="00F94F9D"/>
    <w:rsid w:val="00F95216"/>
    <w:rsid w:val="00FA2A3C"/>
    <w:rsid w:val="00FA43C3"/>
    <w:rsid w:val="00FB00FD"/>
    <w:rsid w:val="00FB24FE"/>
    <w:rsid w:val="00FC2D5F"/>
    <w:rsid w:val="00FC36C7"/>
    <w:rsid w:val="00FC3BE3"/>
    <w:rsid w:val="00FC44C1"/>
    <w:rsid w:val="00FC5D26"/>
    <w:rsid w:val="00FD2461"/>
    <w:rsid w:val="00FD3041"/>
    <w:rsid w:val="00FD32B1"/>
    <w:rsid w:val="00FD5144"/>
    <w:rsid w:val="00FD65E6"/>
    <w:rsid w:val="00FD662B"/>
    <w:rsid w:val="00FE3A8D"/>
    <w:rsid w:val="00FF10B7"/>
    <w:rsid w:val="00FF2470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858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580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85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58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58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858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580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85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58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58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0D23A09F44FC1A742962D4DBCFC705CA1222E7C81E5CE31A25C6523641D5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0BB60006D1308F30940B9D5EAF3F14C4F271EB6DC9334B338B7A285F0E3C16A3EE430F4226C4SFh6I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31F6-EF88-4626-B1F9-EAAD85E3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5</Pages>
  <Words>9511</Words>
  <Characters>5421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LANINA</cp:lastModifiedBy>
  <cp:revision>95</cp:revision>
  <cp:lastPrinted>2018-12-26T13:53:00Z</cp:lastPrinted>
  <dcterms:created xsi:type="dcterms:W3CDTF">2018-04-19T09:28:00Z</dcterms:created>
  <dcterms:modified xsi:type="dcterms:W3CDTF">2018-12-26T13:56:00Z</dcterms:modified>
</cp:coreProperties>
</file>